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2D50A" w14:textId="77777777" w:rsidR="00846A30" w:rsidRPr="00A470E7" w:rsidRDefault="00846A30" w:rsidP="00B8701A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14:paraId="55BF6D78" w14:textId="72B06C97" w:rsidR="00B8701A" w:rsidRPr="00B411A7" w:rsidRDefault="00B8701A" w:rsidP="00B8701A">
      <w:pPr>
        <w:jc w:val="center"/>
        <w:rPr>
          <w:rFonts w:ascii="Calibri" w:hAnsi="Calibri" w:cs="Arial"/>
          <w:b/>
          <w:bCs/>
          <w:sz w:val="52"/>
          <w:szCs w:val="52"/>
        </w:rPr>
      </w:pPr>
      <w:r w:rsidRPr="00B411A7">
        <w:rPr>
          <w:rFonts w:ascii="Calibri" w:hAnsi="Calibri" w:cs="Arial"/>
          <w:b/>
          <w:bCs/>
          <w:sz w:val="52"/>
          <w:szCs w:val="52"/>
        </w:rPr>
        <w:t xml:space="preserve">S t a n o v i s k o </w:t>
      </w:r>
    </w:p>
    <w:p w14:paraId="2BD77C4C" w14:textId="77777777" w:rsidR="00B8701A" w:rsidRPr="00B9071D" w:rsidRDefault="00B8701A" w:rsidP="00A633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9071D">
        <w:rPr>
          <w:rFonts w:asciiTheme="minorHAnsi" w:hAnsiTheme="minorHAnsi" w:cstheme="minorHAnsi"/>
          <w:b/>
          <w:bCs/>
          <w:sz w:val="24"/>
          <w:szCs w:val="24"/>
        </w:rPr>
        <w:t>Konfederace zaměstnavatelských a podnikatelských svazů ČR</w:t>
      </w:r>
    </w:p>
    <w:p w14:paraId="04C83213" w14:textId="72ACF465" w:rsidR="00B8701A" w:rsidRPr="00B9071D" w:rsidRDefault="00FF4B69" w:rsidP="00A63379">
      <w:pPr>
        <w:jc w:val="center"/>
        <w:rPr>
          <w:rFonts w:asciiTheme="minorHAnsi" w:hAnsiTheme="minorHAnsi" w:cstheme="minorHAnsi"/>
          <w:sz w:val="24"/>
          <w:szCs w:val="24"/>
        </w:rPr>
      </w:pPr>
      <w:r w:rsidRPr="00B9071D">
        <w:rPr>
          <w:rFonts w:asciiTheme="minorHAnsi" w:hAnsiTheme="minorHAnsi" w:cstheme="minorHAnsi"/>
          <w:sz w:val="24"/>
          <w:szCs w:val="24"/>
        </w:rPr>
        <w:t>k</w:t>
      </w:r>
      <w:r w:rsidR="0019177E" w:rsidRPr="00B9071D">
        <w:rPr>
          <w:rFonts w:asciiTheme="minorHAnsi" w:hAnsiTheme="minorHAnsi" w:cstheme="minorHAnsi"/>
          <w:sz w:val="24"/>
          <w:szCs w:val="24"/>
        </w:rPr>
        <w:t xml:space="preserve"> materiálu</w:t>
      </w:r>
      <w:r w:rsidR="00B8701A" w:rsidRPr="00B9071D">
        <w:rPr>
          <w:rFonts w:asciiTheme="minorHAnsi" w:hAnsiTheme="minorHAnsi" w:cstheme="minorHAnsi"/>
          <w:sz w:val="24"/>
          <w:szCs w:val="24"/>
        </w:rPr>
        <w:t xml:space="preserve"> „</w:t>
      </w:r>
      <w:r w:rsidR="001443A1" w:rsidRPr="001443A1">
        <w:rPr>
          <w:rFonts w:asciiTheme="minorHAnsi" w:hAnsiTheme="minorHAnsi" w:cstheme="minorHAnsi"/>
          <w:sz w:val="24"/>
          <w:szCs w:val="24"/>
        </w:rPr>
        <w:t>Návrh zákona, kterým se mění zákon č. 258/2000 Sb., o ochraně veřejného zdraví, a o změně některých souvisejících zákonů, ve znění pozdějších předpisů, a další související zákony</w:t>
      </w:r>
      <w:r w:rsidR="009D5278" w:rsidRPr="009D5278">
        <w:rPr>
          <w:rFonts w:asciiTheme="minorHAnsi" w:hAnsiTheme="minorHAnsi" w:cstheme="minorHAnsi"/>
          <w:sz w:val="24"/>
          <w:szCs w:val="24"/>
        </w:rPr>
        <w:t>)</w:t>
      </w:r>
      <w:r w:rsidR="00B8701A" w:rsidRPr="00B9071D">
        <w:rPr>
          <w:rFonts w:asciiTheme="minorHAnsi" w:hAnsiTheme="minorHAnsi" w:cstheme="minorHAnsi"/>
          <w:sz w:val="24"/>
          <w:szCs w:val="24"/>
        </w:rPr>
        <w:t>“</w:t>
      </w:r>
    </w:p>
    <w:p w14:paraId="49C923E0" w14:textId="77777777" w:rsidR="00F55B0B" w:rsidRDefault="00F55B0B" w:rsidP="00F55B0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6C4EE3" w14:textId="3237D2F6" w:rsidR="005845C7" w:rsidRPr="003426E8" w:rsidRDefault="005845C7" w:rsidP="00F55B0B">
      <w:pPr>
        <w:jc w:val="both"/>
        <w:rPr>
          <w:rFonts w:asciiTheme="minorHAnsi" w:hAnsiTheme="minorHAnsi" w:cstheme="minorHAnsi"/>
          <w:sz w:val="24"/>
          <w:szCs w:val="24"/>
        </w:rPr>
      </w:pPr>
      <w:r w:rsidRPr="003426E8">
        <w:rPr>
          <w:rFonts w:asciiTheme="minorHAnsi" w:hAnsiTheme="minorHAnsi" w:cstheme="minorHAnsi"/>
          <w:sz w:val="24"/>
          <w:szCs w:val="24"/>
        </w:rPr>
        <w:t xml:space="preserve">V rámci mezirezortního připomínkového řízení jsme </w:t>
      </w:r>
      <w:proofErr w:type="spellStart"/>
      <w:r w:rsidRPr="003426E8">
        <w:rPr>
          <w:rFonts w:asciiTheme="minorHAnsi" w:hAnsiTheme="minorHAnsi" w:cstheme="minorHAnsi"/>
          <w:sz w:val="24"/>
          <w:szCs w:val="24"/>
        </w:rPr>
        <w:t>obdželi</w:t>
      </w:r>
      <w:proofErr w:type="spellEnd"/>
      <w:r w:rsidRPr="003426E8">
        <w:rPr>
          <w:rFonts w:asciiTheme="minorHAnsi" w:hAnsiTheme="minorHAnsi" w:cstheme="minorHAnsi"/>
          <w:sz w:val="24"/>
          <w:szCs w:val="24"/>
        </w:rPr>
        <w:t xml:space="preserve"> výše uvedený návrh a k němu Konfederace zaměstnavatelských a podnikatelských svazů ČR (KZPS ČR) uplatňuje následující </w:t>
      </w:r>
      <w:r w:rsidR="006D342E" w:rsidRPr="003426E8">
        <w:rPr>
          <w:rFonts w:asciiTheme="minorHAnsi" w:hAnsiTheme="minorHAnsi" w:cstheme="minorHAnsi"/>
          <w:sz w:val="24"/>
          <w:szCs w:val="24"/>
        </w:rPr>
        <w:t>zásadní</w:t>
      </w:r>
      <w:r w:rsidRPr="003426E8">
        <w:rPr>
          <w:rFonts w:asciiTheme="minorHAnsi" w:hAnsiTheme="minorHAnsi" w:cstheme="minorHAnsi"/>
          <w:sz w:val="24"/>
          <w:szCs w:val="24"/>
        </w:rPr>
        <w:t xml:space="preserve"> připomínk</w:t>
      </w:r>
      <w:r w:rsidR="00FC7F7D" w:rsidRPr="003426E8">
        <w:rPr>
          <w:rFonts w:asciiTheme="minorHAnsi" w:hAnsiTheme="minorHAnsi" w:cstheme="minorHAnsi"/>
          <w:sz w:val="24"/>
          <w:szCs w:val="24"/>
        </w:rPr>
        <w:t>u.</w:t>
      </w:r>
      <w:r w:rsidR="003A6E93" w:rsidRPr="003426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348F2E" w14:textId="77777777" w:rsidR="00105233" w:rsidRDefault="00105233" w:rsidP="0010523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823132" w14:textId="77777777" w:rsidR="001C2816" w:rsidRPr="003426E8" w:rsidRDefault="001C2816" w:rsidP="0010523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909A25" w14:textId="06BBBB9E" w:rsidR="00B95916" w:rsidRPr="006C7BF1" w:rsidRDefault="00B95916" w:rsidP="006C7BF1">
      <w:pPr>
        <w:spacing w:after="200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  <w:r w:rsidRPr="006C7BF1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Konkrétní připomínky</w:t>
      </w:r>
    </w:p>
    <w:p w14:paraId="23763A96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1. K části první, čl. I., bod 4.</w:t>
      </w:r>
    </w:p>
    <w:p w14:paraId="09B2485D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Doporučujeme upravit větu: „…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Očkování proti tuberkulóze u dětí s vyšším rizikem získání této infekce provádějí na kalmetizačních pracovištích odborní lékaři </w:t>
      </w:r>
      <w:proofErr w:type="spellStart"/>
      <w:r w:rsidRPr="006C7BF1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pneumoftizeologové</w:t>
      </w:r>
      <w:proofErr w:type="spellEnd"/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</w:t>
      </w:r>
      <w:proofErr w:type="gramStart"/>
      <w:r w:rsidRPr="006C7BF1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pneumologové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>….</w:t>
      </w:r>
      <w:proofErr w:type="gramEnd"/>
      <w:r w:rsidRPr="006C7BF1">
        <w:rPr>
          <w:rFonts w:asciiTheme="minorHAnsi" w:eastAsia="Calibri" w:hAnsiTheme="minorHAnsi" w:cstheme="minorHAnsi"/>
          <w:sz w:val="24"/>
          <w:szCs w:val="24"/>
        </w:rPr>
        <w:t>“</w:t>
      </w:r>
    </w:p>
    <w:p w14:paraId="178EDBC9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Odůvodnění:</w:t>
      </w:r>
    </w:p>
    <w:p w14:paraId="5E926E7E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Podle Přílohy č. 1 k zákonu č. 95/2004 Sb. se odbornost v oboru „</w:t>
      </w:r>
      <w:proofErr w:type="spellStart"/>
      <w:r w:rsidRPr="006C7BF1">
        <w:rPr>
          <w:rFonts w:asciiTheme="minorHAnsi" w:eastAsia="Calibri" w:hAnsiTheme="minorHAnsi" w:cstheme="minorHAnsi"/>
          <w:sz w:val="24"/>
          <w:szCs w:val="24"/>
        </w:rPr>
        <w:t>pneumologie</w:t>
      </w:r>
      <w:proofErr w:type="spellEnd"/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a ftizeologie“ nazývá „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>pneumolog</w:t>
      </w:r>
      <w:r w:rsidRPr="006C7BF1">
        <w:rPr>
          <w:rFonts w:asciiTheme="minorHAnsi" w:eastAsia="Calibri" w:hAnsiTheme="minorHAnsi" w:cstheme="minorHAnsi"/>
          <w:sz w:val="24"/>
          <w:szCs w:val="24"/>
        </w:rPr>
        <w:t>“.</w:t>
      </w:r>
    </w:p>
    <w:p w14:paraId="32A5D05F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doporučující</w:t>
      </w:r>
    </w:p>
    <w:p w14:paraId="1E37A095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2. K části první, čl. I., bod 5.</w:t>
      </w:r>
    </w:p>
    <w:p w14:paraId="57184653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>Ve výčtu oborů navrhujeme doplnění oboru „</w:t>
      </w:r>
      <w:r w:rsidRPr="006C7BF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diatrie</w:t>
      </w:r>
      <w:r w:rsidRPr="006C7BF1">
        <w:rPr>
          <w:rFonts w:asciiTheme="minorHAnsi" w:hAnsiTheme="minorHAnsi" w:cstheme="minorHAnsi"/>
          <w:sz w:val="24"/>
          <w:szCs w:val="24"/>
        </w:rPr>
        <w:t>“ za praktické lékařství pro děti a dorost, který tam není uveden, a to s ohledem na důvodovou zprávu (uvedení do souladu s aktuální terminologií používanou v systému zdravotních služeb).</w:t>
      </w:r>
    </w:p>
    <w:p w14:paraId="594EC1F5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3D73ABBF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3. K části první, čl. I. bod 6.</w:t>
      </w:r>
    </w:p>
    <w:p w14:paraId="19908CC4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Podle novely zákona má mít také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i farmaceut oprávnění provést a vykázat očkování, a to výkon i ZULP</w:t>
      </w:r>
      <w:r w:rsidRPr="006C7BF1">
        <w:rPr>
          <w:rFonts w:asciiTheme="minorHAnsi" w:eastAsia="Calibri" w:hAnsiTheme="minorHAnsi" w:cstheme="minorHAnsi"/>
          <w:sz w:val="24"/>
          <w:szCs w:val="24"/>
        </w:rPr>
        <w:t>. V současnosti vykazují lékárny jediný výkon 09552 (Signální výkon výdeje jednoho druhu léčivého přípravku, základní dispenzace a související administrativa), který se však generuje na základě zaškrtnutí speciálního příznaku na Receptu.</w:t>
      </w:r>
    </w:p>
    <w:p w14:paraId="5974EE87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Jaký je záměr předkladatele návrhu ve vztahu ke smluvní úpravě možnosti vykazovat výkon očkování lékárnou?</w:t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(jak řešit souběh lékárny a ambulantní odbornosti (očkování) v 1 IČZ) Je v této souvislosti plánována novela </w:t>
      </w:r>
      <w:proofErr w:type="spellStart"/>
      <w:r w:rsidRPr="006C7BF1">
        <w:rPr>
          <w:rFonts w:asciiTheme="minorHAnsi" w:eastAsia="Calibri" w:hAnsiTheme="minorHAnsi" w:cstheme="minorHAnsi"/>
          <w:sz w:val="24"/>
          <w:szCs w:val="24"/>
        </w:rPr>
        <w:t>vyhl</w:t>
      </w:r>
      <w:proofErr w:type="spellEnd"/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. č. 618/2006 Sb., kterou se vydávají rámcové smlouvy? Dosud pro lékárny v Příloze č. 8 rámcová smlouva uvádí pouze 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>úhradu léčivých přípravků, potravin pro zvláštní lékařské účely a zdravotnických prostředků</w:t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. Aplikace očkovací látky je zdravotní výkon, který není léčivem. </w:t>
      </w:r>
    </w:p>
    <w:p w14:paraId="1DF17755" w14:textId="77777777" w:rsidR="007D4D30" w:rsidRDefault="007D4D30" w:rsidP="006C7BF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5EF9B23" w14:textId="209F64F9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Bude připravována změna rámcové smlouvy pro lékárny, resp. novelizace vyhlášky č. 618/2006 Sb., kterou se vydávají rámcové smlouvy?</w:t>
      </w:r>
    </w:p>
    <w:p w14:paraId="041F95B7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4ABF34AB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4. Nad rámec návrhu</w:t>
      </w:r>
    </w:p>
    <w:p w14:paraId="24545DE3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K § 47a odst. 4 </w:t>
      </w:r>
    </w:p>
    <w:p w14:paraId="53A2982B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Je vhodné přeformulovat požadovanou odbornou kvalifikaci lékaře při očkování proti žluté zimnici za účelem uvedení do souladu se současnou právní úpravou. </w:t>
      </w:r>
    </w:p>
    <w:p w14:paraId="1FB48722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Návrh úpravy: </w:t>
      </w:r>
    </w:p>
    <w:p w14:paraId="6BB0F133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„…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Očkování proti žluté zimnici může dále provádět také poskytovatel zdravotních služeb prostřednictvím lékaře se specializovanou způsobilostí </w:t>
      </w:r>
      <w:r w:rsidRPr="006C7BF1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nebo se zvláštní specializovanou způsobilosti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v </w:t>
      </w:r>
      <w:r w:rsidRPr="006C7BF1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oboru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</w:t>
      </w:r>
      <w:r w:rsidRPr="006C7BF1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oborech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pracovní lékařství, </w:t>
      </w:r>
      <w:r w:rsidRPr="006C7BF1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nebo se specializovanou způsobilostí v oborech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všeobecné praktické lékařství nebo praktické lékařství pro děti a dorost nebo pediatrie, a to po absolvování certifikovaného kurzu </w:t>
      </w:r>
      <w:proofErr w:type="gramStart"/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>očkování…</w:t>
      </w:r>
      <w:r w:rsidRPr="006C7BF1">
        <w:rPr>
          <w:rFonts w:asciiTheme="minorHAnsi" w:eastAsia="Calibri" w:hAnsiTheme="minorHAnsi" w:cstheme="minorHAnsi"/>
          <w:sz w:val="24"/>
          <w:szCs w:val="24"/>
        </w:rPr>
        <w:t>.</w:t>
      </w:r>
      <w:proofErr w:type="gramEnd"/>
      <w:r w:rsidRPr="006C7BF1">
        <w:rPr>
          <w:rFonts w:asciiTheme="minorHAnsi" w:eastAsia="Calibri" w:hAnsiTheme="minorHAnsi" w:cstheme="minorHAnsi"/>
          <w:sz w:val="24"/>
          <w:szCs w:val="24"/>
        </w:rPr>
        <w:t>“</w:t>
      </w:r>
    </w:p>
    <w:p w14:paraId="7E222729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Odůvodnění: </w:t>
      </w:r>
    </w:p>
    <w:p w14:paraId="7F4556FD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Pracovní lékařství je dle platného znění vyhlášky č. 152/2018 Sb., o nástavbových oborech vzdělávání lékařů a zubních lékařů, nástavbovým oborem a na základě něj lékař získává podle zákona č. 95/2004 Sb. zvláštní specializovanou způsobilost (specializovanou způsobilost bylo možné získat do roku 2017, neboť do té doby byl obor pracovní lékařství oborem specializačního vzdělávání).</w:t>
      </w:r>
    </w:p>
    <w:p w14:paraId="222714EF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doporučující</w:t>
      </w:r>
    </w:p>
    <w:p w14:paraId="505AD364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5. K části první, čl. I. bod 6.</w:t>
      </w:r>
    </w:p>
    <w:p w14:paraId="476C7081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Lékaři a zubní lékaři v rámci vzdělávání na lékařských fakultách a lékaři také při následné specializační přípravě absolvují nejen teoretickou ale četnou praktickou výuku formou stáží, kde praxí získávají zkušenosti s různými způsoby aplikace léčivých přípravků/očkovacích látek a řešením akutních stavů v rámci několika let napříč různými obory. Z navrženého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obsahu kurzu neplyne poměr teoretické a praktické přípravy, minimální délka vzdělávání, způsob zakončení a ověření znalostí,</w:t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nejsou uvedeny nácviky různých forem aplikace (</w:t>
      </w:r>
      <w:proofErr w:type="spellStart"/>
      <w:r w:rsidRPr="006C7BF1">
        <w:rPr>
          <w:rFonts w:asciiTheme="minorHAnsi" w:eastAsia="Calibri" w:hAnsiTheme="minorHAnsi" w:cstheme="minorHAnsi"/>
          <w:sz w:val="24"/>
          <w:szCs w:val="24"/>
        </w:rPr>
        <w:t>i.m</w:t>
      </w:r>
      <w:proofErr w:type="spellEnd"/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., </w:t>
      </w:r>
      <w:proofErr w:type="spellStart"/>
      <w:r w:rsidRPr="006C7BF1">
        <w:rPr>
          <w:rFonts w:asciiTheme="minorHAnsi" w:eastAsia="Calibri" w:hAnsiTheme="minorHAnsi" w:cstheme="minorHAnsi"/>
          <w:sz w:val="24"/>
          <w:szCs w:val="24"/>
        </w:rPr>
        <w:t>s.c</w:t>
      </w:r>
      <w:proofErr w:type="spellEnd"/>
      <w:r w:rsidRPr="006C7BF1">
        <w:rPr>
          <w:rFonts w:asciiTheme="minorHAnsi" w:eastAsia="Calibri" w:hAnsiTheme="minorHAnsi" w:cstheme="minorHAnsi"/>
          <w:sz w:val="24"/>
          <w:szCs w:val="24"/>
        </w:rPr>
        <w:t>. ...), praktický nácvik řešení akutních stavů.</w:t>
      </w:r>
    </w:p>
    <w:p w14:paraId="2624E227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Považujeme za nezbytné bližší vymezení kurzu. </w:t>
      </w:r>
    </w:p>
    <w:p w14:paraId="49CE5AB7" w14:textId="77777777" w:rsidR="007D4D30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Navrhovaná právní úprava stanoví povinnost absolvování teoretického kurzu pořádaného Institutem postgraduálního vzdělávání ve zdravotnictví pro lékaře s odbornou způsobilostí (tzv. bez kmene), zubní lékaře a farmaceuty, přičemž z navrženého znění plyne, že pro lékaře s odbornou způsobilostí a zubního lékaře má kurz neomezenou platnost, avšak platnost osvědčení o absolvování kurzu pro farmaceuty je omezena na 5 let ode dne vydání (následně jej musí farmaceut absolvovat znovu). Je nutné zdůvodnit, proč jsou v této věci pravidla nastavena rozdílně pro různé zdravotníky. V důvodové zprávě uvedený důvod je obecný a lze </w:t>
      </w:r>
    </w:p>
    <w:p w14:paraId="635EC16D" w14:textId="77777777" w:rsidR="007D4D30" w:rsidRDefault="007D4D30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004AB1C" w14:textId="0C7AF03B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ho vztáhnout na všechna předmětná povolání: „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>Cílem je zajistit průběžnou aktualizaci jejich odborných znalostí a dovedností v návaznosti na vývoj medicíny a změny v oblasti očkování</w:t>
      </w:r>
      <w:r w:rsidRPr="006C7BF1">
        <w:rPr>
          <w:rFonts w:asciiTheme="minorHAnsi" w:eastAsia="Calibri" w:hAnsiTheme="minorHAnsi" w:cstheme="minorHAnsi"/>
          <w:sz w:val="24"/>
          <w:szCs w:val="24"/>
        </w:rPr>
        <w:t>.“</w:t>
      </w:r>
    </w:p>
    <w:p w14:paraId="7E25532B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78F49E84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6. K části první, čl. I. bod 6.</w:t>
      </w:r>
    </w:p>
    <w:p w14:paraId="5B721E92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b/>
          <w:bCs/>
          <w:sz w:val="24"/>
          <w:szCs w:val="24"/>
        </w:rPr>
        <w:t>§ 47aa odst. 4</w:t>
      </w:r>
    </w:p>
    <w:p w14:paraId="440BA12E" w14:textId="77777777" w:rsidR="00B95916" w:rsidRPr="006C7BF1" w:rsidRDefault="00B95916" w:rsidP="006C7B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 xml:space="preserve">Návrh zákona ukládá poskytovateli zdravotních služeb farmaceutické péče povinnost vést zdravotnickou dokumentaci o provedeném očkování v elektronické podobě (§ 47aa odst. 4), upravuje přestupky za její nevedení v této podobě (§ 92k odst. 2 písm. k) a související sankce. </w:t>
      </w:r>
    </w:p>
    <w:p w14:paraId="0D3328E5" w14:textId="77777777" w:rsidR="00B95916" w:rsidRPr="006C7BF1" w:rsidRDefault="00B95916" w:rsidP="006C7B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EB4A218" w14:textId="77777777" w:rsidR="00B95916" w:rsidRPr="006C7BF1" w:rsidRDefault="00B95916" w:rsidP="006C7B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 xml:space="preserve">Vzhledem ke stávající zákonné úpravě zdravotnické dokumentace v zák. č. 372/2011 Sb., o zdravotních službách a k připravované novele </w:t>
      </w:r>
      <w:proofErr w:type="spellStart"/>
      <w:r w:rsidRPr="006C7BF1">
        <w:rPr>
          <w:rFonts w:asciiTheme="minorHAnsi" w:hAnsiTheme="minorHAnsi" w:cstheme="minorHAnsi"/>
          <w:sz w:val="24"/>
          <w:szCs w:val="24"/>
        </w:rPr>
        <w:t>zák</w:t>
      </w:r>
      <w:proofErr w:type="spellEnd"/>
      <w:r w:rsidRPr="006C7BF1">
        <w:rPr>
          <w:rFonts w:asciiTheme="minorHAnsi" w:hAnsiTheme="minorHAnsi" w:cstheme="minorHAnsi"/>
          <w:sz w:val="24"/>
          <w:szCs w:val="24"/>
        </w:rPr>
        <w:t xml:space="preserve"> č. 325/2021 Sb., o elektronizaci zdravotnictví, která bude měnit s různě odloženou účinností úpravu vedení zdravotnické dokumentace (s cílem od 1. 1. 2029 uložit poskytovatelům zdravotních služeb povinnost vést zdravotnickou dokumentaci výhradně v elektronické podobě) je na zvážení, zda tuto novelou zákona č. 258/2000 Sb., o ochraně veřejného zdraví lépe neprovázat s obecnou úpravou zdravotnické dokumentace.</w:t>
      </w:r>
    </w:p>
    <w:p w14:paraId="72BB68CE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doporučující</w:t>
      </w:r>
    </w:p>
    <w:p w14:paraId="1AB08ADE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7. K části první, čl. I. bod 6.</w:t>
      </w:r>
    </w:p>
    <w:p w14:paraId="01CC2D03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7BF1">
        <w:rPr>
          <w:rFonts w:asciiTheme="minorHAnsi" w:hAnsiTheme="minorHAnsi" w:cstheme="minorHAnsi"/>
          <w:b/>
          <w:bCs/>
          <w:sz w:val="24"/>
          <w:szCs w:val="24"/>
        </w:rPr>
        <w:t>§ 47aa odst. 8</w:t>
      </w:r>
    </w:p>
    <w:p w14:paraId="10E76EB6" w14:textId="77777777" w:rsidR="00B95916" w:rsidRPr="006C7BF1" w:rsidRDefault="00B95916" w:rsidP="006C7BF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>Navrhujeme změnu formulace odst. 8:</w:t>
      </w:r>
    </w:p>
    <w:p w14:paraId="198EEC73" w14:textId="77777777" w:rsidR="00B95916" w:rsidRPr="006C7BF1" w:rsidRDefault="00B95916" w:rsidP="006C7BF1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 xml:space="preserve">Kurz podle odstavce 7 organizuje a pořádá </w:t>
      </w:r>
      <w:r w:rsidRPr="006C7BF1">
        <w:rPr>
          <w:rFonts w:asciiTheme="minorHAnsi" w:hAnsiTheme="minorHAnsi" w:cstheme="minorHAnsi"/>
          <w:b/>
          <w:bCs/>
          <w:sz w:val="24"/>
          <w:szCs w:val="24"/>
        </w:rPr>
        <w:t>subjekt, kterému k tomu byla udělena akreditace Ministerstvem zdravotnictví.</w:t>
      </w:r>
    </w:p>
    <w:p w14:paraId="1B11C854" w14:textId="77777777" w:rsidR="00B95916" w:rsidRPr="006C7BF1" w:rsidRDefault="00B95916" w:rsidP="006C7BF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>Odůvodnění:</w:t>
      </w:r>
    </w:p>
    <w:p w14:paraId="143EFC1C" w14:textId="77777777" w:rsidR="00B95916" w:rsidRPr="006C7BF1" w:rsidRDefault="00B95916" w:rsidP="006C7BF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>Ke koncentraci oprávnění provádět kurz podle navrhovaného § 47aa odst. 8 zákona o ochraně veřejného zdraví pouze pod Institut postgraduálního vzdělávání ve zdravotnictví; aniž bychom zpochybňovali odbornost či možnosti této instituce kurz provádět, domníváme se, že za účelem flexibilního a efektivního zajištění přínosu navrhovaných změn by oprávněním provádět předmětný kurz mělo disponovat více subjektů, které k tomu budou moci získat akreditaci Ministerstva zdravotnictví. Rozšířením okruhu subjektů oprávněných provádět kurz se podle našeho názoru zajistí adekvátní rozšíření kompetencí dosud nezapojených lékařských povolání k provádění očkování v odpovídajícím rozsahu, který bude pokrývat předpokládaný počáteční nápor a zajistí plnohodnotné pokrytí dostupnosti předmětného kurzu i napříč regiony. Předejde se tím situaci, kdy se designace pouze jediné oprávněné instituce k provádění předmětného kurzu stane „úzkým hrdlem“, k čemuž by podle našeho názoru mohlo dojít. Pro ilustraci, pouze lékárníků je v ČR 9500. Uzavíráme tedy, že rozšíření počtu oprávněných subjektů k provádění předmětného kurzu by mělo rychleji zajistit přínos pro celý systém a vyšší proočkovanost populace.</w:t>
      </w:r>
    </w:p>
    <w:p w14:paraId="501D9262" w14:textId="0098DF56" w:rsidR="00B54292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75D4F457" w14:textId="03A05A1C" w:rsidR="00B54292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lastRenderedPageBreak/>
        <w:t>8. K části první, čl. I. bod 6.</w:t>
      </w:r>
    </w:p>
    <w:p w14:paraId="020EB0F0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b/>
          <w:bCs/>
          <w:sz w:val="24"/>
          <w:szCs w:val="24"/>
        </w:rPr>
        <w:t>§ 47aa odst. 9</w:t>
      </w:r>
    </w:p>
    <w:p w14:paraId="08A6A3E2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>Navrhujeme vypustit z návrhu tento odstavec, který za nás stanovuje pouze velmi omezenou dobu platnosti kurzu. Domníváme se, že lékaři, zubní lékaři i farmaceuti jsou již nyní podrobeni povinnosti průběžného vzdělávání, čemuž odpovídá jejich povinnost celoživotně se vzdělávat podle § 22 zákona č. 95/2004 Sb. Pokud tedy lékař, zubní lékař nebo farmaceut absolvoval příslušný kurz, tedy nabyl znalosti v rozsahu podle navrhovaného znění § 47aa odst. 7 zákona o ochraně veřejného zdraví, a plní řádně svou povinnost celoživotně se vzdělávat, podle našeho názoru by uvedené mělo postačit i k provádění očkování. Uvedené platí tím spíše v situaci, kdy řada jiných a daleko podstatnějších znalostí pro výkon těchto povolání není podmíněna povinností opakovaného školení. Aby však nebyla tato oblast v rámci celoživotního vzdělávání lékařských povolání zcela pominuta, navrhujeme tyto okruhy zařadit jako nedílnou součást celoživotního vzdělávání lékařských povolání. Tím se podle našeho názoru v nezbytné a legitimní míře zajistí aktualizace odborného povědomí o problematice očkování bez nutnosti jej v pravidelných intervalech obnovovat dalším kurzem.</w:t>
      </w:r>
    </w:p>
    <w:p w14:paraId="7BE9CD86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537E75E5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9.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K části druhé, čl. II</w:t>
      </w:r>
    </w:p>
    <w:p w14:paraId="357DB639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Navrhujeme doplnit nový novelizační bod, který zní:</w:t>
      </w:r>
    </w:p>
    <w:p w14:paraId="32C46EFE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„X. V § 2 se doplňuje odstavec 6, který zní:</w:t>
      </w:r>
    </w:p>
    <w:p w14:paraId="34E2C849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„(6) Samoléčbou se rozumí soubor činností a opatření prováděných fyzickými osobami z vlastní vůle při péči o vlastní zdraví za účelem předcházení, odhalení a odstranění méně závažné nemoci nebo udržení, obnovení nebo zlepšení zdravotního a funkčního stavu. Mezi činnosti a opatření podle věty první patří zejména rozpoznání onemocnění, rozhodování o způsobu jeho řešení a volba a účelné, bezpečné a hospodárné užívání léčivých přípravků, jejichž výdej není vázán na lékařský předpis, případně i používání zdravotnických prostředků a užívání doplňků stravy. Samoléčba může být realizována rovněž v návaznosti na poradenství poskytnuté zdravotnickým pracovníkem.““</w:t>
      </w:r>
    </w:p>
    <w:p w14:paraId="7B2A7354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Ostatní body se přečíslují. </w:t>
      </w:r>
    </w:p>
    <w:p w14:paraId="2697636A" w14:textId="77777777" w:rsidR="00B95916" w:rsidRPr="006C7BF1" w:rsidRDefault="00B95916" w:rsidP="006C7BF1">
      <w:pPr>
        <w:spacing w:after="200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6C7BF1">
        <w:rPr>
          <w:rFonts w:asciiTheme="minorHAnsi" w:eastAsia="Calibri" w:hAnsiTheme="minorHAnsi" w:cstheme="minorHAnsi"/>
          <w:sz w:val="24"/>
          <w:szCs w:val="24"/>
          <w:u w:val="single"/>
        </w:rPr>
        <w:t>Odůvodnění:</w:t>
      </w:r>
    </w:p>
    <w:p w14:paraId="18CDA3C4" w14:textId="77777777" w:rsidR="00B95916" w:rsidRPr="006C7BF1" w:rsidRDefault="00B95916" w:rsidP="006C7BF1">
      <w:pPr>
        <w:spacing w:before="113" w:after="57"/>
        <w:jc w:val="both"/>
        <w:rPr>
          <w:rFonts w:asciiTheme="minorHAnsi" w:eastAsia="Calibri" w:hAnsiTheme="minorHAnsi" w:cstheme="minorHAnsi"/>
          <w:sz w:val="24"/>
          <w:szCs w:val="24"/>
          <w:highlight w:val="yellow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V souvislosti s navrhovaným rozšířením kompetencí lékárníků, posílením jejich role ve zdravotním systému a návratem k definici farmaceutické, resp. lékárenské péče do stavu před 1. lednem 2026, se navrhuje napříště také systémově ukotvit samoléčbu v českém zdravotním systému a právním řádu. Vytvořením zákonné definice samoléčby a jejím ukotvením v legislativě by současně bylo realizováno opatření v rámci Implementačního plánu č. 1.1 strategii Zdraví 2035, a to konkrétně v rámci dílčího cíle 1.1.11 Zvýšení potenciálu samoléčby k zajištění spolehlivého přístupu k zdravotní péči a udržitelného zdravotního systému, který je součástí specifického cíle 1.1 Primární prevence a ochrana veřejného zdraví. Realizace tohoto opatření je naplánována pro období let 2025 až 2028.</w:t>
      </w:r>
    </w:p>
    <w:p w14:paraId="2FE5D1EF" w14:textId="77777777" w:rsidR="00545412" w:rsidRDefault="00545412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7C0499B" w14:textId="77777777" w:rsidR="00545412" w:rsidRDefault="00545412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41049E8" w14:textId="1EB38349" w:rsidR="00B95916" w:rsidRPr="006C7BF1" w:rsidRDefault="00B95916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Samoléčbou se obecně řečeno rozumí zejména situace, kdy pacient</w:t>
      </w:r>
      <w:r w:rsidRPr="006C7BF1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na základě vlastního rozhodnutí a vlastní odpovědnost řeší méně závažné zdravotní obtíže svépomocí, bez předchozího vyšetření lékařem, a to nejčastěji za použití volně prodejných léčivých přípravků. Významnou roli v samoléčbě hrají farmaceuti a farmaceutičtí asistenti, kteří mohou pacientům pomoci vyhodnotit vhodnost využití samoléčby v konkrétním případě, či mohou pomoci s výběrem vhodného léčivého přípravku a poskytnout radu ohledně jeho bezpečného užívání. Do samoléčby dále můžeme zařadit i další vlastní aktivity pacienta směřující k podpoře a udržení jeho zdraví v širším smyslu, a to včetně podpory managementu stabilizovaných chronických onemocnění. </w:t>
      </w:r>
    </w:p>
    <w:p w14:paraId="1FF0097F" w14:textId="77777777" w:rsidR="00B95916" w:rsidRPr="006C7BF1" w:rsidRDefault="00B95916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Již v současné době hraje samoléčba v českém zdravotním systému důležitou úlohu. V případě lehčích onemocnění jde zhruba polovina Čechů (52 %) nejprve do lékárny, zatímco jen pětina (21 %) dává přednost praktickému lékaři.</w:t>
      </w:r>
      <w:r w:rsidRPr="006C7BF1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2"/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Každoročně se v České republice prostřednictvím samoléčby zvládne vyřešit přibližně 24 milionů případů méně závažných onemocnění, což s sebou přináší odhadované úspory až 9,5 miliardy Kč.</w:t>
      </w:r>
      <w:r w:rsidRPr="006C7BF1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3"/>
      </w:r>
      <w:r w:rsidRPr="006C7BF1">
        <w:rPr>
          <w:rFonts w:asciiTheme="minorHAnsi" w:eastAsia="Calibri" w:hAnsiTheme="minorHAnsi" w:cstheme="minorHAnsi"/>
          <w:sz w:val="24"/>
          <w:szCs w:val="24"/>
          <w:vertAlign w:val="superscript"/>
        </w:rPr>
        <w:t xml:space="preserve"> </w:t>
      </w:r>
      <w:r w:rsidRPr="006C7BF1">
        <w:rPr>
          <w:rFonts w:asciiTheme="minorHAnsi" w:eastAsia="Calibri" w:hAnsiTheme="minorHAnsi" w:cstheme="minorHAnsi"/>
          <w:sz w:val="24"/>
          <w:szCs w:val="24"/>
        </w:rPr>
        <w:t>Dalších přibližně 15 % návštěv u praktického lékaře by v současnosti mohlo být nahrazeno vhodně zvolenou samoléčbou, což představuje další potenciální každoroční úspory ve výši až 5,1 miliardy Kč</w:t>
      </w:r>
      <w:r w:rsidRPr="006C7BF1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4"/>
      </w:r>
      <w:r w:rsidRPr="006C7BF1">
        <w:rPr>
          <w:rFonts w:asciiTheme="minorHAnsi" w:eastAsia="Calibri" w:hAnsiTheme="minorHAnsi" w:cstheme="minorHAnsi"/>
          <w:sz w:val="24"/>
          <w:szCs w:val="24"/>
        </w:rPr>
        <w:t>. Významný potenciál samoléčby ulevit omezeným kapacitám praktických lékařů potvrzuje i průzkum mezi pacienty v roce 2025: 46 % pacientů uvedlo, že se jim v uplynulých 12 měsících stalo, že jejich návštěva praktického lékaře skončila pouze doporučení ke koupi volně prodejného léčivého přípravku v lékárně.</w:t>
      </w:r>
      <w:r w:rsidRPr="006C7BF1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5"/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Bezpečná a odpovědná samoléčba má tedy významný potenciál odlehčit primární péči a alokovat omezené kapacity na závažnější či chronické případy.  </w:t>
      </w:r>
    </w:p>
    <w:p w14:paraId="56A91A29" w14:textId="77777777" w:rsidR="00B95916" w:rsidRPr="006C7BF1" w:rsidRDefault="00B95916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Lze přitom očekávat, že význam samoléčby se bude dále zvyšovat, a to vzhledem k rostoucímu tlaku na systém primární péče v důsledku nepříznivého demografického vývoje a nynější věkové struktury praktických lékařů. Dle dat České lékařské komory je průměrný věk praktických lékařů 54 let, přičemž 41,1 % je starších 60 let a 30,2 % dokonce starších 65 let. </w:t>
      </w:r>
    </w:p>
    <w:p w14:paraId="305D8C9C" w14:textId="77777777" w:rsidR="00B95916" w:rsidRPr="006C7BF1" w:rsidRDefault="00B95916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Hlavní překážkou efektivnějšího využití samoléčby a jejího dalšího rozvoje je dosud chybějící systémové ukotvení. Právní řád v současnosti upravuje některé dílčí aspekty samoléčby, typicky pokud je o nakládání s léčivými přípravky, jejichž výdej není vázán na lékařský předpis. Samoléčba jako taková však není jednoznačně pojmenována a vymezena. Prvním nezbytným krokem je proto přijetí obecné legislativní definice samoléčby, což umožní s tímto konceptem dále pracovat i v jiných právních předpisech. Přijetí zákonné definice samoléčby má zároveň i symbolický rozměr, kdy legislativním ukotvením dojde k formálnímu uznání jejího významu pro zdravotní systém, a může přispět k posílení odpovědnosti pacientů za jejich vlastní zdraví. </w:t>
      </w:r>
    </w:p>
    <w:p w14:paraId="3634CAC5" w14:textId="77777777" w:rsidR="00545412" w:rsidRDefault="00545412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FE51ED5" w14:textId="77777777" w:rsidR="00545412" w:rsidRDefault="00545412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FE7FDDD" w14:textId="13DCCDD6" w:rsidR="00B95916" w:rsidRPr="006C7BF1" w:rsidRDefault="00B95916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Návrh zákonné definice samoléčby vychází z definice </w:t>
      </w:r>
      <w:proofErr w:type="spellStart"/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>self</w:t>
      </w:r>
      <w:proofErr w:type="spellEnd"/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-care </w:t>
      </w:r>
      <w:r w:rsidRPr="006C7BF1">
        <w:rPr>
          <w:rFonts w:asciiTheme="minorHAnsi" w:eastAsia="Calibri" w:hAnsiTheme="minorHAnsi" w:cstheme="minorHAnsi"/>
          <w:sz w:val="24"/>
          <w:szCs w:val="24"/>
        </w:rPr>
        <w:t>užívané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</w:t>
      </w:r>
      <w:r w:rsidRPr="006C7BF1">
        <w:rPr>
          <w:rFonts w:asciiTheme="minorHAnsi" w:eastAsia="Calibri" w:hAnsiTheme="minorHAnsi" w:cstheme="minorHAnsi"/>
          <w:sz w:val="24"/>
          <w:szCs w:val="24"/>
        </w:rPr>
        <w:t>Světovou zdravotnickou organizací (WHO)</w:t>
      </w:r>
      <w:r w:rsidRPr="006C7BF1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6"/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a vymezuje klíčové prvky samoléčby: k samoléčbě přistupuje pacient ze své vlastní iniciativy, pacient ji provádí (zpravidla) sám a jejím účelem je podpora zdraví, předcházení nemocem a udržení zdraví, a to včetně managementu dlouhodobých či chronických onemocnění. Samoléčba může být prováděna také na základě předchozí porady se zdravotnickým pracovníkem, a to nejčastěji farmaceutem nebo farmaceutickým asistentem. Nejvýznamnější roli hraje samoléčba při zvládání méně závažných onemocnění, jako jsou například akutní respirační infekce, zažívací obtíže či sezónní alergie.</w:t>
      </w:r>
    </w:p>
    <w:p w14:paraId="5202BBCF" w14:textId="77777777" w:rsidR="00B95916" w:rsidRPr="006C7BF1" w:rsidRDefault="00B95916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Součástí navrhované definice je také demonstrativní výčet činností, které jsou součástí samoléčby. Mezi nejdůležitější patří zejména identifikace zdravotní obtíže samotným pacientem, rozhodnutí o vhodném způsobu jejího řešení (tj. pomocí samoléčby bez předchozí konzultace, pomocí samoléčby s předchozí konzultací s farmaceutem či farmaceutickým asistentem, návštěvou lékaře) a následně případně i výběr a bezpečné užívání volně prodejných léčivých přípravků nebo zdravotnických prostředků, případně doplňků stravy.  </w:t>
      </w:r>
    </w:p>
    <w:p w14:paraId="4DEBDAB3" w14:textId="77777777" w:rsidR="00B95916" w:rsidRPr="006C7BF1" w:rsidRDefault="00B95916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Vymezení samoléčby vědomě navazuje na stávající definici zdravotní péče, neboť se spolu z povahy věci částečně překrývají a směřují ke stejným cílům, tedy zejména odstranění nemoci a udržení zdraví. Současně je však třeba jednoznačně vymezit, že se jedná o činnost, kterou z vlastní iniciativy provádí samotný pacient, a proto jsou i její možnosti omezené. Samostatné vymezení v novém odstavci v § 2 má zároveň indikovat, že samoléčba jako taková není zdravotní péčí ve smyslu zákona, potažmo zdravotní službou.</w:t>
      </w:r>
    </w:p>
    <w:p w14:paraId="6C31F172" w14:textId="77777777" w:rsidR="00B95916" w:rsidRPr="006C7BF1" w:rsidRDefault="00B95916" w:rsidP="006C7BF1">
      <w:pPr>
        <w:spacing w:before="113" w:after="57"/>
        <w:ind w:firstLine="7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Legislativní ukotvení samoléčby s sebou nenese žádné přímé náklady pro státní rozpočet, ani rozpočty zdravotních pojišťoven; naopak, jak bylo popsáno výše, vhodně nastavená samoléčba může veřejným rozpočtům přinášet významné úspory. </w:t>
      </w:r>
    </w:p>
    <w:p w14:paraId="53089C3F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0C5F0437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10.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K části druhé, čl. II, bodu 1</w:t>
      </w:r>
    </w:p>
    <w:p w14:paraId="343177F7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Navrhujeme nahradit stávající návrh bodu 1 následujícím znění: </w:t>
      </w:r>
    </w:p>
    <w:p w14:paraId="68D40B3B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„1.   V § 5 odst. 2 písm. i) se slova „a poradenství“ nahrazují slovy „, poradenství a další služby v oblasti prevence, včasného rozpoznávání onemocnění a podpory zdraví, a to včetně poradenství v oblasti samoléčby“.“</w:t>
      </w:r>
    </w:p>
    <w:p w14:paraId="29BFC1BC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6C7BF1">
        <w:rPr>
          <w:rFonts w:asciiTheme="minorHAnsi" w:eastAsia="Calibri" w:hAnsiTheme="minorHAnsi" w:cstheme="minorHAnsi"/>
          <w:sz w:val="24"/>
          <w:szCs w:val="24"/>
          <w:u w:val="single"/>
        </w:rPr>
        <w:t>Odůvodnění:</w:t>
      </w:r>
    </w:p>
    <w:p w14:paraId="3C7800F8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V souvislosti s nově navrhovaným legislativním ukotvením samoléčby se navrhuje výslovně doplnit poradenství v oblasti samoléčby do definice farmaceutické péče, a to s ohledem na význam role farmaceutů a farmaceutických asistentů pro její bezpečné, odpovědné a efektivní využití.  </w:t>
      </w:r>
    </w:p>
    <w:p w14:paraId="62CA025C" w14:textId="5CF09C18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7AC95C35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11.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K části třetí, čl. III</w:t>
      </w:r>
    </w:p>
    <w:p w14:paraId="19E366D3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lastRenderedPageBreak/>
        <w:t>Navrhujeme doplnit nový novelizační bod, který zní:</w:t>
      </w:r>
    </w:p>
    <w:p w14:paraId="43EC7303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„X. V § 10 se na konci textu odstavce 2 doplňují slova „a při poskytování poradenství v oblasti samoléčby“.“</w:t>
      </w:r>
    </w:p>
    <w:p w14:paraId="61050311" w14:textId="77777777" w:rsidR="00B95916" w:rsidRPr="006C7BF1" w:rsidRDefault="00B95916" w:rsidP="006C7BF1">
      <w:pPr>
        <w:spacing w:after="200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6C7BF1">
        <w:rPr>
          <w:rFonts w:asciiTheme="minorHAnsi" w:eastAsia="Calibri" w:hAnsiTheme="minorHAnsi" w:cstheme="minorHAnsi"/>
          <w:sz w:val="24"/>
          <w:szCs w:val="24"/>
          <w:u w:val="single"/>
        </w:rPr>
        <w:t>Odůvodnění:</w:t>
      </w:r>
    </w:p>
    <w:p w14:paraId="1853A03C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V návaznosti na nově navrhovanou legislativní definici samoléčby se navrhuje doplnění poradenství v oblasti samoléčby do vymezení výkonu povolání farmaceuta. Toto poradenství je už v současnosti v lékárnách fakticky poskytováno. Přestože bychom jej v širším smyslu mohli zařadit do poradenské činnosti v oblasti nastavení vhodné farmakoterapie, s ohledem na širší vymezení samoléčby se navrhuje tuto oblast napříště zvláště doplnit. Současně tím dochází ke zdůraznění významu farmaceutů právě pro nastavení bezpečné a odpovědné samoléčby, zejména pokud jde o minimalizaci rizik lékových chyb, duplicit, interakcí či nesprávného dávkování. Farmaceuti mají též významnou roli ve zvyšování zdravotní gramotnosti, a to včetně právě v oblasti samoléčby.</w:t>
      </w:r>
    </w:p>
    <w:p w14:paraId="5B36D757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Farmaceuti již dnes hrají významnou úlohu při poradenství v oblasti samoléčby, ačkoliv tato není formálně ukotvena, resp. splývá s poradenstvím v oblasti prevence a podpory zdraví v širším slova smyslu. Návrhem má dojít k posílení významu samoléčby a jejímu odlišení od „běžného“ poradenství. Návrh s sebou proto bezprostředně nenese žádné dodatečné náklady na věcné, technické ani personální zabezpečení. </w:t>
      </w:r>
    </w:p>
    <w:p w14:paraId="61F011A0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51E10BFA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12.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K části čtvrté, čl. IV</w:t>
      </w:r>
    </w:p>
    <w:p w14:paraId="41956264" w14:textId="77777777" w:rsidR="00B95916" w:rsidRPr="006C7BF1" w:rsidRDefault="00B95916" w:rsidP="006C7BF1">
      <w:pPr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>Navrhujeme vložit nový odst. do § 80 zákona o léčivech v tomto znění:</w:t>
      </w:r>
    </w:p>
    <w:p w14:paraId="1AEC77BD" w14:textId="77777777" w:rsidR="00B95916" w:rsidRPr="006C7BF1" w:rsidRDefault="00B95916" w:rsidP="006C7BF1">
      <w:pPr>
        <w:rPr>
          <w:rFonts w:asciiTheme="minorHAnsi" w:hAnsiTheme="minorHAnsi" w:cstheme="minorHAnsi"/>
          <w:sz w:val="24"/>
          <w:szCs w:val="24"/>
        </w:rPr>
      </w:pPr>
    </w:p>
    <w:p w14:paraId="7CBA463A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7BF1">
        <w:rPr>
          <w:rFonts w:asciiTheme="minorHAnsi" w:hAnsiTheme="minorHAnsi" w:cstheme="minorHAnsi"/>
          <w:b/>
          <w:bCs/>
          <w:sz w:val="24"/>
          <w:szCs w:val="24"/>
        </w:rPr>
        <w:t>(11) Farmaceuti mohou předepisovat humánní imunologické léčivé přípravky pro účely očkování za podmínek zvláštního právního předpisu upravujícího ochranu veřejného zdraví.</w:t>
      </w:r>
    </w:p>
    <w:p w14:paraId="11252499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7BF1">
        <w:rPr>
          <w:rFonts w:asciiTheme="minorHAnsi" w:hAnsiTheme="minorHAnsi" w:cstheme="minorHAnsi"/>
          <w:b/>
          <w:bCs/>
          <w:sz w:val="24"/>
          <w:szCs w:val="24"/>
        </w:rPr>
        <w:t>Odůvodnění:</w:t>
      </w:r>
    </w:p>
    <w:p w14:paraId="58F9A911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 xml:space="preserve">Jelikož se materiál má dotknout i zákona č. 378/2007 Sb., o léčivech, ve znění pozdějších předpisů (dále jen „zákon o léčivech“), naše připomínka se netýká toho, co návrh obsahuje, ale toho, co v něm, uvedeno není. Konkrétně jde o zakotvení kompetence pro farmaceuta v tomto zákoně, na </w:t>
      </w:r>
      <w:proofErr w:type="gramStart"/>
      <w:r w:rsidRPr="006C7BF1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6C7BF1">
        <w:rPr>
          <w:rFonts w:asciiTheme="minorHAnsi" w:hAnsiTheme="minorHAnsi" w:cstheme="minorHAnsi"/>
          <w:sz w:val="24"/>
          <w:szCs w:val="24"/>
        </w:rPr>
        <w:t xml:space="preserve"> které by mohl humánní imunologické léčivé přípravky za účelem očkování (v rozsahu dobrovolného očkování stanoveného vyhláškou) i předepisovat. Ačkoli souhlasíme s konstrukcí, že jde o očkování prováděné na dobrovolné bázi, tedy že prvotní podnět k zahájení celého procesu vznáší sám pacient, </w:t>
      </w:r>
      <w:r w:rsidRPr="006C7BF1">
        <w:rPr>
          <w:rFonts w:asciiTheme="minorHAnsi" w:hAnsiTheme="minorHAnsi" w:cstheme="minorHAnsi"/>
          <w:sz w:val="24"/>
          <w:szCs w:val="24"/>
          <w:u w:val="single"/>
        </w:rPr>
        <w:t>stále se však jedná o vakcíny, jejichž výdej je vázán (na základě rozhodnutí o registraci) na lékařský předpis</w:t>
      </w:r>
      <w:r w:rsidRPr="006C7BF1">
        <w:rPr>
          <w:rFonts w:asciiTheme="minorHAnsi" w:hAnsiTheme="minorHAnsi" w:cstheme="minorHAnsi"/>
          <w:sz w:val="24"/>
          <w:szCs w:val="24"/>
        </w:rPr>
        <w:t xml:space="preserve">. V současné době však tyto léčivé přípravky lékárník předepsat nemůže, neboť k tomu nemá zákonné oprávnění. Domníváme se tedy, že bez doplnění zákona o léčivech o oprávnění pro lékárníka tyto léčivé přípravky zároveň i předepsat není návrh úplný. Obáváme se, že bez explicitního zakotvení tohoto oprávnění by zbývající jinak zcela správně pojaté rozšíření kompetencí pro lékárníky v praxi znamenalo, že farmaceut sice s pacientem provede </w:t>
      </w:r>
      <w:proofErr w:type="spellStart"/>
      <w:r w:rsidRPr="006C7BF1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6C7BF1">
        <w:rPr>
          <w:rFonts w:asciiTheme="minorHAnsi" w:hAnsiTheme="minorHAnsi" w:cstheme="minorHAnsi"/>
          <w:sz w:val="24"/>
          <w:szCs w:val="24"/>
        </w:rPr>
        <w:t xml:space="preserve">-vakcinační konzultaci, nahlédne do lékového záznamu či </w:t>
      </w:r>
      <w:proofErr w:type="spellStart"/>
      <w:r w:rsidRPr="006C7BF1">
        <w:rPr>
          <w:rFonts w:asciiTheme="minorHAnsi" w:hAnsiTheme="minorHAnsi" w:cstheme="minorHAnsi"/>
          <w:sz w:val="24"/>
          <w:szCs w:val="24"/>
        </w:rPr>
        <w:t>ISINu</w:t>
      </w:r>
      <w:proofErr w:type="spellEnd"/>
      <w:r w:rsidRPr="006C7BF1">
        <w:rPr>
          <w:rFonts w:asciiTheme="minorHAnsi" w:hAnsiTheme="minorHAnsi" w:cstheme="minorHAnsi"/>
          <w:sz w:val="24"/>
          <w:szCs w:val="24"/>
        </w:rPr>
        <w:t xml:space="preserve"> a očkování indikuje, ale nebude moci tento léčivý přípravek předepsat, a tudíž nebude ani oprávněn daný léčivý přípravek vydat a očkování </w:t>
      </w:r>
      <w:r w:rsidRPr="006C7BF1">
        <w:rPr>
          <w:rFonts w:asciiTheme="minorHAnsi" w:hAnsiTheme="minorHAnsi" w:cstheme="minorHAnsi"/>
          <w:sz w:val="24"/>
          <w:szCs w:val="24"/>
        </w:rPr>
        <w:lastRenderedPageBreak/>
        <w:t xml:space="preserve">provést. I přes všechny kroky, které lékárník dosud v dané věci již provedl se tedy bude muset přesto čekat, až očkovací léčivý přípravek předepíše lékař nebo zubní lékař, čímž však předešlá oprávnění lékárníka provést </w:t>
      </w:r>
      <w:proofErr w:type="spellStart"/>
      <w:r w:rsidRPr="006C7BF1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6C7BF1">
        <w:rPr>
          <w:rFonts w:asciiTheme="minorHAnsi" w:hAnsiTheme="minorHAnsi" w:cstheme="minorHAnsi"/>
          <w:sz w:val="24"/>
          <w:szCs w:val="24"/>
        </w:rPr>
        <w:t>-vakcinační vyšetření a indikovat očkování pozbývají smyslu a v praxi žádné ulehčení systému či větší proočkovanost nepřinesou.</w:t>
      </w:r>
    </w:p>
    <w:p w14:paraId="7CD7E6CF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01BE9A26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13.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K části páté, čl. V.</w:t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82C5C87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>Návrh zákona počítá s nabytím účinnosti novely patnáctým dnem následujícím po vyhlášení. Pokud mají být navrhované změny realizovány (zejména očkování farmaceuty v lékárnách), bude to znamenat změny v IS na straně plátců (zdravotních pojišťoven), které budou vyžadovat určitý čas k implementaci.</w:t>
      </w:r>
    </w:p>
    <w:p w14:paraId="28E66DC8" w14:textId="77777777" w:rsidR="00B95916" w:rsidRPr="006C7BF1" w:rsidRDefault="00B95916" w:rsidP="006C7BF1">
      <w:pPr>
        <w:spacing w:after="2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7BF1">
        <w:rPr>
          <w:rFonts w:asciiTheme="minorHAnsi" w:hAnsiTheme="minorHAnsi" w:cstheme="minorHAnsi"/>
          <w:sz w:val="24"/>
          <w:szCs w:val="24"/>
        </w:rPr>
        <w:t xml:space="preserve">Navrhovaná </w:t>
      </w:r>
      <w:proofErr w:type="spellStart"/>
      <w:r w:rsidRPr="006C7BF1">
        <w:rPr>
          <w:rFonts w:asciiTheme="minorHAnsi" w:hAnsiTheme="minorHAnsi" w:cstheme="minorHAnsi"/>
          <w:sz w:val="24"/>
          <w:szCs w:val="24"/>
        </w:rPr>
        <w:t>legisvakanční</w:t>
      </w:r>
      <w:proofErr w:type="spellEnd"/>
      <w:r w:rsidRPr="006C7BF1">
        <w:rPr>
          <w:rFonts w:asciiTheme="minorHAnsi" w:hAnsiTheme="minorHAnsi" w:cstheme="minorHAnsi"/>
          <w:sz w:val="24"/>
          <w:szCs w:val="24"/>
        </w:rPr>
        <w:t xml:space="preserve"> lhůta je nedostačující – </w:t>
      </w:r>
      <w:r w:rsidRPr="006C7BF1">
        <w:rPr>
          <w:rFonts w:asciiTheme="minorHAnsi" w:hAnsiTheme="minorHAnsi" w:cstheme="minorHAnsi"/>
          <w:b/>
          <w:bCs/>
          <w:sz w:val="24"/>
          <w:szCs w:val="24"/>
        </w:rPr>
        <w:t>navrhujeme proto posunutí nabytí účinnosti předmětného návrhu na 1. 7. 2027.</w:t>
      </w:r>
    </w:p>
    <w:p w14:paraId="2B0E47BF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5DE33A85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14.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K Důvodové zprávě - I. Obecná část – 1. Vysvětlení nezbytnosti navrhované právní úpravy, odůvodnění hlavních principů, zhodnocení platného právního stavu</w:t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148F77D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Doporučujeme upravit větu související se zákonem č. 95/2004 Sb. následujícím způsobem: </w:t>
      </w:r>
    </w:p>
    <w:p w14:paraId="174B5F9D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„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Dále je zajištěna provázanost se zákonem č. 95/2004 Sb., který upravuje </w:t>
      </w:r>
      <w:r w:rsidRPr="006C7BF1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podmínky získávání a uznávání odborné kvalifikace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</w:t>
      </w:r>
      <w:r w:rsidRPr="006C7BF1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odbornou způsobilost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zdravotnických pracovníků</w:t>
      </w: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.“ </w:t>
      </w:r>
    </w:p>
    <w:p w14:paraId="419FBE69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Odůvodnění: </w:t>
      </w:r>
    </w:p>
    <w:p w14:paraId="28589AB6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Odborná způsobilost je pouze část vzdělávání lékařských zdravotnických pracovníků, která je získávána dokončením studia v rámci magisterského studijního programu. Předmětná úprava nicméně reflektuje další vzdělávání (specializovanou způsobilost, zvláštní specializovanou způsobilost, případně povinnost absolvování stanoveného kurzu). Vhodnější pojem je tak „</w:t>
      </w:r>
      <w:r w:rsidRPr="006C7BF1">
        <w:rPr>
          <w:rFonts w:asciiTheme="minorHAnsi" w:eastAsia="Calibri" w:hAnsiTheme="minorHAnsi" w:cstheme="minorHAnsi"/>
          <w:i/>
          <w:iCs/>
          <w:sz w:val="24"/>
          <w:szCs w:val="24"/>
        </w:rPr>
        <w:t>odborná kvalifikace</w:t>
      </w:r>
      <w:r w:rsidRPr="006C7BF1">
        <w:rPr>
          <w:rFonts w:asciiTheme="minorHAnsi" w:eastAsia="Calibri" w:hAnsiTheme="minorHAnsi" w:cstheme="minorHAnsi"/>
          <w:sz w:val="24"/>
          <w:szCs w:val="24"/>
        </w:rPr>
        <w:t>“.</w:t>
      </w:r>
    </w:p>
    <w:p w14:paraId="6A34066A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doporučující</w:t>
      </w:r>
    </w:p>
    <w:p w14:paraId="68E70997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15. </w:t>
      </w:r>
      <w:r w:rsidRPr="006C7BF1">
        <w:rPr>
          <w:rFonts w:asciiTheme="minorHAnsi" w:eastAsia="Calibri" w:hAnsiTheme="minorHAnsi" w:cstheme="minorHAnsi"/>
          <w:b/>
          <w:bCs/>
          <w:sz w:val="24"/>
          <w:szCs w:val="24"/>
        </w:rPr>
        <w:t>Nad rámec návrhu</w:t>
      </w:r>
    </w:p>
    <w:p w14:paraId="0267D414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Navrhujeme doplnit novou část návrhu, která zní:</w:t>
      </w:r>
    </w:p>
    <w:p w14:paraId="643FBE28" w14:textId="77777777" w:rsidR="00B95916" w:rsidRPr="006C7BF1" w:rsidRDefault="00B95916" w:rsidP="006C7BF1">
      <w:pPr>
        <w:spacing w:after="20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„ČÁST X</w:t>
      </w:r>
    </w:p>
    <w:p w14:paraId="7C6EFBE4" w14:textId="77777777" w:rsidR="00B95916" w:rsidRPr="006C7BF1" w:rsidRDefault="00B95916" w:rsidP="006C7BF1">
      <w:pPr>
        <w:spacing w:after="20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Změna zákona o podmínkách získávání a uznávání způsobilosti k výkonu nelékařských zdravotnických povolání a k výkonu činnosti souvisejících s poskytováním zdravotní péče a o změně některých souvisejících zákonů (zákon o nelékařských zdravotnických povoláních)</w:t>
      </w:r>
    </w:p>
    <w:p w14:paraId="48C2583B" w14:textId="77777777" w:rsidR="00B95916" w:rsidRPr="006C7BF1" w:rsidRDefault="00B95916" w:rsidP="006C7BF1">
      <w:pPr>
        <w:spacing w:after="20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Čl. Y</w:t>
      </w:r>
    </w:p>
    <w:p w14:paraId="62BFB9C1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Zákon č. 96/2004 Sb., o podmínkách získávání a uznávání způsobilosti k výkonu nelékařských zdravotnických povolání a k výkonu činnosti souvisejících s poskytováním zdravotní péče a o </w:t>
      </w:r>
      <w:r w:rsidRPr="006C7BF1">
        <w:rPr>
          <w:rFonts w:asciiTheme="minorHAnsi" w:eastAsia="Calibri" w:hAnsiTheme="minorHAnsi" w:cstheme="minorHAnsi"/>
          <w:sz w:val="24"/>
          <w:szCs w:val="24"/>
        </w:rPr>
        <w:lastRenderedPageBreak/>
        <w:t>změně některých souvisejících zákonů (zákon o nelékařských zdravotnických povoláních), ve znění zákona č. 125/2005 Sb., zákona č. 111/2007 Sb., zákona č. 124/2008 Sb., zákona č. 189/2008 Sb., zákona č. 227/2009 Sb., zákona č. 105/2011 Sb., zákona č. 346/2011 Sb., zákona č. 375/2011 Sb., zákona č. 126/2016 Sb., zákona č. 183/2017 Sb., zákona č. 201/2017 Sb., zákona č. 284/2018 Sb., zákona č. 176/2019 Sb., zákona č. 277/2019 Sb., zákona č. 585/2020 Sb., zákona č. 366/2021 Sb., zákona č. 20/2023 Sb., zákona č. 230/2024 Sb., zákona č. 218/2025 Sb. a zákona č. 270/2025 Sb., se mění takto:</w:t>
      </w:r>
    </w:p>
    <w:p w14:paraId="704617A6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V § 19 se na konci textu odstavce 2 doplňují slova „a poradenstvím v oblasti samoléčby“.“</w:t>
      </w:r>
    </w:p>
    <w:p w14:paraId="4C0622C8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Ostatní části a články se přečíslují. </w:t>
      </w:r>
    </w:p>
    <w:p w14:paraId="227126A7" w14:textId="77777777" w:rsidR="00B95916" w:rsidRPr="006C7BF1" w:rsidRDefault="00B95916" w:rsidP="006C7BF1">
      <w:pPr>
        <w:spacing w:after="200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6C7BF1">
        <w:rPr>
          <w:rFonts w:asciiTheme="minorHAnsi" w:eastAsia="Calibri" w:hAnsiTheme="minorHAnsi" w:cstheme="minorHAnsi"/>
          <w:sz w:val="24"/>
          <w:szCs w:val="24"/>
          <w:u w:val="single"/>
        </w:rPr>
        <w:t>Odůvodnění:</w:t>
      </w:r>
    </w:p>
    <w:p w14:paraId="69E49FE5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V návaznosti na nově navrhovanou legislativní definici samoléčby se navrhuje doplnění poradenství v oblasti samoléčby do vymezení výkonu povolání farmaceutického asistenta. Toto poradenství je už v současnosti v lékárnách fakticky poskytováno. Přestože bychom jej v širším smyslu mohli zařadit do poradenské činnosti v oblasti nastavení vhodné farmakoterapie, s ohledem na širší vymezení samoléčby se navrhuje tuto oblast napříště zvláště doplnit. Současně tím dochází ke zdůraznění významu farmaceutických asistentů právě pro nastavení bezpečné a odpovědné samoléčby, zejména pokud jde o minimalizaci rizik lékových chyb, duplicit, interakcí či nesprávného dávkování. Farmaceutičtí asistenti mají též významnou roli ve zvyšování zdravotní gramotnosti, a to včetně právě v oblasti samoléčby.</w:t>
      </w:r>
    </w:p>
    <w:p w14:paraId="02D6FC1F" w14:textId="77777777" w:rsidR="00B95916" w:rsidRPr="006C7BF1" w:rsidRDefault="00B95916" w:rsidP="006C7BF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 xml:space="preserve">Farmaceutičtí asistenti již dnes hrají významnou úlohu při poradenství v oblasti samoléčby, ačkoliv tato není formálně ukotvena, resp. splývá s poradenstvím v oblasti prevence a podpory zdraví v širším slova smyslu. Návrhem má dojít k posílení významu samoléčby a jejímu odlišení od „běžného“ poradenství. Návrh s sebou proto bezprostředně nenese žádné dodatečné náklady na věcné, technické ani personální zabezpečení. </w:t>
      </w:r>
    </w:p>
    <w:p w14:paraId="0C92E245" w14:textId="77777777" w:rsidR="00B95916" w:rsidRPr="006C7BF1" w:rsidRDefault="00B95916" w:rsidP="006C7BF1">
      <w:pPr>
        <w:pBdr>
          <w:bottom w:val="single" w:sz="4" w:space="1" w:color="000000"/>
        </w:pBdr>
        <w:spacing w:after="20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tato připomínka je zásadní</w:t>
      </w:r>
    </w:p>
    <w:p w14:paraId="43E4BDBB" w14:textId="77777777" w:rsidR="00490044" w:rsidRDefault="00490044" w:rsidP="00DC324D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66DF0D5" w14:textId="1B89C14A" w:rsidR="00B8701A" w:rsidRPr="003426E8" w:rsidRDefault="00B8701A" w:rsidP="00DC324D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426E8">
        <w:rPr>
          <w:rFonts w:asciiTheme="minorHAnsi" w:hAnsiTheme="minorHAnsi" w:cstheme="minorHAnsi"/>
          <w:b/>
          <w:bCs/>
          <w:sz w:val="24"/>
          <w:szCs w:val="24"/>
          <w:u w:val="single"/>
        </w:rPr>
        <w:t>Kontaktní osoby:</w:t>
      </w:r>
    </w:p>
    <w:p w14:paraId="4CE0FBA9" w14:textId="77777777" w:rsidR="00725C30" w:rsidRDefault="00725C30" w:rsidP="000A601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7D2FB37" w14:textId="7366E15F" w:rsidR="000A6012" w:rsidRPr="006C7BF1" w:rsidRDefault="000A6012" w:rsidP="000A601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C7BF1">
        <w:rPr>
          <w:rFonts w:asciiTheme="minorHAnsi" w:eastAsia="Calibri" w:hAnsiTheme="minorHAnsi" w:cstheme="minorHAnsi"/>
          <w:sz w:val="24"/>
          <w:szCs w:val="24"/>
        </w:rPr>
        <w:t>Mgr. Jakub Machytka</w:t>
      </w:r>
      <w:r w:rsidRPr="006C7BF1">
        <w:rPr>
          <w:rFonts w:asciiTheme="minorHAnsi" w:eastAsia="Calibri" w:hAnsiTheme="minorHAnsi" w:cstheme="minorHAnsi"/>
          <w:sz w:val="24"/>
          <w:szCs w:val="24"/>
        </w:rPr>
        <w:tab/>
      </w:r>
      <w:r w:rsidRPr="006C7BF1">
        <w:rPr>
          <w:rFonts w:asciiTheme="minorHAnsi" w:eastAsia="Calibri" w:hAnsiTheme="minorHAnsi" w:cstheme="minorHAnsi"/>
          <w:sz w:val="24"/>
          <w:szCs w:val="24"/>
        </w:rPr>
        <w:tab/>
        <w:t xml:space="preserve">e-mail: </w:t>
      </w:r>
      <w:hyperlink r:id="rId8" w:history="1">
        <w:r w:rsidRPr="006C7BF1">
          <w:rPr>
            <w:rStyle w:val="Hypertextovodkaz"/>
            <w:rFonts w:asciiTheme="minorHAnsi" w:eastAsia="Calibri" w:hAnsiTheme="minorHAnsi" w:cstheme="minorHAnsi"/>
            <w:sz w:val="24"/>
            <w:szCs w:val="24"/>
          </w:rPr>
          <w:t>jakub.machytka@uzs.cz</w:t>
        </w:r>
      </w:hyperlink>
      <w:r w:rsidRPr="006C7BF1">
        <w:rPr>
          <w:rFonts w:asciiTheme="minorHAnsi" w:eastAsia="Calibri" w:hAnsiTheme="minorHAnsi" w:cstheme="minorHAnsi"/>
          <w:sz w:val="24"/>
          <w:szCs w:val="24"/>
        </w:rPr>
        <w:tab/>
        <w:t>tel.: 727 956</w:t>
      </w:r>
      <w:r>
        <w:rPr>
          <w:rFonts w:asciiTheme="minorHAnsi" w:eastAsia="Calibri" w:hAnsiTheme="minorHAnsi" w:cstheme="minorHAnsi"/>
          <w:sz w:val="24"/>
          <w:szCs w:val="24"/>
        </w:rPr>
        <w:t> </w:t>
      </w:r>
      <w:r w:rsidRPr="006C7BF1">
        <w:rPr>
          <w:rFonts w:asciiTheme="minorHAnsi" w:eastAsia="Calibri" w:hAnsiTheme="minorHAnsi" w:cstheme="minorHAnsi"/>
          <w:sz w:val="24"/>
          <w:szCs w:val="24"/>
        </w:rPr>
        <w:t>059</w:t>
      </w:r>
    </w:p>
    <w:p w14:paraId="7B351A16" w14:textId="6E177FCB" w:rsidR="00B8701A" w:rsidRPr="00DC324D" w:rsidRDefault="00FF33A9" w:rsidP="00DC324D">
      <w:pPr>
        <w:jc w:val="both"/>
        <w:rPr>
          <w:rFonts w:asciiTheme="minorHAnsi" w:hAnsiTheme="minorHAnsi" w:cstheme="minorHAnsi"/>
          <w:sz w:val="24"/>
          <w:szCs w:val="24"/>
        </w:rPr>
      </w:pPr>
      <w:r w:rsidRPr="00DC324D">
        <w:rPr>
          <w:rFonts w:asciiTheme="minorHAnsi" w:hAnsiTheme="minorHAnsi" w:cstheme="minorHAnsi"/>
          <w:sz w:val="24"/>
          <w:szCs w:val="24"/>
        </w:rPr>
        <w:t>D</w:t>
      </w:r>
      <w:r w:rsidR="00B8701A" w:rsidRPr="00DC324D">
        <w:rPr>
          <w:rFonts w:asciiTheme="minorHAnsi" w:hAnsiTheme="minorHAnsi" w:cstheme="minorHAnsi"/>
          <w:sz w:val="24"/>
          <w:szCs w:val="24"/>
        </w:rPr>
        <w:t>r. Jan Zikeš</w:t>
      </w:r>
      <w:r w:rsidR="00B8701A" w:rsidRPr="00DC324D">
        <w:rPr>
          <w:rFonts w:asciiTheme="minorHAnsi" w:hAnsiTheme="minorHAnsi" w:cstheme="minorHAnsi"/>
          <w:sz w:val="24"/>
          <w:szCs w:val="24"/>
        </w:rPr>
        <w:tab/>
      </w:r>
      <w:r w:rsidR="00B8701A" w:rsidRPr="00DC324D">
        <w:rPr>
          <w:rFonts w:asciiTheme="minorHAnsi" w:hAnsiTheme="minorHAnsi" w:cstheme="minorHAnsi"/>
          <w:sz w:val="24"/>
          <w:szCs w:val="24"/>
        </w:rPr>
        <w:tab/>
      </w:r>
      <w:r w:rsidR="00B8701A" w:rsidRPr="00DC324D">
        <w:rPr>
          <w:rFonts w:asciiTheme="minorHAnsi" w:hAnsiTheme="minorHAnsi" w:cstheme="minorHAnsi"/>
          <w:sz w:val="24"/>
          <w:szCs w:val="24"/>
        </w:rPr>
        <w:tab/>
        <w:t>e-mail:</w:t>
      </w:r>
      <w:r w:rsidR="00B8701A" w:rsidRPr="00DC324D">
        <w:rPr>
          <w:rFonts w:asciiTheme="minorHAnsi" w:hAnsiTheme="minorHAnsi" w:cstheme="minorHAnsi"/>
          <w:sz w:val="24"/>
          <w:szCs w:val="24"/>
        </w:rPr>
        <w:tab/>
      </w:r>
      <w:hyperlink r:id="rId9" w:history="1">
        <w:r w:rsidR="00B8701A" w:rsidRPr="00DC324D">
          <w:rPr>
            <w:rStyle w:val="Hypertextovodkaz"/>
            <w:rFonts w:asciiTheme="minorHAnsi" w:hAnsiTheme="minorHAnsi" w:cstheme="minorHAnsi"/>
            <w:sz w:val="24"/>
            <w:szCs w:val="24"/>
          </w:rPr>
          <w:t>zikes@kzps.cz</w:t>
        </w:r>
      </w:hyperlink>
      <w:r w:rsidR="00B8701A" w:rsidRPr="00DC324D">
        <w:rPr>
          <w:rFonts w:asciiTheme="minorHAnsi" w:hAnsiTheme="minorHAnsi" w:cstheme="minorHAnsi"/>
          <w:sz w:val="24"/>
          <w:szCs w:val="24"/>
        </w:rPr>
        <w:tab/>
      </w:r>
      <w:r w:rsidR="00B8701A" w:rsidRPr="00DC324D">
        <w:rPr>
          <w:rFonts w:asciiTheme="minorHAnsi" w:hAnsiTheme="minorHAnsi" w:cstheme="minorHAnsi"/>
          <w:sz w:val="24"/>
          <w:szCs w:val="24"/>
        </w:rPr>
        <w:tab/>
      </w:r>
      <w:r w:rsidR="007420E5" w:rsidRPr="00DC324D">
        <w:rPr>
          <w:rFonts w:asciiTheme="minorHAnsi" w:hAnsiTheme="minorHAnsi" w:cstheme="minorHAnsi"/>
          <w:sz w:val="24"/>
          <w:szCs w:val="24"/>
        </w:rPr>
        <w:tab/>
      </w:r>
      <w:r w:rsidR="00B8701A" w:rsidRPr="00DC324D">
        <w:rPr>
          <w:rFonts w:asciiTheme="minorHAnsi" w:hAnsiTheme="minorHAnsi" w:cstheme="minorHAnsi"/>
          <w:sz w:val="24"/>
          <w:szCs w:val="24"/>
        </w:rPr>
        <w:t>mob:</w:t>
      </w:r>
      <w:r w:rsidR="00B8701A" w:rsidRPr="00DC324D">
        <w:rPr>
          <w:rFonts w:asciiTheme="minorHAnsi" w:hAnsiTheme="minorHAnsi" w:cstheme="minorHAnsi"/>
          <w:sz w:val="24"/>
          <w:szCs w:val="24"/>
        </w:rPr>
        <w:tab/>
        <w:t>775 15 77 50</w:t>
      </w:r>
    </w:p>
    <w:p w14:paraId="62027BB0" w14:textId="77777777" w:rsidR="008C7C10" w:rsidRDefault="008C7C10" w:rsidP="00DC32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E0FBF0" w14:textId="77777777" w:rsidR="00A00C90" w:rsidRDefault="00A00C90" w:rsidP="00DC32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8B6987" w14:textId="33242BB4" w:rsidR="00953D19" w:rsidRPr="00DC324D" w:rsidRDefault="00B8701A" w:rsidP="00DC324D">
      <w:pPr>
        <w:jc w:val="both"/>
        <w:rPr>
          <w:rFonts w:asciiTheme="minorHAnsi" w:hAnsiTheme="minorHAnsi" w:cstheme="minorHAnsi"/>
          <w:sz w:val="24"/>
          <w:szCs w:val="24"/>
        </w:rPr>
      </w:pPr>
      <w:r w:rsidRPr="00DC324D">
        <w:rPr>
          <w:rFonts w:asciiTheme="minorHAnsi" w:hAnsiTheme="minorHAnsi" w:cstheme="minorHAnsi"/>
          <w:sz w:val="24"/>
          <w:szCs w:val="24"/>
        </w:rPr>
        <w:t xml:space="preserve">V Praze dne </w:t>
      </w:r>
      <w:r w:rsidR="00A00C90">
        <w:rPr>
          <w:rFonts w:asciiTheme="minorHAnsi" w:hAnsiTheme="minorHAnsi" w:cstheme="minorHAnsi"/>
          <w:sz w:val="24"/>
          <w:szCs w:val="24"/>
        </w:rPr>
        <w:t>23</w:t>
      </w:r>
      <w:r w:rsidR="00DD055E" w:rsidRPr="00DC324D">
        <w:rPr>
          <w:rFonts w:asciiTheme="minorHAnsi" w:hAnsiTheme="minorHAnsi" w:cstheme="minorHAnsi"/>
          <w:sz w:val="24"/>
          <w:szCs w:val="24"/>
        </w:rPr>
        <w:t xml:space="preserve">. </w:t>
      </w:r>
      <w:r w:rsidR="00B0218D" w:rsidRPr="00DC324D">
        <w:rPr>
          <w:rFonts w:asciiTheme="minorHAnsi" w:hAnsiTheme="minorHAnsi" w:cstheme="minorHAnsi"/>
          <w:sz w:val="24"/>
          <w:szCs w:val="24"/>
        </w:rPr>
        <w:t>června</w:t>
      </w:r>
      <w:r w:rsidR="001F15C7" w:rsidRPr="00DC324D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3A2A73F6" w14:textId="77777777" w:rsidR="00031F09" w:rsidRDefault="00031F09" w:rsidP="00DC32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ABF2FD" w14:textId="77777777" w:rsidR="00490044" w:rsidRDefault="00490044" w:rsidP="00DC32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AD76A2" w14:textId="77777777" w:rsidR="00490044" w:rsidRPr="00DC324D" w:rsidRDefault="00490044" w:rsidP="00DC32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A65A1B" w14:textId="77777777" w:rsidR="008F72D7" w:rsidRPr="00B9071D" w:rsidRDefault="00B8701A" w:rsidP="00A63379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B9071D">
        <w:rPr>
          <w:rFonts w:asciiTheme="minorHAnsi" w:hAnsiTheme="minorHAnsi" w:cstheme="minorHAnsi"/>
          <w:b/>
          <w:bCs/>
          <w:sz w:val="24"/>
          <w:szCs w:val="24"/>
        </w:rPr>
        <w:t>Ing. Jiří Horecký, Ph.D., MSc., MBA</w:t>
      </w:r>
    </w:p>
    <w:p w14:paraId="1121BE96" w14:textId="05260987" w:rsidR="00B8701A" w:rsidRPr="00B9071D" w:rsidRDefault="006D5A9F" w:rsidP="00A63379">
      <w:pPr>
        <w:ind w:left="5760" w:firstLine="720"/>
        <w:rPr>
          <w:rFonts w:asciiTheme="minorHAnsi" w:hAnsiTheme="minorHAnsi" w:cstheme="minorHAnsi"/>
          <w:sz w:val="24"/>
          <w:szCs w:val="24"/>
        </w:rPr>
      </w:pPr>
      <w:r w:rsidRPr="00B9071D">
        <w:rPr>
          <w:rFonts w:asciiTheme="minorHAnsi" w:hAnsiTheme="minorHAnsi" w:cstheme="minorHAnsi"/>
          <w:sz w:val="24"/>
          <w:szCs w:val="24"/>
        </w:rPr>
        <w:t xml:space="preserve">    </w:t>
      </w:r>
      <w:r w:rsidR="002D6E9E" w:rsidRPr="00B9071D">
        <w:rPr>
          <w:rFonts w:asciiTheme="minorHAnsi" w:hAnsiTheme="minorHAnsi" w:cstheme="minorHAnsi"/>
          <w:sz w:val="24"/>
          <w:szCs w:val="24"/>
        </w:rPr>
        <w:t xml:space="preserve"> p </w:t>
      </w:r>
      <w:r w:rsidR="00B8701A" w:rsidRPr="00B9071D">
        <w:rPr>
          <w:rFonts w:asciiTheme="minorHAnsi" w:hAnsiTheme="minorHAnsi" w:cstheme="minorHAnsi"/>
          <w:sz w:val="24"/>
          <w:szCs w:val="24"/>
        </w:rPr>
        <w:t>r</w:t>
      </w:r>
      <w:r w:rsidR="002D6E9E" w:rsidRPr="00B9071D">
        <w:rPr>
          <w:rFonts w:asciiTheme="minorHAnsi" w:hAnsiTheme="minorHAnsi" w:cstheme="minorHAnsi"/>
          <w:sz w:val="24"/>
          <w:szCs w:val="24"/>
        </w:rPr>
        <w:t xml:space="preserve"> </w:t>
      </w:r>
      <w:r w:rsidR="00B8701A" w:rsidRPr="00B9071D">
        <w:rPr>
          <w:rFonts w:asciiTheme="minorHAnsi" w:hAnsiTheme="minorHAnsi" w:cstheme="minorHAnsi"/>
          <w:sz w:val="24"/>
          <w:szCs w:val="24"/>
        </w:rPr>
        <w:t>e</w:t>
      </w:r>
      <w:r w:rsidR="002D6E9E" w:rsidRPr="00B9071D">
        <w:rPr>
          <w:rFonts w:asciiTheme="minorHAnsi" w:hAnsiTheme="minorHAnsi" w:cstheme="minorHAnsi"/>
          <w:sz w:val="24"/>
          <w:szCs w:val="24"/>
        </w:rPr>
        <w:t xml:space="preserve"> </w:t>
      </w:r>
      <w:r w:rsidR="00B8701A" w:rsidRPr="00B9071D">
        <w:rPr>
          <w:rFonts w:asciiTheme="minorHAnsi" w:hAnsiTheme="minorHAnsi" w:cstheme="minorHAnsi"/>
          <w:sz w:val="24"/>
          <w:szCs w:val="24"/>
        </w:rPr>
        <w:t>z</w:t>
      </w:r>
      <w:r w:rsidR="002D6E9E" w:rsidRPr="00B9071D">
        <w:rPr>
          <w:rFonts w:asciiTheme="minorHAnsi" w:hAnsiTheme="minorHAnsi" w:cstheme="minorHAnsi"/>
          <w:sz w:val="24"/>
          <w:szCs w:val="24"/>
        </w:rPr>
        <w:t> </w:t>
      </w:r>
      <w:r w:rsidR="00B8701A" w:rsidRPr="00B9071D">
        <w:rPr>
          <w:rFonts w:asciiTheme="minorHAnsi" w:hAnsiTheme="minorHAnsi" w:cstheme="minorHAnsi"/>
          <w:sz w:val="24"/>
          <w:szCs w:val="24"/>
        </w:rPr>
        <w:t>i</w:t>
      </w:r>
      <w:r w:rsidR="002D6E9E" w:rsidRPr="00B9071D">
        <w:rPr>
          <w:rFonts w:asciiTheme="minorHAnsi" w:hAnsiTheme="minorHAnsi" w:cstheme="minorHAnsi"/>
          <w:sz w:val="24"/>
          <w:szCs w:val="24"/>
        </w:rPr>
        <w:t xml:space="preserve"> </w:t>
      </w:r>
      <w:r w:rsidR="00B8701A" w:rsidRPr="00B9071D">
        <w:rPr>
          <w:rFonts w:asciiTheme="minorHAnsi" w:hAnsiTheme="minorHAnsi" w:cstheme="minorHAnsi"/>
          <w:sz w:val="24"/>
          <w:szCs w:val="24"/>
        </w:rPr>
        <w:t>d</w:t>
      </w:r>
      <w:r w:rsidR="002D6E9E" w:rsidRPr="00B9071D">
        <w:rPr>
          <w:rFonts w:asciiTheme="minorHAnsi" w:hAnsiTheme="minorHAnsi" w:cstheme="minorHAnsi"/>
          <w:sz w:val="24"/>
          <w:szCs w:val="24"/>
        </w:rPr>
        <w:t xml:space="preserve"> </w:t>
      </w:r>
      <w:r w:rsidR="00B8701A" w:rsidRPr="00B9071D">
        <w:rPr>
          <w:rFonts w:asciiTheme="minorHAnsi" w:hAnsiTheme="minorHAnsi" w:cstheme="minorHAnsi"/>
          <w:sz w:val="24"/>
          <w:szCs w:val="24"/>
        </w:rPr>
        <w:t>e</w:t>
      </w:r>
      <w:r w:rsidR="002D6E9E" w:rsidRPr="00B9071D">
        <w:rPr>
          <w:rFonts w:asciiTheme="minorHAnsi" w:hAnsiTheme="minorHAnsi" w:cstheme="minorHAnsi"/>
          <w:sz w:val="24"/>
          <w:szCs w:val="24"/>
        </w:rPr>
        <w:t xml:space="preserve"> </w:t>
      </w:r>
      <w:r w:rsidR="00B8701A" w:rsidRPr="00B9071D">
        <w:rPr>
          <w:rFonts w:asciiTheme="minorHAnsi" w:hAnsiTheme="minorHAnsi" w:cstheme="minorHAnsi"/>
          <w:sz w:val="24"/>
          <w:szCs w:val="24"/>
        </w:rPr>
        <w:t>n</w:t>
      </w:r>
      <w:r w:rsidR="002D6E9E" w:rsidRPr="00B9071D">
        <w:rPr>
          <w:rFonts w:asciiTheme="minorHAnsi" w:hAnsiTheme="minorHAnsi" w:cstheme="minorHAnsi"/>
          <w:sz w:val="24"/>
          <w:szCs w:val="24"/>
        </w:rPr>
        <w:t xml:space="preserve"> </w:t>
      </w:r>
      <w:r w:rsidR="00B8701A" w:rsidRPr="00B9071D">
        <w:rPr>
          <w:rFonts w:asciiTheme="minorHAnsi" w:hAnsiTheme="minorHAnsi" w:cstheme="minorHAnsi"/>
          <w:sz w:val="24"/>
          <w:szCs w:val="24"/>
        </w:rPr>
        <w:t>t</w:t>
      </w:r>
    </w:p>
    <w:p w14:paraId="4544970D" w14:textId="77777777" w:rsidR="00B9071D" w:rsidRPr="0049455E" w:rsidRDefault="00B9071D" w:rsidP="00EB214F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EEAA93" w14:textId="77777777" w:rsidR="00B9071D" w:rsidRPr="00625807" w:rsidRDefault="00B9071D" w:rsidP="00EB214F">
      <w:pPr>
        <w:pStyle w:val="Zkladntext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sectPr w:rsidR="00B9071D" w:rsidRPr="00625807" w:rsidSect="009D52BF">
      <w:headerReference w:type="default" r:id="rId10"/>
      <w:footerReference w:type="default" r:id="rId11"/>
      <w:type w:val="continuous"/>
      <w:pgSz w:w="11910" w:h="16840"/>
      <w:pgMar w:top="1417" w:right="1417" w:bottom="1417" w:left="1417" w:header="113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CA6A" w14:textId="77777777" w:rsidR="00C82DDF" w:rsidRDefault="00C82DDF" w:rsidP="00DC61CC">
      <w:r>
        <w:separator/>
      </w:r>
    </w:p>
  </w:endnote>
  <w:endnote w:type="continuationSeparator" w:id="0">
    <w:p w14:paraId="4F5043DC" w14:textId="77777777" w:rsidR="00C82DDF" w:rsidRDefault="00C82DDF" w:rsidP="00DC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49A3" w14:textId="3BF44959" w:rsidR="005B0A99" w:rsidRDefault="00737674" w:rsidP="005B0A99">
    <w:pPr>
      <w:pStyle w:val="Zkladntext"/>
      <w:spacing w:before="112" w:line="194" w:lineRule="exact"/>
      <w:ind w:left="113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469F360" wp14:editId="49DCF01C">
              <wp:simplePos x="0" y="0"/>
              <wp:positionH relativeFrom="page">
                <wp:posOffset>7200265</wp:posOffset>
              </wp:positionH>
              <wp:positionV relativeFrom="page">
                <wp:posOffset>8211820</wp:posOffset>
              </wp:positionV>
              <wp:extent cx="360045" cy="1080135"/>
              <wp:effectExtent l="0" t="0" r="0" b="0"/>
              <wp:wrapNone/>
              <wp:docPr id="1599727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080135"/>
                        <a:chOff x="11339" y="12932"/>
                        <a:chExt cx="567" cy="1701"/>
                      </a:xfrm>
                    </wpg:grpSpPr>
                    <wps:wsp>
                      <wps:cNvPr id="1974555207" name="Freeform 29"/>
                      <wps:cNvSpPr>
                        <a:spLocks/>
                      </wps:cNvSpPr>
                      <wps:spPr bwMode="auto">
                        <a:xfrm>
                          <a:off x="11338" y="13499"/>
                          <a:ext cx="567" cy="567"/>
                        </a:xfrm>
                        <a:custGeom>
                          <a:avLst/>
                          <a:gdLst>
                            <a:gd name="T0" fmla="+- 0 11905 11339"/>
                            <a:gd name="T1" fmla="*/ T0 w 567"/>
                            <a:gd name="T2" fmla="+- 0 13499 13499"/>
                            <a:gd name="T3" fmla="*/ 13499 h 567"/>
                            <a:gd name="T4" fmla="+- 0 11339 11339"/>
                            <a:gd name="T5" fmla="*/ T4 w 567"/>
                            <a:gd name="T6" fmla="+- 0 13499 13499"/>
                            <a:gd name="T7" fmla="*/ 13499 h 567"/>
                            <a:gd name="T8" fmla="+- 0 11339 11339"/>
                            <a:gd name="T9" fmla="*/ T8 w 567"/>
                            <a:gd name="T10" fmla="+- 0 14066 13499"/>
                            <a:gd name="T11" fmla="*/ 14066 h 567"/>
                            <a:gd name="T12" fmla="+- 0 11905 11339"/>
                            <a:gd name="T13" fmla="*/ T12 w 567"/>
                            <a:gd name="T14" fmla="+- 0 13499 13499"/>
                            <a:gd name="T15" fmla="*/ 1349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6" y="0"/>
                              </a:move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  <a:lnTo>
                                <a:pt x="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0869409" name="AutoShape 30"/>
                      <wps:cNvSpPr>
                        <a:spLocks/>
                      </wps:cNvSpPr>
                      <wps:spPr bwMode="auto">
                        <a:xfrm>
                          <a:off x="11338" y="12932"/>
                          <a:ext cx="567" cy="1701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+- 0 14632 12932"/>
                            <a:gd name="T3" fmla="*/ 14632 h 1701"/>
                            <a:gd name="T4" fmla="+- 0 11906 11339"/>
                            <a:gd name="T5" fmla="*/ T4 w 567"/>
                            <a:gd name="T6" fmla="+- 0 14066 12932"/>
                            <a:gd name="T7" fmla="*/ 14066 h 1701"/>
                            <a:gd name="T8" fmla="+- 0 11906 11339"/>
                            <a:gd name="T9" fmla="*/ T8 w 567"/>
                            <a:gd name="T10" fmla="+- 0 14066 12932"/>
                            <a:gd name="T11" fmla="*/ 14066 h 1701"/>
                            <a:gd name="T12" fmla="+- 0 11339 11339"/>
                            <a:gd name="T13" fmla="*/ T12 w 567"/>
                            <a:gd name="T14" fmla="+- 0 14632 12932"/>
                            <a:gd name="T15" fmla="*/ 14632 h 1701"/>
                            <a:gd name="T16" fmla="+- 0 11906 11339"/>
                            <a:gd name="T17" fmla="*/ T16 w 567"/>
                            <a:gd name="T18" fmla="+- 0 14632 12932"/>
                            <a:gd name="T19" fmla="*/ 14632 h 1701"/>
                            <a:gd name="T20" fmla="+- 0 11906 11339"/>
                            <a:gd name="T21" fmla="*/ T20 w 567"/>
                            <a:gd name="T22" fmla="+- 0 12932 12932"/>
                            <a:gd name="T23" fmla="*/ 12932 h 1701"/>
                            <a:gd name="T24" fmla="+- 0 11339 11339"/>
                            <a:gd name="T25" fmla="*/ T24 w 567"/>
                            <a:gd name="T26" fmla="+- 0 12932 12932"/>
                            <a:gd name="T27" fmla="*/ 12932 h 1701"/>
                            <a:gd name="T28" fmla="+- 0 11906 11339"/>
                            <a:gd name="T29" fmla="*/ T28 w 567"/>
                            <a:gd name="T30" fmla="+- 0 13499 12932"/>
                            <a:gd name="T31" fmla="*/ 13499 h 1701"/>
                            <a:gd name="T32" fmla="+- 0 11906 11339"/>
                            <a:gd name="T33" fmla="*/ T32 w 567"/>
                            <a:gd name="T34" fmla="+- 0 13499 12932"/>
                            <a:gd name="T35" fmla="*/ 13499 h 1701"/>
                            <a:gd name="T36" fmla="+- 0 11906 11339"/>
                            <a:gd name="T37" fmla="*/ T36 w 567"/>
                            <a:gd name="T38" fmla="+- 0 12932 12932"/>
                            <a:gd name="T39" fmla="*/ 12932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7" h="1701">
                              <a:moveTo>
                                <a:pt x="567" y="1700"/>
                              </a:moveTo>
                              <a:lnTo>
                                <a:pt x="567" y="1134"/>
                              </a:lnTo>
                              <a:lnTo>
                                <a:pt x="0" y="1700"/>
                              </a:lnTo>
                              <a:lnTo>
                                <a:pt x="567" y="1700"/>
                              </a:lnTo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567" y="567"/>
                              </a:lnTo>
                              <a:lnTo>
                                <a:pt x="567" y="0"/>
                              </a:lnTo>
                            </a:path>
                          </a:pathLst>
                        </a:custGeom>
                        <a:solidFill>
                          <a:srgbClr val="9D9D9C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C1944" id="Group 28" o:spid="_x0000_s1026" style="position:absolute;margin-left:566.95pt;margin-top:646.6pt;width:28.35pt;height:85.05pt;z-index:251666944;mso-position-horizontal-relative:page;mso-position-vertical-relative:page" coordorigin="11339,12932" coordsize="567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">
              <v:shape id="Freeform 29" o:spid="_x0000_s1027" style="position:absolute;left:11338;top:13499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" path="m566,l,,,567,566,xe" fillcolor="#153d8a" stroked="f">
                <v:path arrowok="t" o:connecttype="custom" o:connectlocs="566,13499;0,13499;0,14066;566,13499" o:connectangles="0,0,0,0"/>
              </v:shape>
              <v:shape id="AutoShape 30" o:spid="_x0000_s1028" style="position:absolute;left:11338;top:12932;width:567;height:1701;visibility:visible;mso-wrap-style:square;v-text-anchor:top" coordsize="56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" path="m567,1700r,-566l,1700r567,m567,l,,567,567,567,e" fillcolor="#9d9d9c" stroked="f">
                <v:fill opacity="6425f"/>
                <v:path arrowok="t" o:connecttype="custom" o:connectlocs="567,14632;567,14066;567,14066;0,14632;567,14632;567,12932;0,12932;567,13499;567,13499;567,12932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8D867C" wp14:editId="6D61A2B5">
              <wp:simplePos x="0" y="0"/>
              <wp:positionH relativeFrom="page">
                <wp:posOffset>5868035</wp:posOffset>
              </wp:positionH>
              <wp:positionV relativeFrom="paragraph">
                <wp:posOffset>132080</wp:posOffset>
              </wp:positionV>
              <wp:extent cx="972185" cy="207645"/>
              <wp:effectExtent l="0" t="0" r="0" b="0"/>
              <wp:wrapNone/>
              <wp:docPr id="131678105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D188B" w14:textId="77777777" w:rsidR="005B0A99" w:rsidRDefault="005B0A99" w:rsidP="005B0A99">
                          <w:pPr>
                            <w:spacing w:before="33"/>
                            <w:rPr>
                              <w:rFonts w:ascii="Gill Sans MT"/>
                              <w:b/>
                              <w:sz w:val="24"/>
                            </w:rPr>
                          </w:pPr>
                          <w:hyperlink r:id="rId1">
                            <w:r>
                              <w:rPr>
                                <w:rFonts w:ascii="Gill Sans MT"/>
                                <w:b/>
                                <w:color w:val="DC0D1D"/>
                                <w:w w:val="105"/>
                                <w:sz w:val="24"/>
                              </w:rPr>
                              <w:t>www.kzp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D86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62.05pt;margin-top:10.4pt;width:76.55pt;height:16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" filled="f" stroked="f">
              <v:textbox inset="0,0,0,0">
                <w:txbxContent>
                  <w:p w14:paraId="296D188B" w14:textId="77777777" w:rsidR="005B0A99" w:rsidRDefault="005B0A99" w:rsidP="005B0A99">
                    <w:pPr>
                      <w:spacing w:before="33"/>
                      <w:rPr>
                        <w:rFonts w:ascii="Gill Sans MT"/>
                        <w:b/>
                        <w:sz w:val="24"/>
                      </w:rPr>
                    </w:pPr>
                    <w:hyperlink r:id="rId2">
                      <w:r>
                        <w:rPr>
                          <w:rFonts w:ascii="Gill Sans MT"/>
                          <w:b/>
                          <w:color w:val="DC0D1D"/>
                          <w:w w:val="105"/>
                          <w:sz w:val="24"/>
                        </w:rPr>
                        <w:t>www.kzps.cz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="005B0A99">
      <w:rPr>
        <w:rFonts w:ascii="Gill Sans MT" w:hAnsi="Gill Sans MT"/>
        <w:b/>
        <w:color w:val="3C3C3B"/>
        <w:w w:val="105"/>
      </w:rPr>
      <w:t xml:space="preserve">Sídlo: </w:t>
    </w:r>
    <w:r w:rsidR="005B0A99">
      <w:rPr>
        <w:color w:val="3C3C3B"/>
        <w:w w:val="105"/>
      </w:rPr>
      <w:t>Václavské nám. 831/21 I 110 00 Praha 1</w:t>
    </w:r>
  </w:p>
  <w:p w14:paraId="6B3CD472" w14:textId="77777777" w:rsidR="005B0A99" w:rsidRDefault="005B0A99" w:rsidP="005B0A99">
    <w:pPr>
      <w:pStyle w:val="Zkladntext"/>
      <w:spacing w:line="192" w:lineRule="exact"/>
      <w:ind w:left="113"/>
    </w:pPr>
    <w:r>
      <w:rPr>
        <w:rFonts w:ascii="Arial" w:hAnsi="Arial"/>
        <w:b/>
        <w:color w:val="3C3C3B"/>
      </w:rPr>
      <w:t xml:space="preserve">Kancelář: </w:t>
    </w:r>
    <w:r>
      <w:rPr>
        <w:color w:val="3C3C3B"/>
      </w:rPr>
      <w:t>budova Vyšehrad Garden I Na Pankráci 322/26 I 140 00 Praha 4</w:t>
    </w:r>
  </w:p>
  <w:p w14:paraId="1424E6C4" w14:textId="1A990525" w:rsidR="005B0A99" w:rsidRDefault="0073767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469F35E" wp14:editId="588FAAD1">
              <wp:simplePos x="0" y="0"/>
              <wp:positionH relativeFrom="page">
                <wp:posOffset>7200265</wp:posOffset>
              </wp:positionH>
              <wp:positionV relativeFrom="page">
                <wp:posOffset>9611995</wp:posOffset>
              </wp:positionV>
              <wp:extent cx="360045" cy="1080135"/>
              <wp:effectExtent l="0" t="0" r="0" b="0"/>
              <wp:wrapNone/>
              <wp:docPr id="174268667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080135"/>
                        <a:chOff x="11339" y="15137"/>
                        <a:chExt cx="567" cy="1701"/>
                      </a:xfrm>
                    </wpg:grpSpPr>
                    <wps:wsp>
                      <wps:cNvPr id="1905765592" name="Freeform 21"/>
                      <wps:cNvSpPr>
                        <a:spLocks/>
                      </wps:cNvSpPr>
                      <wps:spPr bwMode="auto">
                        <a:xfrm>
                          <a:off x="11338" y="15703"/>
                          <a:ext cx="567" cy="567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+- 0 15704 15704"/>
                            <a:gd name="T3" fmla="*/ 15704 h 567"/>
                            <a:gd name="T4" fmla="+- 0 11339 11339"/>
                            <a:gd name="T5" fmla="*/ T4 w 567"/>
                            <a:gd name="T6" fmla="+- 0 15704 15704"/>
                            <a:gd name="T7" fmla="*/ 15704 h 567"/>
                            <a:gd name="T8" fmla="+- 0 11339 11339"/>
                            <a:gd name="T9" fmla="*/ T8 w 567"/>
                            <a:gd name="T10" fmla="+- 0 16271 15704"/>
                            <a:gd name="T11" fmla="*/ 16271 h 567"/>
                            <a:gd name="T12" fmla="+- 0 11906 11339"/>
                            <a:gd name="T13" fmla="*/ T12 w 567"/>
                            <a:gd name="T14" fmla="+- 0 15704 15704"/>
                            <a:gd name="T15" fmla="*/ 15704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3546254" name="Freeform 22"/>
                      <wps:cNvSpPr>
                        <a:spLocks/>
                      </wps:cNvSpPr>
                      <wps:spPr bwMode="auto">
                        <a:xfrm>
                          <a:off x="11338" y="16270"/>
                          <a:ext cx="567" cy="567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+- 0 16271 16271"/>
                            <a:gd name="T3" fmla="*/ 16271 h 567"/>
                            <a:gd name="T4" fmla="+- 0 11339 11339"/>
                            <a:gd name="T5" fmla="*/ T4 w 567"/>
                            <a:gd name="T6" fmla="+- 0 16271 16271"/>
                            <a:gd name="T7" fmla="*/ 16271 h 567"/>
                            <a:gd name="T8" fmla="+- 0 11906 11339"/>
                            <a:gd name="T9" fmla="*/ T8 w 567"/>
                            <a:gd name="T10" fmla="+- 0 16838 16271"/>
                            <a:gd name="T11" fmla="*/ 16838 h 567"/>
                            <a:gd name="T12" fmla="+- 0 11906 11339"/>
                            <a:gd name="T13" fmla="*/ T12 w 567"/>
                            <a:gd name="T14" fmla="+- 0 16271 16271"/>
                            <a:gd name="T15" fmla="*/ 1627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567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D8A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366885" name="Freeform 23"/>
                      <wps:cNvSpPr>
                        <a:spLocks/>
                      </wps:cNvSpPr>
                      <wps:spPr bwMode="auto">
                        <a:xfrm>
                          <a:off x="11338" y="16270"/>
                          <a:ext cx="567" cy="567"/>
                        </a:xfrm>
                        <a:custGeom>
                          <a:avLst/>
                          <a:gdLst>
                            <a:gd name="T0" fmla="+- 0 11339 11339"/>
                            <a:gd name="T1" fmla="*/ T0 w 567"/>
                            <a:gd name="T2" fmla="+- 0 16271 16271"/>
                            <a:gd name="T3" fmla="*/ 16271 h 567"/>
                            <a:gd name="T4" fmla="+- 0 11339 11339"/>
                            <a:gd name="T5" fmla="*/ T4 w 567"/>
                            <a:gd name="T6" fmla="+- 0 16838 16271"/>
                            <a:gd name="T7" fmla="*/ 16838 h 567"/>
                            <a:gd name="T8" fmla="+- 0 11906 11339"/>
                            <a:gd name="T9" fmla="*/ T8 w 567"/>
                            <a:gd name="T10" fmla="+- 0 16838 16271"/>
                            <a:gd name="T11" fmla="*/ 16838 h 567"/>
                            <a:gd name="T12" fmla="+- 0 11339 11339"/>
                            <a:gd name="T13" fmla="*/ T12 w 567"/>
                            <a:gd name="T14" fmla="+- 0 16271 16271"/>
                            <a:gd name="T15" fmla="*/ 1627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  <a:lnTo>
                                <a:pt x="567" y="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D8A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562047" name="Freeform 24"/>
                      <wps:cNvSpPr>
                        <a:spLocks/>
                      </wps:cNvSpPr>
                      <wps:spPr bwMode="auto">
                        <a:xfrm>
                          <a:off x="11338" y="15703"/>
                          <a:ext cx="567" cy="567"/>
                        </a:xfrm>
                        <a:custGeom>
                          <a:avLst/>
                          <a:gdLst>
                            <a:gd name="T0" fmla="+- 0 11339 11339"/>
                            <a:gd name="T1" fmla="*/ T0 w 567"/>
                            <a:gd name="T2" fmla="+- 0 15704 15704"/>
                            <a:gd name="T3" fmla="*/ 15704 h 567"/>
                            <a:gd name="T4" fmla="+- 0 11339 11339"/>
                            <a:gd name="T5" fmla="*/ T4 w 567"/>
                            <a:gd name="T6" fmla="+- 0 16271 15704"/>
                            <a:gd name="T7" fmla="*/ 16271 h 567"/>
                            <a:gd name="T8" fmla="+- 0 11906 11339"/>
                            <a:gd name="T9" fmla="*/ T8 w 567"/>
                            <a:gd name="T10" fmla="+- 0 16271 15704"/>
                            <a:gd name="T11" fmla="*/ 16271 h 567"/>
                            <a:gd name="T12" fmla="+- 0 11339 11339"/>
                            <a:gd name="T13" fmla="*/ T12 w 567"/>
                            <a:gd name="T14" fmla="+- 0 15704 15704"/>
                            <a:gd name="T15" fmla="*/ 15704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  <a:lnTo>
                                <a:pt x="567" y="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0889153" name="Freeform 25"/>
                      <wps:cNvSpPr>
                        <a:spLocks/>
                      </wps:cNvSpPr>
                      <wps:spPr bwMode="auto">
                        <a:xfrm>
                          <a:off x="11338" y="15137"/>
                          <a:ext cx="567" cy="567"/>
                        </a:xfrm>
                        <a:custGeom>
                          <a:avLst/>
                          <a:gdLst>
                            <a:gd name="T0" fmla="+- 0 11905 11339"/>
                            <a:gd name="T1" fmla="*/ T0 w 567"/>
                            <a:gd name="T2" fmla="+- 0 15137 15137"/>
                            <a:gd name="T3" fmla="*/ 15137 h 567"/>
                            <a:gd name="T4" fmla="+- 0 11339 11339"/>
                            <a:gd name="T5" fmla="*/ T4 w 567"/>
                            <a:gd name="T6" fmla="+- 0 15704 15137"/>
                            <a:gd name="T7" fmla="*/ 15704 h 567"/>
                            <a:gd name="T8" fmla="+- 0 11905 11339"/>
                            <a:gd name="T9" fmla="*/ T8 w 567"/>
                            <a:gd name="T10" fmla="+- 0 15704 15137"/>
                            <a:gd name="T11" fmla="*/ 15704 h 567"/>
                            <a:gd name="T12" fmla="+- 0 11905 11339"/>
                            <a:gd name="T13" fmla="*/ T12 w 567"/>
                            <a:gd name="T14" fmla="+- 0 15137 15137"/>
                            <a:gd name="T15" fmla="*/ 1513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6" y="0"/>
                              </a:moveTo>
                              <a:lnTo>
                                <a:pt x="0" y="567"/>
                              </a:lnTo>
                              <a:lnTo>
                                <a:pt x="566" y="567"/>
                              </a:lnTo>
                              <a:lnTo>
                                <a:pt x="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4835376" name="Freeform 26"/>
                      <wps:cNvSpPr>
                        <a:spLocks/>
                      </wps:cNvSpPr>
                      <wps:spPr bwMode="auto">
                        <a:xfrm>
                          <a:off x="11338" y="15703"/>
                          <a:ext cx="567" cy="567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+- 0 15704 15704"/>
                            <a:gd name="T3" fmla="*/ 15704 h 567"/>
                            <a:gd name="T4" fmla="+- 0 11339 11339"/>
                            <a:gd name="T5" fmla="*/ T4 w 567"/>
                            <a:gd name="T6" fmla="+- 0 16271 15704"/>
                            <a:gd name="T7" fmla="*/ 16271 h 567"/>
                            <a:gd name="T8" fmla="+- 0 11906 11339"/>
                            <a:gd name="T9" fmla="*/ T8 w 567"/>
                            <a:gd name="T10" fmla="+- 0 16271 15704"/>
                            <a:gd name="T11" fmla="*/ 16271 h 567"/>
                            <a:gd name="T12" fmla="+- 0 11906 11339"/>
                            <a:gd name="T13" fmla="*/ T12 w 567"/>
                            <a:gd name="T14" fmla="+- 0 15704 15704"/>
                            <a:gd name="T15" fmla="*/ 15704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0" y="567"/>
                              </a:lnTo>
                              <a:lnTo>
                                <a:pt x="567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713426" name="Freeform 27"/>
                      <wps:cNvSpPr>
                        <a:spLocks/>
                      </wps:cNvSpPr>
                      <wps:spPr bwMode="auto">
                        <a:xfrm>
                          <a:off x="11338" y="16270"/>
                          <a:ext cx="567" cy="567"/>
                        </a:xfrm>
                        <a:custGeom>
                          <a:avLst/>
                          <a:gdLst>
                            <a:gd name="T0" fmla="+- 0 11905 11339"/>
                            <a:gd name="T1" fmla="*/ T0 w 567"/>
                            <a:gd name="T2" fmla="+- 0 16271 16271"/>
                            <a:gd name="T3" fmla="*/ 16271 h 567"/>
                            <a:gd name="T4" fmla="+- 0 11339 11339"/>
                            <a:gd name="T5" fmla="*/ T4 w 567"/>
                            <a:gd name="T6" fmla="+- 0 16838 16271"/>
                            <a:gd name="T7" fmla="*/ 16838 h 567"/>
                            <a:gd name="T8" fmla="+- 0 11905 11339"/>
                            <a:gd name="T9" fmla="*/ T8 w 567"/>
                            <a:gd name="T10" fmla="+- 0 16838 16271"/>
                            <a:gd name="T11" fmla="*/ 16838 h 567"/>
                            <a:gd name="T12" fmla="+- 0 11905 11339"/>
                            <a:gd name="T13" fmla="*/ T12 w 567"/>
                            <a:gd name="T14" fmla="+- 0 16271 16271"/>
                            <a:gd name="T15" fmla="*/ 1627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6" y="0"/>
                              </a:moveTo>
                              <a:lnTo>
                                <a:pt x="0" y="567"/>
                              </a:lnTo>
                              <a:lnTo>
                                <a:pt x="566" y="567"/>
                              </a:lnTo>
                              <a:lnTo>
                                <a:pt x="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43AB1" id="Group 20" o:spid="_x0000_s1026" style="position:absolute;margin-left:566.95pt;margin-top:756.85pt;width:28.35pt;height:85.05pt;z-index:251665920;mso-position-horizontal-relative:page;mso-position-vertical-relative:page" coordorigin="11339,15137" coordsize="567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">
              <v:shape id="Freeform 21" o:spid="_x0000_s1027" style="position:absolute;left:11338;top:15703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" path="m567,l,,,567,567,xe" fillcolor="#9d9d9c" stroked="f">
                <v:fill opacity="13107f"/>
                <v:path arrowok="t" o:connecttype="custom" o:connectlocs="567,15704;0,15704;0,16271;567,15704" o:connectangles="0,0,0,0"/>
              </v:shape>
              <v:shape id="Freeform 22" o:spid="_x0000_s1028" style="position:absolute;left:11338;top:1627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" path="m567,l,,567,567,567,xe" fillcolor="#153d8a" stroked="f">
                <v:fill opacity="13107f"/>
                <v:path arrowok="t" o:connecttype="custom" o:connectlocs="567,16271;0,16271;567,16838;567,16271" o:connectangles="0,0,0,0"/>
              </v:shape>
              <v:shape id="Freeform 23" o:spid="_x0000_s1029" style="position:absolute;left:11338;top:1627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" path="m,l,567r567,l,xe" fillcolor="#153d8a" stroked="f">
                <v:fill opacity="6425f"/>
                <v:path arrowok="t" o:connecttype="custom" o:connectlocs="0,16271;0,16838;567,16838;0,16271" o:connectangles="0,0,0,0"/>
              </v:shape>
              <v:shape id="Freeform 24" o:spid="_x0000_s1030" style="position:absolute;left:11338;top:15703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" path="m,l,567r567,l,xe" stroked="f">
                <v:fill opacity="13107f"/>
                <v:path arrowok="t" o:connecttype="custom" o:connectlocs="0,15704;0,16271;567,16271;0,15704" o:connectangles="0,0,0,0"/>
              </v:shape>
              <v:shape id="Freeform 25" o:spid="_x0000_s1031" style="position:absolute;left:11338;top:15137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" path="m566,l,567r566,l566,xe" fillcolor="#e30613" stroked="f">
                <v:path arrowok="t" o:connecttype="custom" o:connectlocs="566,15137;0,15704;566,15704;566,15137" o:connectangles="0,0,0,0"/>
              </v:shape>
              <v:shape id="Freeform 26" o:spid="_x0000_s1032" style="position:absolute;left:11338;top:15703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" path="m567,l,567r567,l567,xe" fillcolor="#9d9d9c" stroked="f">
                <v:fill opacity="6425f"/>
                <v:path arrowok="t" o:connecttype="custom" o:connectlocs="567,15704;0,16271;567,16271;567,15704" o:connectangles="0,0,0,0"/>
              </v:shape>
              <v:shape id="Freeform 27" o:spid="_x0000_s1033" style="position:absolute;left:11338;top:1627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" path="m566,l,567r566,l566,xe" fillcolor="#153d8a" stroked="f">
                <v:path arrowok="t" o:connecttype="custom" o:connectlocs="566,16271;0,16838;566,16838;566,16271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469F367" wp14:editId="38F9D471">
              <wp:simplePos x="0" y="0"/>
              <wp:positionH relativeFrom="page">
                <wp:posOffset>0</wp:posOffset>
              </wp:positionH>
              <wp:positionV relativeFrom="page">
                <wp:posOffset>9001125</wp:posOffset>
              </wp:positionV>
              <wp:extent cx="360045" cy="360045"/>
              <wp:effectExtent l="0" t="0" r="0" b="0"/>
              <wp:wrapNone/>
              <wp:docPr id="110884265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60045"/>
                        <a:chOff x="0" y="0"/>
                        <a:chExt cx="567" cy="567"/>
                      </a:xfrm>
                    </wpg:grpSpPr>
                    <wps:wsp>
                      <wps:cNvPr id="1994336827" name="Freeform 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7" cy="567"/>
                        </a:xfrm>
                        <a:custGeom>
                          <a:avLst/>
                          <a:gdLst>
                            <a:gd name="T0" fmla="*/ 567 w 567"/>
                            <a:gd name="T1" fmla="*/ 0 h 567"/>
                            <a:gd name="T2" fmla="*/ 0 w 567"/>
                            <a:gd name="T3" fmla="*/ 0 h 567"/>
                            <a:gd name="T4" fmla="*/ 0 w 567"/>
                            <a:gd name="T5" fmla="*/ 567 h 567"/>
                            <a:gd name="T6" fmla="*/ 567 w 567"/>
                            <a:gd name="T7" fmla="*/ 0 h 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5A56C" id="Group 18" o:spid="_x0000_s1026" style="position:absolute;margin-left:0;margin-top:708.75pt;width:28.35pt;height:28.35pt;z-index:-251651584;mso-position-horizontal-relative:page;mso-position-vertical-relative:page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">
              <v:shape id="Freeform 19" o:spid="_x0000_s1027" style="position:absolute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" path="m567,l,,,567,567,xe" fillcolor="#e30613" stroked="f">
                <v:path arrowok="t" o:connecttype="custom" o:connectlocs="567,0;0,0;0,567;567,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469F35D" wp14:editId="2A1800C9">
              <wp:simplePos x="0" y="0"/>
              <wp:positionH relativeFrom="page">
                <wp:posOffset>0</wp:posOffset>
              </wp:positionH>
              <wp:positionV relativeFrom="page">
                <wp:posOffset>9970135</wp:posOffset>
              </wp:positionV>
              <wp:extent cx="360045" cy="721995"/>
              <wp:effectExtent l="0" t="0" r="0" b="0"/>
              <wp:wrapNone/>
              <wp:docPr id="170532466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721995"/>
                        <a:chOff x="0" y="15701"/>
                        <a:chExt cx="567" cy="1137"/>
                      </a:xfrm>
                    </wpg:grpSpPr>
                    <wps:wsp>
                      <wps:cNvPr id="1396933153" name="Freeform 12"/>
                      <wps:cNvSpPr>
                        <a:spLocks/>
                      </wps:cNvSpPr>
                      <wps:spPr bwMode="auto">
                        <a:xfrm>
                          <a:off x="0" y="15700"/>
                          <a:ext cx="567" cy="567"/>
                        </a:xfrm>
                        <a:custGeom>
                          <a:avLst/>
                          <a:gdLst>
                            <a:gd name="T0" fmla="*/ 567 w 567"/>
                            <a:gd name="T1" fmla="+- 0 15701 15701"/>
                            <a:gd name="T2" fmla="*/ 15701 h 567"/>
                            <a:gd name="T3" fmla="*/ 0 w 567"/>
                            <a:gd name="T4" fmla="+- 0 16268 15701"/>
                            <a:gd name="T5" fmla="*/ 16268 h 567"/>
                            <a:gd name="T6" fmla="*/ 567 w 567"/>
                            <a:gd name="T7" fmla="+- 0 16268 15701"/>
                            <a:gd name="T8" fmla="*/ 16268 h 567"/>
                            <a:gd name="T9" fmla="*/ 567 w 567"/>
                            <a:gd name="T10" fmla="+- 0 15701 15701"/>
                            <a:gd name="T11" fmla="*/ 15701 h 5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0" y="567"/>
                              </a:lnTo>
                              <a:lnTo>
                                <a:pt x="567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D8A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5879964" name="Freeform 13"/>
                      <wps:cNvSpPr>
                        <a:spLocks/>
                      </wps:cNvSpPr>
                      <wps:spPr bwMode="auto">
                        <a:xfrm>
                          <a:off x="0" y="16270"/>
                          <a:ext cx="567" cy="567"/>
                        </a:xfrm>
                        <a:custGeom>
                          <a:avLst/>
                          <a:gdLst>
                            <a:gd name="T0" fmla="*/ 0 w 567"/>
                            <a:gd name="T1" fmla="+- 0 16271 16271"/>
                            <a:gd name="T2" fmla="*/ 16271 h 567"/>
                            <a:gd name="T3" fmla="*/ 0 w 567"/>
                            <a:gd name="T4" fmla="+- 0 16838 16271"/>
                            <a:gd name="T5" fmla="*/ 16838 h 567"/>
                            <a:gd name="T6" fmla="*/ 567 w 567"/>
                            <a:gd name="T7" fmla="+- 0 16838 16271"/>
                            <a:gd name="T8" fmla="*/ 16838 h 567"/>
                            <a:gd name="T9" fmla="*/ 0 w 567"/>
                            <a:gd name="T10" fmla="+- 0 16271 16271"/>
                            <a:gd name="T11" fmla="*/ 16271 h 5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  <a:lnTo>
                                <a:pt x="567" y="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728EC" id="Group 11" o:spid="_x0000_s1026" style="position:absolute;margin-left:0;margin-top:785.05pt;width:28.35pt;height:56.85pt;z-index:251663872;mso-position-horizontal-relative:page;mso-position-vertical-relative:page" coordorigin=",15701" coordsize="567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">
              <v:shape id="Freeform 12" o:spid="_x0000_s1027" style="position:absolute;top:1570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" path="m567,l,567r567,l567,xe" fillcolor="#153d8a" stroked="f">
                <v:fill opacity="58853f"/>
                <v:path arrowok="t" o:connecttype="custom" o:connectlocs="567,15701;0,16268;567,16268;567,15701" o:connectangles="0,0,0,0"/>
              </v:shape>
              <v:shape id="Freeform 13" o:spid="_x0000_s1028" style="position:absolute;top:1627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" path="m,l,567r567,l,xe" fillcolor="#9d9d9c" stroked="f">
                <v:fill opacity="6425f"/>
                <v:path arrowok="t" o:connecttype="custom" o:connectlocs="0,16271;0,16838;567,16838;0,16271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B1F59" w14:textId="77777777" w:rsidR="00C82DDF" w:rsidRDefault="00C82DDF" w:rsidP="00DC61CC">
      <w:r>
        <w:separator/>
      </w:r>
    </w:p>
  </w:footnote>
  <w:footnote w:type="continuationSeparator" w:id="0">
    <w:p w14:paraId="759FA0D3" w14:textId="77777777" w:rsidR="00C82DDF" w:rsidRDefault="00C82DDF" w:rsidP="00DC61CC">
      <w:r>
        <w:continuationSeparator/>
      </w:r>
    </w:p>
  </w:footnote>
  <w:footnote w:id="1">
    <w:p w14:paraId="522220F6" w14:textId="77777777" w:rsidR="00B95916" w:rsidRDefault="00B95916" w:rsidP="00B95916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Pacientem se v tomto případě rozumí fyzická osoba využívající samoléčbu, nikoliv pacient ve smyslu zákonné definice. </w:t>
      </w:r>
    </w:p>
  </w:footnote>
  <w:footnote w:id="2">
    <w:p w14:paraId="02574FF1" w14:textId="77777777" w:rsidR="00B95916" w:rsidRDefault="00B95916" w:rsidP="00B95916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ČLn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2022. </w:t>
      </w:r>
      <w:hyperlink r:id="rId1" w:anchor="_ftnref1"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Reprezentativní CATI průzkum SC&amp;C realizovaný 11. – 26. 10. 2021.</w:t>
        </w:r>
      </w:hyperlink>
    </w:p>
  </w:footnote>
  <w:footnote w:id="3">
    <w:p w14:paraId="6AA28A78" w14:textId="77777777" w:rsidR="00B95916" w:rsidRDefault="00B95916" w:rsidP="00B95916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AESGP, 2021, </w:t>
      </w:r>
      <w:hyperlink r:id="rId2"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Self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-Care in </w:t>
        </w:r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Europe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: </w:t>
        </w:r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Economic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 and </w:t>
        </w:r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Social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Impact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 on </w:t>
        </w:r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Individuals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 and Society</w:t>
        </w:r>
      </w:hyperlink>
      <w:r>
        <w:rPr>
          <w:rFonts w:ascii="Calibri" w:eastAsia="Calibri" w:hAnsi="Calibri" w:cs="Calibri"/>
          <w:sz w:val="20"/>
          <w:szCs w:val="20"/>
        </w:rPr>
        <w:t>.</w:t>
      </w:r>
    </w:p>
  </w:footnote>
  <w:footnote w:id="4">
    <w:p w14:paraId="78A70718" w14:textId="77777777" w:rsidR="00B95916" w:rsidRDefault="00B95916" w:rsidP="00B95916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0"/>
          <w:szCs w:val="20"/>
        </w:rPr>
        <w:t>Ibidem</w:t>
      </w:r>
      <w:proofErr w:type="spellEnd"/>
      <w:r>
        <w:rPr>
          <w:rFonts w:ascii="Calibri" w:eastAsia="Calibri" w:hAnsi="Calibri" w:cs="Calibri"/>
          <w:i/>
          <w:iCs/>
          <w:sz w:val="20"/>
          <w:szCs w:val="20"/>
        </w:rPr>
        <w:t>.</w:t>
      </w:r>
    </w:p>
  </w:footnote>
  <w:footnote w:id="5">
    <w:p w14:paraId="3AC80AF8" w14:textId="77777777" w:rsidR="00B95916" w:rsidRDefault="00B95916" w:rsidP="00B95916">
      <w:pP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SVOPL, 2025. </w:t>
      </w:r>
      <w:hyperlink r:id="rId3"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Prezentace výsledků průzkumu „Samoléčba 2025</w:t>
        </w:r>
      </w:hyperlink>
      <w:r>
        <w:rPr>
          <w:rFonts w:ascii="Calibri" w:eastAsia="Calibri" w:hAnsi="Calibri" w:cs="Calibri"/>
          <w:sz w:val="20"/>
          <w:szCs w:val="20"/>
        </w:rPr>
        <w:t>“.</w:t>
      </w:r>
    </w:p>
  </w:footnote>
  <w:footnote w:id="6">
    <w:p w14:paraId="2759B1A0" w14:textId="77777777" w:rsidR="00B95916" w:rsidRDefault="00B95916" w:rsidP="00B95916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WHO. </w:t>
      </w:r>
      <w:hyperlink r:id="rId4" w:anchor="tab=tab_1"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Self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-care </w:t>
        </w:r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for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ealth</w:t>
        </w:r>
        <w:proofErr w:type="spellEnd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 xml:space="preserve"> and </w:t>
        </w:r>
        <w:proofErr w:type="spellStart"/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well-being</w:t>
        </w:r>
        <w:proofErr w:type="spellEnd"/>
      </w:hyperlink>
      <w:r>
        <w:rPr>
          <w:rFonts w:ascii="Calibri" w:eastAsia="Calibri" w:hAnsi="Calibri" w:cs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1433" w14:textId="0FDEA9D3" w:rsidR="00DC61CC" w:rsidRDefault="009D52B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69F363" wp14:editId="25070FD8">
              <wp:simplePos x="0" y="0"/>
              <wp:positionH relativeFrom="page">
                <wp:posOffset>1682231</wp:posOffset>
              </wp:positionH>
              <wp:positionV relativeFrom="page">
                <wp:posOffset>353371</wp:posOffset>
              </wp:positionV>
              <wp:extent cx="664845" cy="422275"/>
              <wp:effectExtent l="0" t="0" r="0" b="0"/>
              <wp:wrapNone/>
              <wp:docPr id="81421192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845" cy="422275"/>
                      </a:xfrm>
                      <a:custGeom>
                        <a:avLst/>
                        <a:gdLst>
                          <a:gd name="T0" fmla="+- 0 2945 2384"/>
                          <a:gd name="T1" fmla="*/ T0 w 1047"/>
                          <a:gd name="T2" fmla="+- 0 353 176"/>
                          <a:gd name="T3" fmla="*/ 353 h 665"/>
                          <a:gd name="T4" fmla="+- 0 2919 2384"/>
                          <a:gd name="T5" fmla="*/ T4 w 1047"/>
                          <a:gd name="T6" fmla="+- 0 293 176"/>
                          <a:gd name="T7" fmla="*/ 293 h 665"/>
                          <a:gd name="T8" fmla="+- 0 2822 2384"/>
                          <a:gd name="T9" fmla="*/ T8 w 1047"/>
                          <a:gd name="T10" fmla="+- 0 207 176"/>
                          <a:gd name="T11" fmla="*/ 207 h 665"/>
                          <a:gd name="T12" fmla="+- 0 2672 2384"/>
                          <a:gd name="T13" fmla="*/ T12 w 1047"/>
                          <a:gd name="T14" fmla="+- 0 176 176"/>
                          <a:gd name="T15" fmla="*/ 176 h 665"/>
                          <a:gd name="T16" fmla="+- 0 2384 2384"/>
                          <a:gd name="T17" fmla="*/ T16 w 1047"/>
                          <a:gd name="T18" fmla="+- 0 840 176"/>
                          <a:gd name="T19" fmla="*/ 840 h 665"/>
                          <a:gd name="T20" fmla="+- 0 2594 2384"/>
                          <a:gd name="T21" fmla="*/ T20 w 1047"/>
                          <a:gd name="T22" fmla="+- 0 340 176"/>
                          <a:gd name="T23" fmla="*/ 340 h 665"/>
                          <a:gd name="T24" fmla="+- 0 2724 2384"/>
                          <a:gd name="T25" fmla="*/ T24 w 1047"/>
                          <a:gd name="T26" fmla="+- 0 347 176"/>
                          <a:gd name="T27" fmla="*/ 347 h 665"/>
                          <a:gd name="T28" fmla="+- 0 2774 2384"/>
                          <a:gd name="T29" fmla="*/ T28 w 1047"/>
                          <a:gd name="T30" fmla="+- 0 397 176"/>
                          <a:gd name="T31" fmla="*/ 397 h 665"/>
                          <a:gd name="T32" fmla="+- 0 2774 2384"/>
                          <a:gd name="T33" fmla="*/ T32 w 1047"/>
                          <a:gd name="T34" fmla="+- 0 470 176"/>
                          <a:gd name="T35" fmla="*/ 470 h 665"/>
                          <a:gd name="T36" fmla="+- 0 2724 2384"/>
                          <a:gd name="T37" fmla="*/ T36 w 1047"/>
                          <a:gd name="T38" fmla="+- 0 520 176"/>
                          <a:gd name="T39" fmla="*/ 520 h 665"/>
                          <a:gd name="T40" fmla="+- 0 2595 2384"/>
                          <a:gd name="T41" fmla="*/ T40 w 1047"/>
                          <a:gd name="T42" fmla="+- 0 528 176"/>
                          <a:gd name="T43" fmla="*/ 528 h 665"/>
                          <a:gd name="T44" fmla="+- 0 2765 2384"/>
                          <a:gd name="T45" fmla="*/ T44 w 1047"/>
                          <a:gd name="T46" fmla="+- 0 675 176"/>
                          <a:gd name="T47" fmla="*/ 675 h 665"/>
                          <a:gd name="T48" fmla="+- 0 2882 2384"/>
                          <a:gd name="T49" fmla="*/ T48 w 1047"/>
                          <a:gd name="T50" fmla="+- 0 609 176"/>
                          <a:gd name="T51" fmla="*/ 609 h 665"/>
                          <a:gd name="T52" fmla="+- 0 2946 2384"/>
                          <a:gd name="T53" fmla="*/ T52 w 1047"/>
                          <a:gd name="T54" fmla="+- 0 496 176"/>
                          <a:gd name="T55" fmla="*/ 496 h 665"/>
                          <a:gd name="T56" fmla="+- 0 3431 2384"/>
                          <a:gd name="T57" fmla="*/ T56 w 1047"/>
                          <a:gd name="T58" fmla="+- 0 182 176"/>
                          <a:gd name="T59" fmla="*/ 182 h 665"/>
                          <a:gd name="T60" fmla="+- 0 3294 2384"/>
                          <a:gd name="T61" fmla="*/ T60 w 1047"/>
                          <a:gd name="T62" fmla="+- 0 182 176"/>
                          <a:gd name="T63" fmla="*/ 182 h 665"/>
                          <a:gd name="T64" fmla="+- 0 3273 2384"/>
                          <a:gd name="T65" fmla="*/ T64 w 1047"/>
                          <a:gd name="T66" fmla="+- 0 182 176"/>
                          <a:gd name="T67" fmla="*/ 182 h 665"/>
                          <a:gd name="T68" fmla="+- 0 3117 2384"/>
                          <a:gd name="T69" fmla="*/ T68 w 1047"/>
                          <a:gd name="T70" fmla="+- 0 219 176"/>
                          <a:gd name="T71" fmla="*/ 219 h 665"/>
                          <a:gd name="T72" fmla="+- 0 3031 2384"/>
                          <a:gd name="T73" fmla="*/ T72 w 1047"/>
                          <a:gd name="T74" fmla="+- 0 314 176"/>
                          <a:gd name="T75" fmla="*/ 314 h 665"/>
                          <a:gd name="T76" fmla="+- 0 3027 2384"/>
                          <a:gd name="T77" fmla="*/ T76 w 1047"/>
                          <a:gd name="T78" fmla="+- 0 428 176"/>
                          <a:gd name="T79" fmla="*/ 428 h 665"/>
                          <a:gd name="T80" fmla="+- 0 3084 2384"/>
                          <a:gd name="T81" fmla="*/ T80 w 1047"/>
                          <a:gd name="T82" fmla="+- 0 504 176"/>
                          <a:gd name="T83" fmla="*/ 504 h 665"/>
                          <a:gd name="T84" fmla="+- 0 3183 2384"/>
                          <a:gd name="T85" fmla="*/ T84 w 1047"/>
                          <a:gd name="T86" fmla="+- 0 560 176"/>
                          <a:gd name="T87" fmla="*/ 560 h 665"/>
                          <a:gd name="T88" fmla="+- 0 3224 2384"/>
                          <a:gd name="T89" fmla="*/ T88 w 1047"/>
                          <a:gd name="T90" fmla="+- 0 592 176"/>
                          <a:gd name="T91" fmla="*/ 592 h 665"/>
                          <a:gd name="T92" fmla="+- 0 3234 2384"/>
                          <a:gd name="T93" fmla="*/ T92 w 1047"/>
                          <a:gd name="T94" fmla="+- 0 625 176"/>
                          <a:gd name="T95" fmla="*/ 625 h 665"/>
                          <a:gd name="T96" fmla="+- 0 3211 2384"/>
                          <a:gd name="T97" fmla="*/ T96 w 1047"/>
                          <a:gd name="T98" fmla="+- 0 668 176"/>
                          <a:gd name="T99" fmla="*/ 668 h 665"/>
                          <a:gd name="T100" fmla="+- 0 3143 2384"/>
                          <a:gd name="T101" fmla="*/ T100 w 1047"/>
                          <a:gd name="T102" fmla="+- 0 687 176"/>
                          <a:gd name="T103" fmla="*/ 687 h 665"/>
                          <a:gd name="T104" fmla="+- 0 3021 2384"/>
                          <a:gd name="T105" fmla="*/ T104 w 1047"/>
                          <a:gd name="T106" fmla="+- 0 840 176"/>
                          <a:gd name="T107" fmla="*/ 840 h 665"/>
                          <a:gd name="T108" fmla="+- 0 3264 2384"/>
                          <a:gd name="T109" fmla="*/ T108 w 1047"/>
                          <a:gd name="T110" fmla="+- 0 830 176"/>
                          <a:gd name="T111" fmla="*/ 830 h 665"/>
                          <a:gd name="T112" fmla="+- 0 3389 2384"/>
                          <a:gd name="T113" fmla="*/ T112 w 1047"/>
                          <a:gd name="T114" fmla="+- 0 758 176"/>
                          <a:gd name="T115" fmla="*/ 758 h 665"/>
                          <a:gd name="T116" fmla="+- 0 3431 2384"/>
                          <a:gd name="T117" fmla="*/ T116 w 1047"/>
                          <a:gd name="T118" fmla="+- 0 632 176"/>
                          <a:gd name="T119" fmla="*/ 632 h 665"/>
                          <a:gd name="T120" fmla="+- 0 3403 2384"/>
                          <a:gd name="T121" fmla="*/ T120 w 1047"/>
                          <a:gd name="T122" fmla="+- 0 535 176"/>
                          <a:gd name="T123" fmla="*/ 535 h 665"/>
                          <a:gd name="T124" fmla="+- 0 3316 2384"/>
                          <a:gd name="T125" fmla="*/ T124 w 1047"/>
                          <a:gd name="T126" fmla="+- 0 463 176"/>
                          <a:gd name="T127" fmla="*/ 463 h 665"/>
                          <a:gd name="T128" fmla="+- 0 3247 2384"/>
                          <a:gd name="T129" fmla="*/ T128 w 1047"/>
                          <a:gd name="T130" fmla="+- 0 426 176"/>
                          <a:gd name="T131" fmla="*/ 426 h 665"/>
                          <a:gd name="T132" fmla="+- 0 3225 2384"/>
                          <a:gd name="T133" fmla="*/ T132 w 1047"/>
                          <a:gd name="T134" fmla="+- 0 402 176"/>
                          <a:gd name="T135" fmla="*/ 402 h 665"/>
                          <a:gd name="T136" fmla="+- 0 3228 2384"/>
                          <a:gd name="T137" fmla="*/ T136 w 1047"/>
                          <a:gd name="T138" fmla="+- 0 366 176"/>
                          <a:gd name="T139" fmla="*/ 366 h 665"/>
                          <a:gd name="T140" fmla="+- 0 3270 2384"/>
                          <a:gd name="T141" fmla="*/ T140 w 1047"/>
                          <a:gd name="T142" fmla="+- 0 341 176"/>
                          <a:gd name="T143" fmla="*/ 341 h 665"/>
                          <a:gd name="T144" fmla="+- 0 3431 2384"/>
                          <a:gd name="T145" fmla="*/ T144 w 1047"/>
                          <a:gd name="T146" fmla="+- 0 337 176"/>
                          <a:gd name="T147" fmla="*/ 337 h 6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047" h="665">
                            <a:moveTo>
                              <a:pt x="570" y="247"/>
                            </a:moveTo>
                            <a:lnTo>
                              <a:pt x="561" y="177"/>
                            </a:lnTo>
                            <a:lnTo>
                              <a:pt x="555" y="164"/>
                            </a:lnTo>
                            <a:lnTo>
                              <a:pt x="535" y="117"/>
                            </a:lnTo>
                            <a:lnTo>
                              <a:pt x="494" y="68"/>
                            </a:lnTo>
                            <a:lnTo>
                              <a:pt x="438" y="31"/>
                            </a:lnTo>
                            <a:lnTo>
                              <a:pt x="369" y="8"/>
                            </a:lnTo>
                            <a:lnTo>
                              <a:pt x="288" y="0"/>
                            </a:lnTo>
                            <a:lnTo>
                              <a:pt x="0" y="0"/>
                            </a:lnTo>
                            <a:lnTo>
                              <a:pt x="0" y="664"/>
                            </a:lnTo>
                            <a:lnTo>
                              <a:pt x="210" y="664"/>
                            </a:lnTo>
                            <a:lnTo>
                              <a:pt x="210" y="164"/>
                            </a:lnTo>
                            <a:lnTo>
                              <a:pt x="304" y="164"/>
                            </a:lnTo>
                            <a:lnTo>
                              <a:pt x="340" y="171"/>
                            </a:lnTo>
                            <a:lnTo>
                              <a:pt x="370" y="191"/>
                            </a:lnTo>
                            <a:lnTo>
                              <a:pt x="390" y="221"/>
                            </a:lnTo>
                            <a:lnTo>
                              <a:pt x="398" y="258"/>
                            </a:lnTo>
                            <a:lnTo>
                              <a:pt x="390" y="294"/>
                            </a:lnTo>
                            <a:lnTo>
                              <a:pt x="370" y="324"/>
                            </a:lnTo>
                            <a:lnTo>
                              <a:pt x="340" y="344"/>
                            </a:lnTo>
                            <a:lnTo>
                              <a:pt x="304" y="352"/>
                            </a:lnTo>
                            <a:lnTo>
                              <a:pt x="211" y="352"/>
                            </a:lnTo>
                            <a:lnTo>
                              <a:pt x="306" y="511"/>
                            </a:lnTo>
                            <a:lnTo>
                              <a:pt x="381" y="499"/>
                            </a:lnTo>
                            <a:lnTo>
                              <a:pt x="446" y="472"/>
                            </a:lnTo>
                            <a:lnTo>
                              <a:pt x="498" y="433"/>
                            </a:lnTo>
                            <a:lnTo>
                              <a:pt x="537" y="382"/>
                            </a:lnTo>
                            <a:lnTo>
                              <a:pt x="562" y="320"/>
                            </a:lnTo>
                            <a:lnTo>
                              <a:pt x="570" y="247"/>
                            </a:lnTo>
                            <a:moveTo>
                              <a:pt x="1047" y="6"/>
                            </a:moveTo>
                            <a:lnTo>
                              <a:pt x="920" y="6"/>
                            </a:lnTo>
                            <a:lnTo>
                              <a:pt x="910" y="6"/>
                            </a:lnTo>
                            <a:lnTo>
                              <a:pt x="900" y="6"/>
                            </a:lnTo>
                            <a:lnTo>
                              <a:pt x="889" y="6"/>
                            </a:lnTo>
                            <a:lnTo>
                              <a:pt x="803" y="16"/>
                            </a:lnTo>
                            <a:lnTo>
                              <a:pt x="733" y="43"/>
                            </a:lnTo>
                            <a:lnTo>
                              <a:pt x="680" y="84"/>
                            </a:lnTo>
                            <a:lnTo>
                              <a:pt x="647" y="138"/>
                            </a:lnTo>
                            <a:lnTo>
                              <a:pt x="636" y="200"/>
                            </a:lnTo>
                            <a:lnTo>
                              <a:pt x="643" y="252"/>
                            </a:lnTo>
                            <a:lnTo>
                              <a:pt x="666" y="294"/>
                            </a:lnTo>
                            <a:lnTo>
                              <a:pt x="700" y="328"/>
                            </a:lnTo>
                            <a:lnTo>
                              <a:pt x="746" y="356"/>
                            </a:lnTo>
                            <a:lnTo>
                              <a:pt x="799" y="384"/>
                            </a:lnTo>
                            <a:lnTo>
                              <a:pt x="824" y="400"/>
                            </a:lnTo>
                            <a:lnTo>
                              <a:pt x="840" y="416"/>
                            </a:lnTo>
                            <a:lnTo>
                              <a:pt x="848" y="432"/>
                            </a:lnTo>
                            <a:lnTo>
                              <a:pt x="850" y="449"/>
                            </a:lnTo>
                            <a:lnTo>
                              <a:pt x="844" y="472"/>
                            </a:lnTo>
                            <a:lnTo>
                              <a:pt x="827" y="492"/>
                            </a:lnTo>
                            <a:lnTo>
                              <a:pt x="799" y="505"/>
                            </a:lnTo>
                            <a:lnTo>
                              <a:pt x="759" y="511"/>
                            </a:lnTo>
                            <a:lnTo>
                              <a:pt x="637" y="511"/>
                            </a:lnTo>
                            <a:lnTo>
                              <a:pt x="637" y="664"/>
                            </a:lnTo>
                            <a:lnTo>
                              <a:pt x="788" y="664"/>
                            </a:lnTo>
                            <a:lnTo>
                              <a:pt x="880" y="654"/>
                            </a:lnTo>
                            <a:lnTo>
                              <a:pt x="953" y="626"/>
                            </a:lnTo>
                            <a:lnTo>
                              <a:pt x="1005" y="582"/>
                            </a:lnTo>
                            <a:lnTo>
                              <a:pt x="1037" y="524"/>
                            </a:lnTo>
                            <a:lnTo>
                              <a:pt x="1047" y="456"/>
                            </a:lnTo>
                            <a:lnTo>
                              <a:pt x="1040" y="404"/>
                            </a:lnTo>
                            <a:lnTo>
                              <a:pt x="1019" y="359"/>
                            </a:lnTo>
                            <a:lnTo>
                              <a:pt x="983" y="320"/>
                            </a:lnTo>
                            <a:lnTo>
                              <a:pt x="932" y="287"/>
                            </a:lnTo>
                            <a:lnTo>
                              <a:pt x="883" y="261"/>
                            </a:lnTo>
                            <a:lnTo>
                              <a:pt x="863" y="250"/>
                            </a:lnTo>
                            <a:lnTo>
                              <a:pt x="849" y="238"/>
                            </a:lnTo>
                            <a:lnTo>
                              <a:pt x="841" y="226"/>
                            </a:lnTo>
                            <a:lnTo>
                              <a:pt x="838" y="211"/>
                            </a:lnTo>
                            <a:lnTo>
                              <a:pt x="844" y="190"/>
                            </a:lnTo>
                            <a:lnTo>
                              <a:pt x="860" y="174"/>
                            </a:lnTo>
                            <a:lnTo>
                              <a:pt x="886" y="165"/>
                            </a:lnTo>
                            <a:lnTo>
                              <a:pt x="919" y="161"/>
                            </a:lnTo>
                            <a:lnTo>
                              <a:pt x="1047" y="161"/>
                            </a:lnTo>
                            <a:lnTo>
                              <a:pt x="1047" y="6"/>
                            </a:lnTo>
                          </a:path>
                        </a:pathLst>
                      </a:custGeom>
                      <a:solidFill>
                        <a:srgbClr val="1246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22B81" id="AutoShape 4" o:spid="_x0000_s1026" style="position:absolute;margin-left:132.45pt;margin-top:27.8pt;width:52.35pt;height: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7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" path="m570,247r-9,-70l555,164,535,117,494,68,438,31,369,8,288,,,,,664r210,l210,164r94,l340,171r30,20l390,221r8,37l390,294r-20,30l340,344r-36,8l211,352r95,159l381,499r65,-27l498,433r39,-51l562,320r8,-73m1047,6l920,6r-10,l900,6r-11,l803,16,733,43,680,84r-33,54l636,200r7,52l666,294r34,34l746,356r53,28l824,400r16,16l848,432r2,17l844,472r-17,20l799,505r-40,6l637,511r,153l788,664r92,-10l953,626r52,-44l1037,524r10,-68l1040,404r-21,-45l983,320,932,287,883,261,863,250,849,238r-8,-12l838,211r6,-21l860,174r26,-9l919,161r128,l1047,6e" fillcolor="#12467f" stroked="f">
              <v:path arrowok="t" o:connecttype="custom" o:connectlocs="356235,224155;339725,186055;278130,131445;182880,111760;0,533400;133350,215900;215900,220345;247650,252095;247650,298450;215900,330200;133985,335280;241935,428625;316230,386715;356870,314960;664845,115570;577850,115570;564515,115570;465455,139065;410845,199390;408305,271780;444500,320040;507365,355600;533400,375920;539750,396875;525145,424180;481965,436245;404495,533400;558800,527050;638175,481330;664845,401320;647065,339725;591820,294005;548005,270510;534035,255270;535940,232410;562610,216535;664845,213995" o:connectangles="0,0,0,0,0,0,0,0,0,0,0,0,0,0,0,0,0,0,0,0,0,0,0,0,0,0,0,0,0,0,0,0,0,0,0,0,0"/>
              <w10:wrap anchorx="page" anchory="page"/>
            </v:shape>
          </w:pict>
        </mc:Fallback>
      </mc:AlternateContent>
    </w:r>
    <w:r w:rsidR="00737674"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0469F361" wp14:editId="5DB467EF">
              <wp:simplePos x="0" y="0"/>
              <wp:positionH relativeFrom="page">
                <wp:posOffset>7200265</wp:posOffset>
              </wp:positionH>
              <wp:positionV relativeFrom="page">
                <wp:posOffset>1762125</wp:posOffset>
              </wp:positionV>
              <wp:extent cx="360045" cy="1080135"/>
              <wp:effectExtent l="0" t="0" r="0" b="0"/>
              <wp:wrapNone/>
              <wp:docPr id="286255190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080135"/>
                        <a:chOff x="11339" y="2775"/>
                        <a:chExt cx="567" cy="1701"/>
                      </a:xfrm>
                    </wpg:grpSpPr>
                    <wps:wsp>
                      <wps:cNvPr id="636294213" name="Freeform 39"/>
                      <wps:cNvSpPr>
                        <a:spLocks/>
                      </wps:cNvSpPr>
                      <wps:spPr bwMode="auto">
                        <a:xfrm>
                          <a:off x="11338" y="3341"/>
                          <a:ext cx="567" cy="567"/>
                        </a:xfrm>
                        <a:custGeom>
                          <a:avLst/>
                          <a:gdLst>
                            <a:gd name="T0" fmla="+- 0 11339 11339"/>
                            <a:gd name="T1" fmla="*/ T0 w 567"/>
                            <a:gd name="T2" fmla="+- 0 3342 3342"/>
                            <a:gd name="T3" fmla="*/ 3342 h 567"/>
                            <a:gd name="T4" fmla="+- 0 11339 11339"/>
                            <a:gd name="T5" fmla="*/ T4 w 567"/>
                            <a:gd name="T6" fmla="+- 0 3909 3342"/>
                            <a:gd name="T7" fmla="*/ 3909 h 567"/>
                            <a:gd name="T8" fmla="+- 0 11905 11339"/>
                            <a:gd name="T9" fmla="*/ T8 w 567"/>
                            <a:gd name="T10" fmla="+- 0 3909 3342"/>
                            <a:gd name="T11" fmla="*/ 3909 h 567"/>
                            <a:gd name="T12" fmla="+- 0 11339 11339"/>
                            <a:gd name="T13" fmla="*/ T12 w 567"/>
                            <a:gd name="T14" fmla="+- 0 3342 3342"/>
                            <a:gd name="T15" fmla="*/ 3342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  <a:lnTo>
                                <a:pt x="566" y="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141853" name="AutoShape 40"/>
                      <wps:cNvSpPr>
                        <a:spLocks/>
                      </wps:cNvSpPr>
                      <wps:spPr bwMode="auto">
                        <a:xfrm>
                          <a:off x="11338" y="2775"/>
                          <a:ext cx="567" cy="1701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+- 0 3909 2775"/>
                            <a:gd name="T3" fmla="*/ 3909 h 1701"/>
                            <a:gd name="T4" fmla="+- 0 11339 11339"/>
                            <a:gd name="T5" fmla="*/ T4 w 567"/>
                            <a:gd name="T6" fmla="+- 0 4476 2775"/>
                            <a:gd name="T7" fmla="*/ 4476 h 1701"/>
                            <a:gd name="T8" fmla="+- 0 11906 11339"/>
                            <a:gd name="T9" fmla="*/ T8 w 567"/>
                            <a:gd name="T10" fmla="+- 0 4476 2775"/>
                            <a:gd name="T11" fmla="*/ 4476 h 1701"/>
                            <a:gd name="T12" fmla="+- 0 11906 11339"/>
                            <a:gd name="T13" fmla="*/ T12 w 567"/>
                            <a:gd name="T14" fmla="+- 0 3909 2775"/>
                            <a:gd name="T15" fmla="*/ 3909 h 1701"/>
                            <a:gd name="T16" fmla="+- 0 11906 11339"/>
                            <a:gd name="T17" fmla="*/ T16 w 567"/>
                            <a:gd name="T18" fmla="+- 0 3909 2775"/>
                            <a:gd name="T19" fmla="*/ 3909 h 1701"/>
                            <a:gd name="T20" fmla="+- 0 11906 11339"/>
                            <a:gd name="T21" fmla="*/ T20 w 567"/>
                            <a:gd name="T22" fmla="+- 0 2775 2775"/>
                            <a:gd name="T23" fmla="*/ 2775 h 1701"/>
                            <a:gd name="T24" fmla="+- 0 11339 11339"/>
                            <a:gd name="T25" fmla="*/ T24 w 567"/>
                            <a:gd name="T26" fmla="+- 0 2775 2775"/>
                            <a:gd name="T27" fmla="*/ 2775 h 1701"/>
                            <a:gd name="T28" fmla="+- 0 11906 11339"/>
                            <a:gd name="T29" fmla="*/ T28 w 567"/>
                            <a:gd name="T30" fmla="+- 0 3342 2775"/>
                            <a:gd name="T31" fmla="*/ 3342 h 1701"/>
                            <a:gd name="T32" fmla="+- 0 11906 11339"/>
                            <a:gd name="T33" fmla="*/ T32 w 567"/>
                            <a:gd name="T34" fmla="+- 0 3342 2775"/>
                            <a:gd name="T35" fmla="*/ 3342 h 1701"/>
                            <a:gd name="T36" fmla="+- 0 11906 11339"/>
                            <a:gd name="T37" fmla="*/ T36 w 567"/>
                            <a:gd name="T38" fmla="+- 0 2775 2775"/>
                            <a:gd name="T39" fmla="*/ 2775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7" h="1701">
                              <a:moveTo>
                                <a:pt x="567" y="1134"/>
                              </a:moveTo>
                              <a:lnTo>
                                <a:pt x="0" y="1701"/>
                              </a:lnTo>
                              <a:lnTo>
                                <a:pt x="567" y="1701"/>
                              </a:lnTo>
                              <a:lnTo>
                                <a:pt x="567" y="1134"/>
                              </a:lnTo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567" y="567"/>
                              </a:lnTo>
                              <a:lnTo>
                                <a:pt x="567" y="0"/>
                              </a:lnTo>
                            </a:path>
                          </a:pathLst>
                        </a:custGeom>
                        <a:solidFill>
                          <a:srgbClr val="9D9D9C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45D04" id="Group 38" o:spid="_x0000_s1026" style="position:absolute;margin-left:566.95pt;margin-top:138.75pt;width:28.35pt;height:85.05pt;z-index:251668992;mso-position-horizontal-relative:page;mso-position-vertical-relative:page" coordorigin="11339,2775" coordsize="567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">
              <v:shape id="Freeform 39" o:spid="_x0000_s1027" style="position:absolute;left:11338;top:3341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" path="m,l,567r566,l,xe" fillcolor="#153d8a" stroked="f">
                <v:path arrowok="t" o:connecttype="custom" o:connectlocs="0,3342;0,3909;566,3909;0,3342" o:connectangles="0,0,0,0"/>
              </v:shape>
              <v:shape id="AutoShape 40" o:spid="_x0000_s1028" style="position:absolute;left:11338;top:2775;width:567;height:1701;visibility:visible;mso-wrap-style:square;v-text-anchor:top" coordsize="56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" path="m567,1134l,1701r567,l567,1134m567,l,,567,567,567,e" fillcolor="#9d9d9c" stroked="f">
                <v:fill opacity="6425f"/>
                <v:path arrowok="t" o:connecttype="custom" o:connectlocs="567,3909;0,4476;567,4476;567,3909;567,3909;567,2775;0,2775;567,3342;567,3342;567,2775" o:connectangles="0,0,0,0,0,0,0,0,0,0"/>
              </v:shape>
              <w10:wrap anchorx="page" anchory="page"/>
            </v:group>
          </w:pict>
        </mc:Fallback>
      </mc:AlternateContent>
    </w:r>
    <w:r w:rsidR="00737674"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469F35F" wp14:editId="4B0F8EAC">
              <wp:simplePos x="0" y="0"/>
              <wp:positionH relativeFrom="page">
                <wp:posOffset>7200265</wp:posOffset>
              </wp:positionH>
              <wp:positionV relativeFrom="page">
                <wp:posOffset>0</wp:posOffset>
              </wp:positionV>
              <wp:extent cx="360045" cy="1442085"/>
              <wp:effectExtent l="0" t="0" r="0" b="0"/>
              <wp:wrapNone/>
              <wp:docPr id="49977824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442085"/>
                        <a:chOff x="11339" y="0"/>
                        <a:chExt cx="567" cy="2271"/>
                      </a:xfrm>
                    </wpg:grpSpPr>
                    <wps:wsp>
                      <wps:cNvPr id="872404211" name="Freeform 32"/>
                      <wps:cNvSpPr>
                        <a:spLocks/>
                      </wps:cNvSpPr>
                      <wps:spPr bwMode="auto">
                        <a:xfrm>
                          <a:off x="11338" y="570"/>
                          <a:ext cx="567" cy="567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+- 0 570 570"/>
                            <a:gd name="T3" fmla="*/ 570 h 567"/>
                            <a:gd name="T4" fmla="+- 0 11339 11339"/>
                            <a:gd name="T5" fmla="*/ T4 w 567"/>
                            <a:gd name="T6" fmla="+- 0 570 570"/>
                            <a:gd name="T7" fmla="*/ 570 h 567"/>
                            <a:gd name="T8" fmla="+- 0 11339 11339"/>
                            <a:gd name="T9" fmla="*/ T8 w 567"/>
                            <a:gd name="T10" fmla="+- 0 1137 570"/>
                            <a:gd name="T11" fmla="*/ 1137 h 567"/>
                            <a:gd name="T12" fmla="+- 0 11906 11339"/>
                            <a:gd name="T13" fmla="*/ T12 w 567"/>
                            <a:gd name="T14" fmla="+- 0 570 570"/>
                            <a:gd name="T15" fmla="*/ 57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D8A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477415" name="Freeform 33"/>
                      <wps:cNvSpPr>
                        <a:spLocks/>
                      </wps:cNvSpPr>
                      <wps:spPr bwMode="auto">
                        <a:xfrm>
                          <a:off x="11338" y="0"/>
                          <a:ext cx="567" cy="567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*/ 0 h 567"/>
                            <a:gd name="T3" fmla="+- 0 11340 11339"/>
                            <a:gd name="T4" fmla="*/ T3 w 567"/>
                            <a:gd name="T5" fmla="*/ 0 h 567"/>
                            <a:gd name="T6" fmla="+- 0 11339 11339"/>
                            <a:gd name="T7" fmla="*/ T6 w 567"/>
                            <a:gd name="T8" fmla="*/ 0 h 567"/>
                            <a:gd name="T9" fmla="+- 0 11906 11339"/>
                            <a:gd name="T10" fmla="*/ T9 w 567"/>
                            <a:gd name="T11" fmla="*/ 567 h 567"/>
                            <a:gd name="T12" fmla="+- 0 11906 11339"/>
                            <a:gd name="T13" fmla="*/ T12 w 567"/>
                            <a:gd name="T14" fmla="*/ 0 h 56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567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1598523" name="Freeform 34"/>
                      <wps:cNvSpPr>
                        <a:spLocks/>
                      </wps:cNvSpPr>
                      <wps:spPr bwMode="auto">
                        <a:xfrm>
                          <a:off x="11338" y="1136"/>
                          <a:ext cx="567" cy="567"/>
                        </a:xfrm>
                        <a:custGeom>
                          <a:avLst/>
                          <a:gdLst>
                            <a:gd name="T0" fmla="+- 0 11339 11339"/>
                            <a:gd name="T1" fmla="*/ T0 w 567"/>
                            <a:gd name="T2" fmla="+- 0 1137 1137"/>
                            <a:gd name="T3" fmla="*/ 1137 h 567"/>
                            <a:gd name="T4" fmla="+- 0 11339 11339"/>
                            <a:gd name="T5" fmla="*/ T4 w 567"/>
                            <a:gd name="T6" fmla="+- 0 1704 1137"/>
                            <a:gd name="T7" fmla="*/ 1704 h 567"/>
                            <a:gd name="T8" fmla="+- 0 11906 11339"/>
                            <a:gd name="T9" fmla="*/ T8 w 567"/>
                            <a:gd name="T10" fmla="+- 0 1704 1137"/>
                            <a:gd name="T11" fmla="*/ 1704 h 567"/>
                            <a:gd name="T12" fmla="+- 0 11339 11339"/>
                            <a:gd name="T13" fmla="*/ T12 w 567"/>
                            <a:gd name="T14" fmla="+- 0 1137 1137"/>
                            <a:gd name="T15" fmla="*/ 113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  <a:lnTo>
                                <a:pt x="567" y="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648138" name="Freeform 35"/>
                      <wps:cNvSpPr>
                        <a:spLocks/>
                      </wps:cNvSpPr>
                      <wps:spPr bwMode="auto">
                        <a:xfrm>
                          <a:off x="11338" y="1136"/>
                          <a:ext cx="567" cy="567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+- 0 1137 1137"/>
                            <a:gd name="T3" fmla="*/ 1137 h 567"/>
                            <a:gd name="T4" fmla="+- 0 11339 11339"/>
                            <a:gd name="T5" fmla="*/ T4 w 567"/>
                            <a:gd name="T6" fmla="+- 0 1137 1137"/>
                            <a:gd name="T7" fmla="*/ 1137 h 567"/>
                            <a:gd name="T8" fmla="+- 0 11339 11339"/>
                            <a:gd name="T9" fmla="*/ T8 w 567"/>
                            <a:gd name="T10" fmla="+- 0 1704 1137"/>
                            <a:gd name="T11" fmla="*/ 1704 h 567"/>
                            <a:gd name="T12" fmla="+- 0 11906 11339"/>
                            <a:gd name="T13" fmla="*/ T12 w 567"/>
                            <a:gd name="T14" fmla="+- 0 1137 1137"/>
                            <a:gd name="T15" fmla="*/ 113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5258609" name="Freeform 36"/>
                      <wps:cNvSpPr>
                        <a:spLocks/>
                      </wps:cNvSpPr>
                      <wps:spPr bwMode="auto">
                        <a:xfrm>
                          <a:off x="11338" y="1703"/>
                          <a:ext cx="567" cy="567"/>
                        </a:xfrm>
                        <a:custGeom>
                          <a:avLst/>
                          <a:gdLst>
                            <a:gd name="T0" fmla="+- 0 11905 11339"/>
                            <a:gd name="T1" fmla="*/ T0 w 567"/>
                            <a:gd name="T2" fmla="+- 0 1704 1704"/>
                            <a:gd name="T3" fmla="*/ 1704 h 567"/>
                            <a:gd name="T4" fmla="+- 0 11339 11339"/>
                            <a:gd name="T5" fmla="*/ T4 w 567"/>
                            <a:gd name="T6" fmla="+- 0 1704 1704"/>
                            <a:gd name="T7" fmla="*/ 1704 h 567"/>
                            <a:gd name="T8" fmla="+- 0 11905 11339"/>
                            <a:gd name="T9" fmla="*/ T8 w 567"/>
                            <a:gd name="T10" fmla="+- 0 2271 1704"/>
                            <a:gd name="T11" fmla="*/ 2271 h 567"/>
                            <a:gd name="T12" fmla="+- 0 11905 11339"/>
                            <a:gd name="T13" fmla="*/ T12 w 567"/>
                            <a:gd name="T14" fmla="+- 0 1704 1704"/>
                            <a:gd name="T15" fmla="*/ 1704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6" y="0"/>
                              </a:moveTo>
                              <a:lnTo>
                                <a:pt x="0" y="0"/>
                              </a:lnTo>
                              <a:lnTo>
                                <a:pt x="566" y="567"/>
                              </a:lnTo>
                              <a:lnTo>
                                <a:pt x="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9790087" name="Freeform 37"/>
                      <wps:cNvSpPr>
                        <a:spLocks/>
                      </wps:cNvSpPr>
                      <wps:spPr bwMode="auto">
                        <a:xfrm>
                          <a:off x="11338" y="1136"/>
                          <a:ext cx="567" cy="567"/>
                        </a:xfrm>
                        <a:custGeom>
                          <a:avLst/>
                          <a:gdLst>
                            <a:gd name="T0" fmla="+- 0 11906 11339"/>
                            <a:gd name="T1" fmla="*/ T0 w 567"/>
                            <a:gd name="T2" fmla="+- 0 1137 1137"/>
                            <a:gd name="T3" fmla="*/ 1137 h 567"/>
                            <a:gd name="T4" fmla="+- 0 11339 11339"/>
                            <a:gd name="T5" fmla="*/ T4 w 567"/>
                            <a:gd name="T6" fmla="+- 0 1137 1137"/>
                            <a:gd name="T7" fmla="*/ 1137 h 567"/>
                            <a:gd name="T8" fmla="+- 0 11906 11339"/>
                            <a:gd name="T9" fmla="*/ T8 w 567"/>
                            <a:gd name="T10" fmla="+- 0 1704 1137"/>
                            <a:gd name="T11" fmla="*/ 1704 h 567"/>
                            <a:gd name="T12" fmla="+- 0 11906 11339"/>
                            <a:gd name="T13" fmla="*/ T12 w 567"/>
                            <a:gd name="T14" fmla="+- 0 1137 1137"/>
                            <a:gd name="T15" fmla="*/ 113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567" y="567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C463A" id="Group 31" o:spid="_x0000_s1026" style="position:absolute;margin-left:566.95pt;margin-top:0;width:28.35pt;height:113.55pt;z-index:251667968;mso-position-horizontal-relative:page;mso-position-vertical-relative:page" coordorigin="11339" coordsize="567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">
              <v:shape id="Freeform 32" o:spid="_x0000_s1027" style="position:absolute;left:11338;top:570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" path="m567,l,,,567,567,xe" fillcolor="#153d8a" stroked="f">
                <v:fill opacity="58853f"/>
                <v:path arrowok="t" o:connecttype="custom" o:connectlocs="567,570;0,570;0,1137;567,570" o:connectangles="0,0,0,0"/>
              </v:shape>
              <v:shape id="Freeform 33" o:spid="_x0000_s1028" style="position:absolute;left:11338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" path="m567,l1,,,,567,567,567,xe" fillcolor="#9d9d9c" stroked="f">
                <v:fill opacity="6425f"/>
                <v:path arrowok="t" o:connecttype="custom" o:connectlocs="567,0;1,0;0,0;567,567;567,0" o:connectangles="0,0,0,0,0"/>
              </v:shape>
              <v:shape id="Freeform 34" o:spid="_x0000_s1029" style="position:absolute;left:11338;top:1136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" path="m,l,567r567,l,xe" fillcolor="#9d9d9c" stroked="f">
                <v:fill opacity="13107f"/>
                <v:path arrowok="t" o:connecttype="custom" o:connectlocs="0,1137;0,1704;567,1704;0,1137" o:connectangles="0,0,0,0"/>
              </v:shape>
              <v:shape id="Freeform 35" o:spid="_x0000_s1030" style="position:absolute;left:11338;top:1136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" path="m567,l,,,567,567,xe" stroked="f">
                <v:fill opacity="13107f"/>
                <v:path arrowok="t" o:connecttype="custom" o:connectlocs="567,1137;0,1137;0,1704;567,1137" o:connectangles="0,0,0,0"/>
              </v:shape>
              <v:shape id="Freeform 36" o:spid="_x0000_s1031" style="position:absolute;left:11338;top:1703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" path="m566,l,,566,567,566,xe" fillcolor="#e30613" stroked="f">
                <v:path arrowok="t" o:connecttype="custom" o:connectlocs="566,1704;0,1704;566,2271;566,1704" o:connectangles="0,0,0,0"/>
              </v:shape>
              <v:shape id="Freeform 37" o:spid="_x0000_s1032" style="position:absolute;left:11338;top:1136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" path="m567,l,,567,567,567,xe" fillcolor="#9d9d9c" stroked="f">
                <v:fill opacity="6425f"/>
                <v:path arrowok="t" o:connecttype="custom" o:connectlocs="567,1137;0,1137;567,1704;567,1137" o:connectangles="0,0,0,0"/>
              </v:shape>
              <w10:wrap anchorx="page" anchory="page"/>
            </v:group>
          </w:pict>
        </mc:Fallback>
      </mc:AlternateContent>
    </w:r>
    <w:r w:rsidR="0073767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9861E1" wp14:editId="44BBF552">
              <wp:simplePos x="0" y="0"/>
              <wp:positionH relativeFrom="column">
                <wp:posOffset>3420745</wp:posOffset>
              </wp:positionH>
              <wp:positionV relativeFrom="paragraph">
                <wp:posOffset>39370</wp:posOffset>
              </wp:positionV>
              <wp:extent cx="2491740" cy="285750"/>
              <wp:effectExtent l="0" t="0" r="0" b="0"/>
              <wp:wrapNone/>
              <wp:docPr id="183968555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4BEBB" w14:textId="2D65FAD4" w:rsidR="00F473E8" w:rsidRDefault="00F473E8">
                          <w:r>
                            <w:rPr>
                              <w:rFonts w:ascii="Arial Black" w:hAnsi="Arial Black"/>
                              <w:color w:val="C6C6C6"/>
                              <w:w w:val="90"/>
                              <w:sz w:val="20"/>
                            </w:rPr>
                            <w:t>Největší</w:t>
                          </w:r>
                          <w:r>
                            <w:rPr>
                              <w:rFonts w:ascii="Arial Black" w:hAnsi="Arial Black"/>
                              <w:color w:val="C6C6C6"/>
                              <w:spacing w:val="-17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C6C6C6"/>
                              <w:w w:val="90"/>
                              <w:sz w:val="20"/>
                            </w:rPr>
                            <w:t>zaměstnavatelský</w:t>
                          </w:r>
                          <w:r>
                            <w:rPr>
                              <w:rFonts w:ascii="Arial Black" w:hAnsi="Arial Black"/>
                              <w:color w:val="C6C6C6"/>
                              <w:spacing w:val="-17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C6C6C6"/>
                              <w:w w:val="90"/>
                              <w:sz w:val="20"/>
                            </w:rPr>
                            <w:t>svaz</w:t>
                          </w:r>
                          <w:r>
                            <w:rPr>
                              <w:rFonts w:ascii="Arial Black" w:hAnsi="Arial Black"/>
                              <w:color w:val="C6C6C6"/>
                              <w:spacing w:val="-17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C6C6C6"/>
                              <w:w w:val="90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 Black" w:hAnsi="Arial Black"/>
                              <w:color w:val="C6C6C6"/>
                              <w:spacing w:val="-16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C6C6C6"/>
                              <w:w w:val="90"/>
                              <w:sz w:val="20"/>
                            </w:rPr>
                            <w:t>Č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861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35pt;margin-top:3.1pt;width:196.2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lP8gEAAMoDAAAOAAAAZHJzL2Uyb0RvYy54bWysU9tu2zAMfR+wfxD0vjgxkqU14hRdigwD&#10;ugvQ7QNkWbaFyaJGKbGzrx8lp2nQvQ3TgyCK1CHPIbW5G3vDjgq9BlvyxWzOmbISam3bkv/4vn93&#10;w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" stroked="f">
              <v:textbox>
                <w:txbxContent>
                  <w:p w14:paraId="6894BEBB" w14:textId="2D65FAD4" w:rsidR="00F473E8" w:rsidRDefault="00F473E8">
                    <w:r>
                      <w:rPr>
                        <w:rFonts w:ascii="Arial Black" w:hAnsi="Arial Black"/>
                        <w:color w:val="C6C6C6"/>
                        <w:w w:val="90"/>
                        <w:sz w:val="20"/>
                      </w:rPr>
                      <w:t>Největší</w:t>
                    </w:r>
                    <w:r>
                      <w:rPr>
                        <w:rFonts w:ascii="Arial Black" w:hAnsi="Arial Black"/>
                        <w:color w:val="C6C6C6"/>
                        <w:spacing w:val="-1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C6C6C6"/>
                        <w:w w:val="90"/>
                        <w:sz w:val="20"/>
                      </w:rPr>
                      <w:t>zaměstnavatelský</w:t>
                    </w:r>
                    <w:r>
                      <w:rPr>
                        <w:rFonts w:ascii="Arial Black" w:hAnsi="Arial Black"/>
                        <w:color w:val="C6C6C6"/>
                        <w:spacing w:val="-1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C6C6C6"/>
                        <w:w w:val="90"/>
                        <w:sz w:val="20"/>
                      </w:rPr>
                      <w:t>svaz</w:t>
                    </w:r>
                    <w:r>
                      <w:rPr>
                        <w:rFonts w:ascii="Arial Black" w:hAnsi="Arial Black"/>
                        <w:color w:val="C6C6C6"/>
                        <w:spacing w:val="-1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C6C6C6"/>
                        <w:w w:val="90"/>
                        <w:sz w:val="20"/>
                      </w:rPr>
                      <w:t>v</w:t>
                    </w:r>
                    <w:r>
                      <w:rPr>
                        <w:rFonts w:ascii="Arial Black" w:hAnsi="Arial Black"/>
                        <w:color w:val="C6C6C6"/>
                        <w:spacing w:val="-1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C6C6C6"/>
                        <w:w w:val="90"/>
                        <w:sz w:val="20"/>
                      </w:rPr>
                      <w:t>ČR</w:t>
                    </w:r>
                  </w:p>
                </w:txbxContent>
              </v:textbox>
            </v:shape>
          </w:pict>
        </mc:Fallback>
      </mc:AlternateContent>
    </w:r>
    <w:r w:rsidR="00737674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9077BE9" wp14:editId="37FD2AB1">
              <wp:simplePos x="0" y="0"/>
              <wp:positionH relativeFrom="column">
                <wp:posOffset>3422015</wp:posOffset>
              </wp:positionH>
              <wp:positionV relativeFrom="page">
                <wp:posOffset>288290</wp:posOffset>
              </wp:positionV>
              <wp:extent cx="2730500" cy="502285"/>
              <wp:effectExtent l="0" t="0" r="0" b="0"/>
              <wp:wrapNone/>
              <wp:docPr id="20900073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B8429" w14:textId="3D49D4D6" w:rsidR="00F60BE7" w:rsidRPr="00AE7E47" w:rsidRDefault="00F60BE7">
                          <w:pPr>
                            <w:rPr>
                              <w:rFonts w:ascii="Gill Sans MT" w:hAnsi="Gill Sans M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E7E47">
                            <w:rPr>
                              <w:rFonts w:ascii="Gill Sans MT" w:hAnsi="Gill Sans MT"/>
                              <w:b/>
                              <w:bCs/>
                              <w:color w:val="12467F"/>
                              <w:w w:val="105"/>
                              <w:sz w:val="24"/>
                              <w:szCs w:val="24"/>
                            </w:rPr>
                            <w:t>Konfederace zaměstnavatelských a podnikatelských svazů Č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77BE9" id="Text Box 5" o:spid="_x0000_s1027" type="#_x0000_t202" style="position:absolute;margin-left:269.45pt;margin-top:22.7pt;width:215pt;height:39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" stroked="f">
              <v:textbox>
                <w:txbxContent>
                  <w:p w14:paraId="233B8429" w14:textId="3D49D4D6" w:rsidR="00F60BE7" w:rsidRPr="00AE7E47" w:rsidRDefault="00F60BE7">
                    <w:pPr>
                      <w:rPr>
                        <w:rFonts w:ascii="Gill Sans MT" w:hAnsi="Gill Sans MT"/>
                        <w:b/>
                        <w:bCs/>
                        <w:sz w:val="24"/>
                        <w:szCs w:val="24"/>
                      </w:rPr>
                    </w:pPr>
                    <w:r w:rsidRPr="00AE7E47">
                      <w:rPr>
                        <w:rFonts w:ascii="Gill Sans MT" w:hAnsi="Gill Sans MT"/>
                        <w:b/>
                        <w:bCs/>
                        <w:color w:val="12467F"/>
                        <w:w w:val="105"/>
                        <w:sz w:val="24"/>
                        <w:szCs w:val="24"/>
                      </w:rPr>
                      <w:t>Konfederace zaměstnavatelských a podnikatelských svazů Č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A51DC">
      <w:rPr>
        <w:noProof/>
      </w:rPr>
      <w:drawing>
        <wp:anchor distT="0" distB="0" distL="114300" distR="114300" simplePos="0" relativeHeight="251656704" behindDoc="1" locked="0" layoutInCell="1" allowOverlap="1" wp14:anchorId="4C8228EE" wp14:editId="3BD083B5">
          <wp:simplePos x="0" y="0"/>
          <wp:positionH relativeFrom="page">
            <wp:posOffset>867410</wp:posOffset>
          </wp:positionH>
          <wp:positionV relativeFrom="page">
            <wp:posOffset>799465</wp:posOffset>
          </wp:positionV>
          <wp:extent cx="1216800" cy="147600"/>
          <wp:effectExtent l="0" t="0" r="0" b="0"/>
          <wp:wrapNone/>
          <wp:docPr id="100187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674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469F362" wp14:editId="3C9441D4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748665" cy="422275"/>
              <wp:effectExtent l="0" t="0" r="0" b="0"/>
              <wp:wrapNone/>
              <wp:docPr id="117457887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8665" cy="422275"/>
                        <a:chOff x="1134" y="176"/>
                        <a:chExt cx="1179" cy="665"/>
                      </a:xfrm>
                    </wpg:grpSpPr>
                    <wps:wsp>
                      <wps:cNvPr id="21688467" name="Freeform 2"/>
                      <wps:cNvSpPr>
                        <a:spLocks/>
                      </wps:cNvSpPr>
                      <wps:spPr bwMode="auto">
                        <a:xfrm>
                          <a:off x="1133" y="175"/>
                          <a:ext cx="323" cy="665"/>
                        </a:xfrm>
                        <a:custGeom>
                          <a:avLst/>
                          <a:gdLst>
                            <a:gd name="T0" fmla="+- 0 1456 1134"/>
                            <a:gd name="T1" fmla="*/ T0 w 323"/>
                            <a:gd name="T2" fmla="+- 0 176 176"/>
                            <a:gd name="T3" fmla="*/ 176 h 665"/>
                            <a:gd name="T4" fmla="+- 0 1134 1134"/>
                            <a:gd name="T5" fmla="*/ T4 w 323"/>
                            <a:gd name="T6" fmla="+- 0 176 176"/>
                            <a:gd name="T7" fmla="*/ 176 h 665"/>
                            <a:gd name="T8" fmla="+- 0 1134 1134"/>
                            <a:gd name="T9" fmla="*/ T8 w 323"/>
                            <a:gd name="T10" fmla="+- 0 840 176"/>
                            <a:gd name="T11" fmla="*/ 840 h 665"/>
                            <a:gd name="T12" fmla="+- 0 1456 1134"/>
                            <a:gd name="T13" fmla="*/ T12 w 323"/>
                            <a:gd name="T14" fmla="+- 0 176 176"/>
                            <a:gd name="T15" fmla="*/ 176 h 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3" h="665">
                              <a:moveTo>
                                <a:pt x="322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6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415545" name="AutoShape 3"/>
                      <wps:cNvSpPr>
                        <a:spLocks/>
                      </wps:cNvSpPr>
                      <wps:spPr bwMode="auto">
                        <a:xfrm>
                          <a:off x="1355" y="175"/>
                          <a:ext cx="958" cy="665"/>
                        </a:xfrm>
                        <a:custGeom>
                          <a:avLst/>
                          <a:gdLst>
                            <a:gd name="T0" fmla="+- 0 1745 1355"/>
                            <a:gd name="T1" fmla="*/ T0 w 958"/>
                            <a:gd name="T2" fmla="+- 0 840 176"/>
                            <a:gd name="T3" fmla="*/ 840 h 665"/>
                            <a:gd name="T4" fmla="+- 0 1586 1355"/>
                            <a:gd name="T5" fmla="*/ T4 w 958"/>
                            <a:gd name="T6" fmla="+- 0 485 176"/>
                            <a:gd name="T7" fmla="*/ 485 h 665"/>
                            <a:gd name="T8" fmla="+- 0 1732 1355"/>
                            <a:gd name="T9" fmla="*/ T8 w 958"/>
                            <a:gd name="T10" fmla="+- 0 176 176"/>
                            <a:gd name="T11" fmla="*/ 176 h 665"/>
                            <a:gd name="T12" fmla="+- 0 1512 1355"/>
                            <a:gd name="T13" fmla="*/ T12 w 958"/>
                            <a:gd name="T14" fmla="+- 0 176 176"/>
                            <a:gd name="T15" fmla="*/ 176 h 665"/>
                            <a:gd name="T16" fmla="+- 0 1355 1355"/>
                            <a:gd name="T17" fmla="*/ T16 w 958"/>
                            <a:gd name="T18" fmla="+- 0 506 176"/>
                            <a:gd name="T19" fmla="*/ 506 h 665"/>
                            <a:gd name="T20" fmla="+- 0 1512 1355"/>
                            <a:gd name="T21" fmla="*/ T20 w 958"/>
                            <a:gd name="T22" fmla="+- 0 840 176"/>
                            <a:gd name="T23" fmla="*/ 840 h 665"/>
                            <a:gd name="T24" fmla="+- 0 1745 1355"/>
                            <a:gd name="T25" fmla="*/ T24 w 958"/>
                            <a:gd name="T26" fmla="+- 0 840 176"/>
                            <a:gd name="T27" fmla="*/ 840 h 665"/>
                            <a:gd name="T28" fmla="+- 0 2313 1355"/>
                            <a:gd name="T29" fmla="*/ T28 w 958"/>
                            <a:gd name="T30" fmla="+- 0 176 176"/>
                            <a:gd name="T31" fmla="*/ 176 h 665"/>
                            <a:gd name="T32" fmla="+- 0 1799 1355"/>
                            <a:gd name="T33" fmla="*/ T32 w 958"/>
                            <a:gd name="T34" fmla="+- 0 176 176"/>
                            <a:gd name="T35" fmla="*/ 176 h 665"/>
                            <a:gd name="T36" fmla="+- 0 1799 1355"/>
                            <a:gd name="T37" fmla="*/ T36 w 958"/>
                            <a:gd name="T38" fmla="+- 0 344 176"/>
                            <a:gd name="T39" fmla="*/ 344 h 665"/>
                            <a:gd name="T40" fmla="+- 0 2031 1355"/>
                            <a:gd name="T41" fmla="*/ T40 w 958"/>
                            <a:gd name="T42" fmla="+- 0 344 176"/>
                            <a:gd name="T43" fmla="*/ 344 h 665"/>
                            <a:gd name="T44" fmla="+- 0 1776 1355"/>
                            <a:gd name="T45" fmla="*/ T44 w 958"/>
                            <a:gd name="T46" fmla="+- 0 840 176"/>
                            <a:gd name="T47" fmla="*/ 840 h 665"/>
                            <a:gd name="T48" fmla="+- 0 2308 1355"/>
                            <a:gd name="T49" fmla="*/ T48 w 958"/>
                            <a:gd name="T50" fmla="+- 0 840 176"/>
                            <a:gd name="T51" fmla="*/ 840 h 665"/>
                            <a:gd name="T52" fmla="+- 0 2308 1355"/>
                            <a:gd name="T53" fmla="*/ T52 w 958"/>
                            <a:gd name="T54" fmla="+- 0 672 176"/>
                            <a:gd name="T55" fmla="*/ 672 h 665"/>
                            <a:gd name="T56" fmla="+- 0 2064 1355"/>
                            <a:gd name="T57" fmla="*/ T56 w 958"/>
                            <a:gd name="T58" fmla="+- 0 672 176"/>
                            <a:gd name="T59" fmla="*/ 672 h 665"/>
                            <a:gd name="T60" fmla="+- 0 2313 1355"/>
                            <a:gd name="T61" fmla="*/ T60 w 958"/>
                            <a:gd name="T62" fmla="+- 0 176 176"/>
                            <a:gd name="T63" fmla="*/ 176 h 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58" h="665">
                              <a:moveTo>
                                <a:pt x="390" y="664"/>
                              </a:moveTo>
                              <a:lnTo>
                                <a:pt x="231" y="309"/>
                              </a:lnTo>
                              <a:lnTo>
                                <a:pt x="377" y="0"/>
                              </a:lnTo>
                              <a:lnTo>
                                <a:pt x="157" y="0"/>
                              </a:lnTo>
                              <a:lnTo>
                                <a:pt x="0" y="330"/>
                              </a:lnTo>
                              <a:lnTo>
                                <a:pt x="157" y="664"/>
                              </a:lnTo>
                              <a:lnTo>
                                <a:pt x="390" y="664"/>
                              </a:lnTo>
                              <a:moveTo>
                                <a:pt x="958" y="0"/>
                              </a:moveTo>
                              <a:lnTo>
                                <a:pt x="444" y="0"/>
                              </a:lnTo>
                              <a:lnTo>
                                <a:pt x="444" y="168"/>
                              </a:lnTo>
                              <a:lnTo>
                                <a:pt x="676" y="168"/>
                              </a:lnTo>
                              <a:lnTo>
                                <a:pt x="421" y="664"/>
                              </a:lnTo>
                              <a:lnTo>
                                <a:pt x="953" y="664"/>
                              </a:lnTo>
                              <a:lnTo>
                                <a:pt x="953" y="496"/>
                              </a:lnTo>
                              <a:lnTo>
                                <a:pt x="709" y="496"/>
                              </a:lnTo>
                              <a:lnTo>
                                <a:pt x="958" y="0"/>
                              </a:lnTo>
                            </a:path>
                          </a:pathLst>
                        </a:custGeom>
                        <a:solidFill>
                          <a:srgbClr val="1246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4CD80" id="Group 1" o:spid="_x0000_s1026" style="position:absolute;margin-left:0;margin-top:28.35pt;width:58.95pt;height:33.25pt;z-index:251657728;mso-position-horizontal-relative:margin;mso-position-vertical-relative:page" coordorigin="1134,176" coordsize="1179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">
              <v:shape id="Freeform 2" o:spid="_x0000_s1027" style="position:absolute;left:1133;top:175;width:323;height:665;visibility:visible;mso-wrap-style:square;v-text-anchor:top" coordsize="323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" path="m322,l,,,664,322,xe" fillcolor="#d6161d" stroked="f">
                <v:path arrowok="t" o:connecttype="custom" o:connectlocs="322,176;0,176;0,840;322,176" o:connectangles="0,0,0,0"/>
              </v:shape>
              <v:shape id="AutoShape 3" o:spid="_x0000_s1028" style="position:absolute;left:1355;top:175;width:958;height:665;visibility:visible;mso-wrap-style:square;v-text-anchor:top" coordsize="958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" path="m390,664l231,309,377,,157,,,330,157,664r233,m958,l444,r,168l676,168,421,664r532,l953,496r-244,l958,e" fillcolor="#12467f" stroked="f">
                <v:path arrowok="t" o:connecttype="custom" o:connectlocs="390,840;231,485;377,176;157,176;0,506;157,840;390,840;958,176;444,176;444,344;676,344;421,840;953,840;953,672;709,672;958,176" o:connectangles="0,0,0,0,0,0,0,0,0,0,0,0,0,0,0,0"/>
              </v:shape>
              <w10:wrap anchorx="margin" anchory="page"/>
            </v:group>
          </w:pict>
        </mc:Fallback>
      </mc:AlternateContent>
    </w:r>
  </w:p>
  <w:p w14:paraId="3C64AFB3" w14:textId="731E495B" w:rsidR="00DC61CC" w:rsidRDefault="00DC61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648"/>
    <w:multiLevelType w:val="hybridMultilevel"/>
    <w:tmpl w:val="0B0E5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0F6"/>
    <w:multiLevelType w:val="multilevel"/>
    <w:tmpl w:val="649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0073A"/>
    <w:multiLevelType w:val="hybridMultilevel"/>
    <w:tmpl w:val="6598CD22"/>
    <w:lvl w:ilvl="0" w:tplc="165C1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C4D4C"/>
    <w:multiLevelType w:val="hybridMultilevel"/>
    <w:tmpl w:val="67DCD32C"/>
    <w:lvl w:ilvl="0" w:tplc="D25827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D00AE"/>
    <w:multiLevelType w:val="multilevel"/>
    <w:tmpl w:val="80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6D9E"/>
    <w:multiLevelType w:val="hybridMultilevel"/>
    <w:tmpl w:val="FFFFFFFF"/>
    <w:lvl w:ilvl="0" w:tplc="3D9AA46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363BB2"/>
    <w:multiLevelType w:val="hybridMultilevel"/>
    <w:tmpl w:val="EBE20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6B38"/>
    <w:multiLevelType w:val="hybridMultilevel"/>
    <w:tmpl w:val="A852DC2E"/>
    <w:lvl w:ilvl="0" w:tplc="1F50889E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F6D9D"/>
    <w:multiLevelType w:val="hybridMultilevel"/>
    <w:tmpl w:val="F7F285D0"/>
    <w:lvl w:ilvl="0" w:tplc="165C1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2C66"/>
    <w:multiLevelType w:val="hybridMultilevel"/>
    <w:tmpl w:val="8C40E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8F6"/>
    <w:multiLevelType w:val="hybridMultilevel"/>
    <w:tmpl w:val="C7D83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48668">
    <w:abstractNumId w:val="2"/>
  </w:num>
  <w:num w:numId="2" w16cid:durableId="801923180">
    <w:abstractNumId w:val="8"/>
  </w:num>
  <w:num w:numId="3" w16cid:durableId="1716734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939923">
    <w:abstractNumId w:val="5"/>
  </w:num>
  <w:num w:numId="5" w16cid:durableId="485515708">
    <w:abstractNumId w:val="3"/>
  </w:num>
  <w:num w:numId="6" w16cid:durableId="2123651261">
    <w:abstractNumId w:val="7"/>
  </w:num>
  <w:num w:numId="7" w16cid:durableId="630210454">
    <w:abstractNumId w:val="1"/>
  </w:num>
  <w:num w:numId="8" w16cid:durableId="1734235632">
    <w:abstractNumId w:val="0"/>
  </w:num>
  <w:num w:numId="9" w16cid:durableId="1585845631">
    <w:abstractNumId w:val="4"/>
  </w:num>
  <w:num w:numId="10" w16cid:durableId="548884544">
    <w:abstractNumId w:val="10"/>
  </w:num>
  <w:num w:numId="11" w16cid:durableId="10080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08"/>
    <w:rsid w:val="000131E2"/>
    <w:rsid w:val="000147C7"/>
    <w:rsid w:val="0001723F"/>
    <w:rsid w:val="0002238E"/>
    <w:rsid w:val="00031F09"/>
    <w:rsid w:val="0003627E"/>
    <w:rsid w:val="00051546"/>
    <w:rsid w:val="000529DD"/>
    <w:rsid w:val="00075C7A"/>
    <w:rsid w:val="00091446"/>
    <w:rsid w:val="000A6012"/>
    <w:rsid w:val="000B5B13"/>
    <w:rsid w:val="000B64D9"/>
    <w:rsid w:val="000E103F"/>
    <w:rsid w:val="000F1EB2"/>
    <w:rsid w:val="000F7F5E"/>
    <w:rsid w:val="00105233"/>
    <w:rsid w:val="001111B7"/>
    <w:rsid w:val="001159D4"/>
    <w:rsid w:val="00122893"/>
    <w:rsid w:val="0012619C"/>
    <w:rsid w:val="001320BC"/>
    <w:rsid w:val="00136CCC"/>
    <w:rsid w:val="00137001"/>
    <w:rsid w:val="0013755C"/>
    <w:rsid w:val="001443A1"/>
    <w:rsid w:val="00170364"/>
    <w:rsid w:val="001768D1"/>
    <w:rsid w:val="001802C7"/>
    <w:rsid w:val="00180824"/>
    <w:rsid w:val="00187830"/>
    <w:rsid w:val="0019177E"/>
    <w:rsid w:val="001B1E01"/>
    <w:rsid w:val="001B2657"/>
    <w:rsid w:val="001B2BA3"/>
    <w:rsid w:val="001C0B42"/>
    <w:rsid w:val="001C263F"/>
    <w:rsid w:val="001C2816"/>
    <w:rsid w:val="001D3147"/>
    <w:rsid w:val="001F15C7"/>
    <w:rsid w:val="00202B86"/>
    <w:rsid w:val="00213A28"/>
    <w:rsid w:val="00216B12"/>
    <w:rsid w:val="00220585"/>
    <w:rsid w:val="0024581B"/>
    <w:rsid w:val="00253BAF"/>
    <w:rsid w:val="002605EC"/>
    <w:rsid w:val="00263A5F"/>
    <w:rsid w:val="0027009C"/>
    <w:rsid w:val="002907A5"/>
    <w:rsid w:val="002B1992"/>
    <w:rsid w:val="002C0519"/>
    <w:rsid w:val="002D60AF"/>
    <w:rsid w:val="002D6E9E"/>
    <w:rsid w:val="002E0BDA"/>
    <w:rsid w:val="002E63C8"/>
    <w:rsid w:val="002F2867"/>
    <w:rsid w:val="00321A83"/>
    <w:rsid w:val="003275FF"/>
    <w:rsid w:val="00333466"/>
    <w:rsid w:val="0033519D"/>
    <w:rsid w:val="003426E8"/>
    <w:rsid w:val="0034473D"/>
    <w:rsid w:val="00347563"/>
    <w:rsid w:val="00353CBF"/>
    <w:rsid w:val="003724F3"/>
    <w:rsid w:val="003879AD"/>
    <w:rsid w:val="003A0468"/>
    <w:rsid w:val="003A6E93"/>
    <w:rsid w:val="003C193F"/>
    <w:rsid w:val="003C78FF"/>
    <w:rsid w:val="003E4F1A"/>
    <w:rsid w:val="0040436B"/>
    <w:rsid w:val="00404F4F"/>
    <w:rsid w:val="00410DF3"/>
    <w:rsid w:val="00414092"/>
    <w:rsid w:val="0042198B"/>
    <w:rsid w:val="004345B1"/>
    <w:rsid w:val="004425DE"/>
    <w:rsid w:val="00443EE0"/>
    <w:rsid w:val="00447504"/>
    <w:rsid w:val="004517C1"/>
    <w:rsid w:val="004655D5"/>
    <w:rsid w:val="004708FE"/>
    <w:rsid w:val="00477940"/>
    <w:rsid w:val="004872D3"/>
    <w:rsid w:val="00487433"/>
    <w:rsid w:val="00490044"/>
    <w:rsid w:val="0049115C"/>
    <w:rsid w:val="00493AFA"/>
    <w:rsid w:val="004E09FE"/>
    <w:rsid w:val="004E6B44"/>
    <w:rsid w:val="004F00A4"/>
    <w:rsid w:val="004F4F25"/>
    <w:rsid w:val="004F7B39"/>
    <w:rsid w:val="004F7DE4"/>
    <w:rsid w:val="00501C6C"/>
    <w:rsid w:val="0050379D"/>
    <w:rsid w:val="00530031"/>
    <w:rsid w:val="00545412"/>
    <w:rsid w:val="00547D10"/>
    <w:rsid w:val="00547F97"/>
    <w:rsid w:val="00550741"/>
    <w:rsid w:val="00555C90"/>
    <w:rsid w:val="005606CB"/>
    <w:rsid w:val="00562C20"/>
    <w:rsid w:val="005773AC"/>
    <w:rsid w:val="00577C03"/>
    <w:rsid w:val="005845C7"/>
    <w:rsid w:val="005915AF"/>
    <w:rsid w:val="005A4E38"/>
    <w:rsid w:val="005B0A99"/>
    <w:rsid w:val="005C1030"/>
    <w:rsid w:val="005C44D7"/>
    <w:rsid w:val="005D3639"/>
    <w:rsid w:val="005E1481"/>
    <w:rsid w:val="00625807"/>
    <w:rsid w:val="00627E25"/>
    <w:rsid w:val="006537A4"/>
    <w:rsid w:val="006540E2"/>
    <w:rsid w:val="00673C90"/>
    <w:rsid w:val="00675919"/>
    <w:rsid w:val="0068384C"/>
    <w:rsid w:val="006B1B74"/>
    <w:rsid w:val="006B27E6"/>
    <w:rsid w:val="006B7987"/>
    <w:rsid w:val="006C7BF1"/>
    <w:rsid w:val="006D2BD5"/>
    <w:rsid w:val="006D342E"/>
    <w:rsid w:val="006D5A9F"/>
    <w:rsid w:val="006E4654"/>
    <w:rsid w:val="006F37B2"/>
    <w:rsid w:val="007022C8"/>
    <w:rsid w:val="00702879"/>
    <w:rsid w:val="00706CF1"/>
    <w:rsid w:val="0071269F"/>
    <w:rsid w:val="0072047B"/>
    <w:rsid w:val="00725C30"/>
    <w:rsid w:val="00726D5D"/>
    <w:rsid w:val="00727CD1"/>
    <w:rsid w:val="00730DC8"/>
    <w:rsid w:val="00734A11"/>
    <w:rsid w:val="00737674"/>
    <w:rsid w:val="00741D28"/>
    <w:rsid w:val="007420E5"/>
    <w:rsid w:val="00742E9F"/>
    <w:rsid w:val="007711DD"/>
    <w:rsid w:val="007715FF"/>
    <w:rsid w:val="00796AC0"/>
    <w:rsid w:val="007A2850"/>
    <w:rsid w:val="007B3720"/>
    <w:rsid w:val="007B7D3D"/>
    <w:rsid w:val="007C4301"/>
    <w:rsid w:val="007C5752"/>
    <w:rsid w:val="007C7AB6"/>
    <w:rsid w:val="007D4D30"/>
    <w:rsid w:val="007E5751"/>
    <w:rsid w:val="007F04E1"/>
    <w:rsid w:val="0080695F"/>
    <w:rsid w:val="008074FA"/>
    <w:rsid w:val="00812F3E"/>
    <w:rsid w:val="00835420"/>
    <w:rsid w:val="008414C6"/>
    <w:rsid w:val="00846A30"/>
    <w:rsid w:val="00862492"/>
    <w:rsid w:val="00876737"/>
    <w:rsid w:val="00891BC1"/>
    <w:rsid w:val="008A56F0"/>
    <w:rsid w:val="008B6641"/>
    <w:rsid w:val="008C7C10"/>
    <w:rsid w:val="008D4753"/>
    <w:rsid w:val="008D644A"/>
    <w:rsid w:val="008E17EB"/>
    <w:rsid w:val="008E4C1E"/>
    <w:rsid w:val="008F72D7"/>
    <w:rsid w:val="009040D7"/>
    <w:rsid w:val="009058C8"/>
    <w:rsid w:val="0091084C"/>
    <w:rsid w:val="00922CDF"/>
    <w:rsid w:val="00922F92"/>
    <w:rsid w:val="00923093"/>
    <w:rsid w:val="00936755"/>
    <w:rsid w:val="009403E9"/>
    <w:rsid w:val="009432D6"/>
    <w:rsid w:val="0094400D"/>
    <w:rsid w:val="009463AF"/>
    <w:rsid w:val="00946DAB"/>
    <w:rsid w:val="00953D19"/>
    <w:rsid w:val="009560CA"/>
    <w:rsid w:val="009679BD"/>
    <w:rsid w:val="009977D0"/>
    <w:rsid w:val="009B0F9B"/>
    <w:rsid w:val="009D0612"/>
    <w:rsid w:val="009D2A20"/>
    <w:rsid w:val="009D431A"/>
    <w:rsid w:val="009D5278"/>
    <w:rsid w:val="009D52BF"/>
    <w:rsid w:val="009D6FA1"/>
    <w:rsid w:val="009E470C"/>
    <w:rsid w:val="009E512B"/>
    <w:rsid w:val="009F5FA4"/>
    <w:rsid w:val="00A00C90"/>
    <w:rsid w:val="00A13208"/>
    <w:rsid w:val="00A228DA"/>
    <w:rsid w:val="00A2340F"/>
    <w:rsid w:val="00A24392"/>
    <w:rsid w:val="00A27BF8"/>
    <w:rsid w:val="00A30AE3"/>
    <w:rsid w:val="00A426E4"/>
    <w:rsid w:val="00A432BE"/>
    <w:rsid w:val="00A470E7"/>
    <w:rsid w:val="00A6151B"/>
    <w:rsid w:val="00A63379"/>
    <w:rsid w:val="00A64FE7"/>
    <w:rsid w:val="00A667AB"/>
    <w:rsid w:val="00A8287C"/>
    <w:rsid w:val="00A94938"/>
    <w:rsid w:val="00AA51DC"/>
    <w:rsid w:val="00AB54CC"/>
    <w:rsid w:val="00AC0031"/>
    <w:rsid w:val="00AD1959"/>
    <w:rsid w:val="00AD4EA8"/>
    <w:rsid w:val="00AE02A9"/>
    <w:rsid w:val="00AE3BC7"/>
    <w:rsid w:val="00AE7E47"/>
    <w:rsid w:val="00AF40AC"/>
    <w:rsid w:val="00B0218D"/>
    <w:rsid w:val="00B02728"/>
    <w:rsid w:val="00B03671"/>
    <w:rsid w:val="00B06722"/>
    <w:rsid w:val="00B52A44"/>
    <w:rsid w:val="00B54292"/>
    <w:rsid w:val="00B54953"/>
    <w:rsid w:val="00B64F57"/>
    <w:rsid w:val="00B7585B"/>
    <w:rsid w:val="00B85669"/>
    <w:rsid w:val="00B8566C"/>
    <w:rsid w:val="00B8701A"/>
    <w:rsid w:val="00B9071D"/>
    <w:rsid w:val="00B92A43"/>
    <w:rsid w:val="00B93E62"/>
    <w:rsid w:val="00B95916"/>
    <w:rsid w:val="00B96FA8"/>
    <w:rsid w:val="00BA08A2"/>
    <w:rsid w:val="00BA5898"/>
    <w:rsid w:val="00BC772E"/>
    <w:rsid w:val="00BD0D90"/>
    <w:rsid w:val="00BD0DD6"/>
    <w:rsid w:val="00BD597D"/>
    <w:rsid w:val="00BF5591"/>
    <w:rsid w:val="00C0125D"/>
    <w:rsid w:val="00C11169"/>
    <w:rsid w:val="00C11984"/>
    <w:rsid w:val="00C17449"/>
    <w:rsid w:val="00C25A76"/>
    <w:rsid w:val="00C4313D"/>
    <w:rsid w:val="00C565BC"/>
    <w:rsid w:val="00C565E2"/>
    <w:rsid w:val="00C82DDF"/>
    <w:rsid w:val="00C84E9F"/>
    <w:rsid w:val="00C87898"/>
    <w:rsid w:val="00C87DBC"/>
    <w:rsid w:val="00C97B22"/>
    <w:rsid w:val="00CA3752"/>
    <w:rsid w:val="00CA6DA4"/>
    <w:rsid w:val="00CB1A35"/>
    <w:rsid w:val="00CB1AE6"/>
    <w:rsid w:val="00CD07A1"/>
    <w:rsid w:val="00CE3A14"/>
    <w:rsid w:val="00D067C4"/>
    <w:rsid w:val="00D1769E"/>
    <w:rsid w:val="00D315EE"/>
    <w:rsid w:val="00D339E4"/>
    <w:rsid w:val="00D40BFE"/>
    <w:rsid w:val="00D50C53"/>
    <w:rsid w:val="00D52628"/>
    <w:rsid w:val="00D556CF"/>
    <w:rsid w:val="00D729A5"/>
    <w:rsid w:val="00DC324D"/>
    <w:rsid w:val="00DC61CC"/>
    <w:rsid w:val="00DC6DA1"/>
    <w:rsid w:val="00DC7B29"/>
    <w:rsid w:val="00DD055E"/>
    <w:rsid w:val="00DD70C6"/>
    <w:rsid w:val="00DF2981"/>
    <w:rsid w:val="00DF4FFD"/>
    <w:rsid w:val="00E11C75"/>
    <w:rsid w:val="00E34277"/>
    <w:rsid w:val="00E45604"/>
    <w:rsid w:val="00E4690E"/>
    <w:rsid w:val="00E47B7F"/>
    <w:rsid w:val="00E63BD2"/>
    <w:rsid w:val="00E7083B"/>
    <w:rsid w:val="00E76339"/>
    <w:rsid w:val="00E83BCA"/>
    <w:rsid w:val="00E85473"/>
    <w:rsid w:val="00E95B21"/>
    <w:rsid w:val="00EB214F"/>
    <w:rsid w:val="00EB45A1"/>
    <w:rsid w:val="00EC3A10"/>
    <w:rsid w:val="00EC64D5"/>
    <w:rsid w:val="00ED2216"/>
    <w:rsid w:val="00ED253E"/>
    <w:rsid w:val="00EE1BC3"/>
    <w:rsid w:val="00EF068D"/>
    <w:rsid w:val="00F038DB"/>
    <w:rsid w:val="00F10980"/>
    <w:rsid w:val="00F15416"/>
    <w:rsid w:val="00F20C0F"/>
    <w:rsid w:val="00F3143C"/>
    <w:rsid w:val="00F473E8"/>
    <w:rsid w:val="00F55B0B"/>
    <w:rsid w:val="00F60BE7"/>
    <w:rsid w:val="00F64813"/>
    <w:rsid w:val="00F66C73"/>
    <w:rsid w:val="00F66D77"/>
    <w:rsid w:val="00F74DE5"/>
    <w:rsid w:val="00F835B9"/>
    <w:rsid w:val="00FA5FF2"/>
    <w:rsid w:val="00FA6029"/>
    <w:rsid w:val="00FC3D71"/>
    <w:rsid w:val="00FC7F7D"/>
    <w:rsid w:val="00FF288A"/>
    <w:rsid w:val="00FF33A9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9F328"/>
  <w15:docId w15:val="{251A80E0-B8CA-4BD8-ABB4-0050F85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33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0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78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aliases w:val="Odstavec_muj,Conclusion de partie,References,Odstavec se seznamem2,Dot pt,Indicator Text,LISTA,List Paragraph Char Char Char,List Paragraph à moi,List Paragraph1,Listaszerű bekezdés1,Listaszerű bekezdés2,Listaszerű bekezdés3,Nad,3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C6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1CC"/>
    <w:rPr>
      <w:rFonts w:ascii="Tahoma" w:eastAsia="Tahoma" w:hAnsi="Tahoma" w:cs="Tahom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C6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1CC"/>
    <w:rPr>
      <w:rFonts w:ascii="Tahoma" w:eastAsia="Tahoma" w:hAnsi="Tahoma" w:cs="Tahoma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B8701A"/>
    <w:rPr>
      <w:color w:val="0000FF" w:themeColor="hyperlink"/>
      <w:u w:val="single"/>
    </w:rPr>
  </w:style>
  <w:style w:type="character" w:customStyle="1" w:styleId="Ukotvenpoznmkypodarou">
    <w:name w:val="Ukotvení poznámky pod čarou"/>
    <w:rsid w:val="0049115C"/>
    <w:rPr>
      <w:vertAlign w:val="superscript"/>
    </w:rPr>
  </w:style>
  <w:style w:type="character" w:customStyle="1" w:styleId="Internetovodkaz">
    <w:name w:val="Internetový odkaz"/>
    <w:rsid w:val="0049115C"/>
    <w:rPr>
      <w:color w:val="000080"/>
      <w:u w:val="single"/>
    </w:rPr>
  </w:style>
  <w:style w:type="paragraph" w:styleId="Textpoznpodarou">
    <w:name w:val="footnote text"/>
    <w:basedOn w:val="Normln"/>
    <w:link w:val="TextpoznpodarouChar"/>
    <w:rsid w:val="0049115C"/>
    <w:pPr>
      <w:widowControl/>
      <w:autoSpaceDE/>
      <w:autoSpaceDN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49115C"/>
    <w:rPr>
      <w:rFonts w:ascii="Liberation Serif" w:eastAsia="Noto Sans CJK SC Regular" w:hAnsi="Liberation Serif" w:cs="FreeSans"/>
      <w:sz w:val="24"/>
      <w:szCs w:val="24"/>
      <w:lang w:val="cs-CZ"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DF4FF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78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187830"/>
    <w:pPr>
      <w:widowControl/>
      <w:pBdr>
        <w:top w:val="single" w:sz="8" w:space="10" w:color="A7BFDE"/>
        <w:bottom w:val="single" w:sz="24" w:space="15" w:color="9BBB59"/>
      </w:pBdr>
      <w:autoSpaceDE/>
      <w:autoSpaceDN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bidi="ar-SA"/>
    </w:rPr>
  </w:style>
  <w:style w:type="character" w:customStyle="1" w:styleId="NzevChar">
    <w:name w:val="Název Char"/>
    <w:basedOn w:val="Standardnpsmoodstavce"/>
    <w:link w:val="Nzev"/>
    <w:uiPriority w:val="10"/>
    <w:rsid w:val="00187830"/>
    <w:rPr>
      <w:rFonts w:ascii="Cambria" w:eastAsia="Times New Roman" w:hAnsi="Cambria" w:cs="Times New Roman"/>
      <w:i/>
      <w:iCs/>
      <w:color w:val="243F60"/>
      <w:sz w:val="60"/>
      <w:szCs w:val="6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0D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 w:bidi="cs-CZ"/>
    </w:rPr>
  </w:style>
  <w:style w:type="character" w:customStyle="1" w:styleId="OdstavecseseznamemChar">
    <w:name w:val="Odstavec se seznamem Char"/>
    <w:aliases w:val="Odstavec_muj Char,Conclusion de partie Char,References Char,Odstavec se seznamem2 Char,Dot pt Char,Indicator Text Char,LISTA Char,List Paragraph Char Char Char Char,List Paragraph à moi Char,List Paragraph1 Char,Nad Char,3 Char"/>
    <w:link w:val="Odstavecseseznamem"/>
    <w:uiPriority w:val="34"/>
    <w:qFormat/>
    <w:rsid w:val="009D2A20"/>
    <w:rPr>
      <w:rFonts w:ascii="Tahoma" w:eastAsia="Tahoma" w:hAnsi="Tahoma" w:cs="Tahoma"/>
      <w:lang w:val="cs-CZ" w:eastAsia="cs-CZ" w:bidi="cs-CZ"/>
    </w:rPr>
  </w:style>
  <w:style w:type="paragraph" w:styleId="Bezmezer">
    <w:name w:val="No Spacing"/>
    <w:link w:val="BezmezerChar"/>
    <w:uiPriority w:val="1"/>
    <w:qFormat/>
    <w:rsid w:val="002907A5"/>
    <w:pPr>
      <w:widowControl/>
      <w:autoSpaceDE/>
      <w:autoSpaceDN/>
    </w:pPr>
    <w:rPr>
      <w:rFonts w:ascii="Calibri" w:eastAsia="Calibri" w:hAnsi="Calibri" w:cs="Times New Roman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2907A5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achytka@uz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kes@kzps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zps.cz/" TargetMode="External"/><Relationship Id="rId1" Type="http://schemas.openxmlformats.org/officeDocument/2006/relationships/hyperlink" Target="http://www.kzps.cz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vopl.cz/prezentace-pruzkum.php" TargetMode="External"/><Relationship Id="rId2" Type="http://schemas.openxmlformats.org/officeDocument/2006/relationships/hyperlink" Target="https://aesgp.eu/content/uploads/2022/01/AESGP-Summary-Report-Self-Care-in-Europe-Economic-and-Social-Impact-on-Individuals-and-Society.pdf" TargetMode="External"/><Relationship Id="rId1" Type="http://schemas.openxmlformats.org/officeDocument/2006/relationships/hyperlink" Target="https://lekarnici.cz/duvera-v-lekarniky-behem-pandemie-u-pacientu-dale-vzrostla-vyplyva-z-pruzkumu-scc-na-narust-poctu-nemocnych-spojeny-s-variantou-omikron-jsou-lekarny-opet-pripravene/" TargetMode="External"/><Relationship Id="rId4" Type="http://schemas.openxmlformats.org/officeDocument/2006/relationships/hyperlink" Target="https://www.who.int/health-topics/self-c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D0E4-5F75-426E-83E4-195D599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323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ikes</dc:creator>
  <cp:lastModifiedBy>Jan Zikeš</cp:lastModifiedBy>
  <cp:revision>232</cp:revision>
  <cp:lastPrinted>2026-06-13T18:22:00Z</cp:lastPrinted>
  <dcterms:created xsi:type="dcterms:W3CDTF">2025-01-14T18:37:00Z</dcterms:created>
  <dcterms:modified xsi:type="dcterms:W3CDTF">2026-06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4-11-12T00:00:00Z</vt:filetime>
  </property>
</Properties>
</file>